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FD3" w:rsidRDefault="002A6048">
      <w:pPr>
        <w:tabs>
          <w:tab w:val="left" w:pos="4477"/>
          <w:tab w:val="left" w:pos="8826"/>
        </w:tabs>
        <w:ind w:left="340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74665A07" wp14:editId="10D6C729">
            <wp:extent cx="2730137" cy="1085850"/>
            <wp:effectExtent l="0" t="0" r="0" b="0"/>
            <wp:docPr id="2" name="Εικόνα 2" descr="Παρακολούθηση - ΠΠΑ Δυτικής Μακεδον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ρακολούθηση - ΠΠΑ Δυτικής Μακεδονί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97" cy="10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764">
        <w:rPr>
          <w:rFonts w:ascii="Times New Roman"/>
          <w:sz w:val="20"/>
        </w:rPr>
        <w:tab/>
      </w:r>
      <w:r w:rsidR="00B74764">
        <w:rPr>
          <w:rFonts w:ascii="Times New Roman"/>
          <w:sz w:val="20"/>
        </w:rPr>
        <w:tab/>
      </w:r>
    </w:p>
    <w:p w:rsidR="00F82FD3" w:rsidRPr="00DB477F" w:rsidRDefault="00F82FD3">
      <w:pPr>
        <w:pStyle w:val="a3"/>
        <w:rPr>
          <w:rFonts w:ascii="Times New Roman"/>
          <w:sz w:val="16"/>
          <w:szCs w:val="16"/>
        </w:rPr>
      </w:pPr>
    </w:p>
    <w:p w:rsidR="00F82FD3" w:rsidRPr="001E5308" w:rsidRDefault="002A6048" w:rsidP="002A6048">
      <w:pPr>
        <w:pStyle w:val="a3"/>
        <w:ind w:left="340"/>
        <w:rPr>
          <w:rFonts w:ascii="Arial" w:eastAsia="Arial Black" w:hAnsi="Arial" w:cs="Arial"/>
          <w:color w:val="202529"/>
          <w:w w:val="85"/>
          <w:sz w:val="28"/>
          <w:szCs w:val="28"/>
        </w:rPr>
      </w:pPr>
      <w:r w:rsidRPr="001E5308">
        <w:rPr>
          <w:rFonts w:ascii="Arial" w:eastAsia="Arial Black" w:hAnsi="Arial" w:cs="Arial"/>
          <w:color w:val="202529"/>
          <w:w w:val="85"/>
          <w:sz w:val="28"/>
          <w:szCs w:val="28"/>
        </w:rPr>
        <w:t>ΠΕΡΙΦΕΡΕΙΑΚΗ ΕΝΟΤΗΤΑ ΚΟΖΑΝΗΣ</w:t>
      </w:r>
    </w:p>
    <w:p w:rsidR="002A6048" w:rsidRPr="001E5308" w:rsidRDefault="002A6048" w:rsidP="002A6048">
      <w:pPr>
        <w:pStyle w:val="a3"/>
        <w:ind w:left="340"/>
        <w:rPr>
          <w:rFonts w:ascii="Arial" w:eastAsia="Arial Black" w:hAnsi="Arial" w:cs="Arial"/>
          <w:color w:val="202529"/>
          <w:w w:val="85"/>
          <w:sz w:val="28"/>
          <w:szCs w:val="28"/>
        </w:rPr>
      </w:pPr>
      <w:r w:rsidRPr="001E5308">
        <w:rPr>
          <w:rFonts w:ascii="Arial" w:eastAsia="Arial Black" w:hAnsi="Arial" w:cs="Arial"/>
          <w:color w:val="202529"/>
          <w:w w:val="85"/>
          <w:sz w:val="28"/>
          <w:szCs w:val="28"/>
        </w:rPr>
        <w:t>ΔΙΕΥΘΥΝΣΗ ΔΗΜΟΣΙΑΣ ΥΓΕΙΑΣ ΚΑΙ ΚΟΙΝΩΝΙΚΗΣ ΜΕΡΙΜΝΑΣ</w:t>
      </w:r>
    </w:p>
    <w:p w:rsidR="002A6048" w:rsidRPr="00DB477F" w:rsidRDefault="002A6048" w:rsidP="002A6048">
      <w:pPr>
        <w:pStyle w:val="a3"/>
        <w:ind w:left="340"/>
        <w:rPr>
          <w:rFonts w:ascii="Arial" w:hAnsi="Arial" w:cs="Arial"/>
          <w:sz w:val="16"/>
          <w:szCs w:val="16"/>
        </w:rPr>
      </w:pPr>
      <w:r w:rsidRPr="001E5308">
        <w:rPr>
          <w:rFonts w:ascii="Arial" w:eastAsia="Arial Black" w:hAnsi="Arial" w:cs="Arial"/>
          <w:color w:val="202529"/>
          <w:w w:val="85"/>
          <w:sz w:val="28"/>
          <w:szCs w:val="28"/>
        </w:rPr>
        <w:t>ΤΜΗΜΑ ΚΟΙΝΩΝΙΚΗΣ ΑΛΛΗΛΕΓΓΥΗΣ ΚΑΙ ΑΘΛΗΤΙΣΜΟΥ</w:t>
      </w:r>
    </w:p>
    <w:p w:rsidR="00F82FD3" w:rsidRDefault="00F82FD3" w:rsidP="002A6048">
      <w:pPr>
        <w:pStyle w:val="a3"/>
        <w:spacing w:before="8"/>
        <w:ind w:left="340"/>
        <w:rPr>
          <w:rFonts w:ascii="Times New Roman"/>
          <w:sz w:val="15"/>
        </w:rPr>
      </w:pPr>
    </w:p>
    <w:p w:rsidR="001E5308" w:rsidRDefault="00B74764" w:rsidP="001E5308">
      <w:pPr>
        <w:pStyle w:val="a4"/>
        <w:spacing w:line="432" w:lineRule="auto"/>
        <w:ind w:firstLine="240"/>
        <w:rPr>
          <w:rFonts w:ascii="Arial" w:hAnsi="Arial" w:cs="Arial"/>
          <w:color w:val="202529"/>
          <w:w w:val="85"/>
          <w:sz w:val="28"/>
          <w:szCs w:val="28"/>
        </w:rPr>
      </w:pPr>
      <w:r w:rsidRPr="00DB477F">
        <w:rPr>
          <w:rFonts w:ascii="Arial" w:hAnsi="Arial" w:cs="Arial"/>
          <w:color w:val="202529"/>
          <w:w w:val="85"/>
          <w:sz w:val="28"/>
          <w:szCs w:val="28"/>
        </w:rPr>
        <w:t>Αναγγελία</w:t>
      </w:r>
      <w:r w:rsidRPr="00DB477F">
        <w:rPr>
          <w:rFonts w:ascii="Arial" w:hAnsi="Arial" w:cs="Arial"/>
          <w:color w:val="202529"/>
          <w:spacing w:val="36"/>
          <w:w w:val="85"/>
          <w:sz w:val="28"/>
          <w:szCs w:val="28"/>
        </w:rPr>
        <w:t xml:space="preserve"> </w:t>
      </w:r>
      <w:r w:rsidRPr="00DB477F">
        <w:rPr>
          <w:rFonts w:ascii="Arial" w:hAnsi="Arial" w:cs="Arial"/>
          <w:color w:val="202529"/>
          <w:w w:val="85"/>
          <w:sz w:val="28"/>
          <w:szCs w:val="28"/>
        </w:rPr>
        <w:t>Άσκησης</w:t>
      </w:r>
      <w:r w:rsidRPr="00DB477F">
        <w:rPr>
          <w:rFonts w:ascii="Arial" w:hAnsi="Arial" w:cs="Arial"/>
          <w:color w:val="202529"/>
          <w:spacing w:val="35"/>
          <w:w w:val="85"/>
          <w:sz w:val="28"/>
          <w:szCs w:val="28"/>
        </w:rPr>
        <w:t xml:space="preserve"> </w:t>
      </w:r>
      <w:r w:rsidRPr="00DB477F">
        <w:rPr>
          <w:rFonts w:ascii="Arial" w:hAnsi="Arial" w:cs="Arial"/>
          <w:color w:val="202529"/>
          <w:w w:val="85"/>
          <w:sz w:val="28"/>
          <w:szCs w:val="28"/>
        </w:rPr>
        <w:t>Επαγγέλματος</w:t>
      </w:r>
      <w:r w:rsidRPr="00DB477F">
        <w:rPr>
          <w:rFonts w:ascii="Arial" w:hAnsi="Arial" w:cs="Arial"/>
          <w:color w:val="202529"/>
          <w:spacing w:val="118"/>
          <w:sz w:val="28"/>
          <w:szCs w:val="28"/>
        </w:rPr>
        <w:t xml:space="preserve"> </w:t>
      </w:r>
      <w:r w:rsidRPr="00DB477F">
        <w:rPr>
          <w:rFonts w:ascii="Arial" w:hAnsi="Arial" w:cs="Arial"/>
          <w:color w:val="202529"/>
          <w:w w:val="85"/>
          <w:sz w:val="28"/>
          <w:szCs w:val="28"/>
        </w:rPr>
        <w:t>Κοινωνικού</w:t>
      </w:r>
      <w:r w:rsidRPr="00DB477F">
        <w:rPr>
          <w:rFonts w:ascii="Arial" w:hAnsi="Arial" w:cs="Arial"/>
          <w:color w:val="202529"/>
          <w:spacing w:val="119"/>
          <w:sz w:val="28"/>
          <w:szCs w:val="28"/>
        </w:rPr>
        <w:t xml:space="preserve"> </w:t>
      </w:r>
      <w:r w:rsidRPr="00DB477F">
        <w:rPr>
          <w:rFonts w:ascii="Arial" w:hAnsi="Arial" w:cs="Arial"/>
          <w:color w:val="202529"/>
          <w:w w:val="85"/>
          <w:sz w:val="28"/>
          <w:szCs w:val="28"/>
        </w:rPr>
        <w:t>Λειτουργού</w:t>
      </w:r>
    </w:p>
    <w:p w:rsidR="00F82FD3" w:rsidRPr="001E5308" w:rsidRDefault="00B74764" w:rsidP="001E5308">
      <w:pPr>
        <w:pStyle w:val="a4"/>
        <w:spacing w:line="432" w:lineRule="auto"/>
        <w:ind w:firstLine="240"/>
        <w:rPr>
          <w:rFonts w:ascii="Arial" w:hAnsi="Arial" w:cs="Arial"/>
          <w:color w:val="202529"/>
          <w:w w:val="85"/>
          <w:sz w:val="28"/>
          <w:szCs w:val="28"/>
        </w:rPr>
      </w:pPr>
      <w:r w:rsidRPr="00DB477F">
        <w:rPr>
          <w:rFonts w:ascii="Arial" w:hAnsi="Arial" w:cs="Arial"/>
          <w:color w:val="202529"/>
          <w:sz w:val="28"/>
          <w:szCs w:val="28"/>
        </w:rPr>
        <w:t>Τι</w:t>
      </w:r>
      <w:r w:rsidRPr="00DB477F">
        <w:rPr>
          <w:rFonts w:ascii="Arial" w:hAnsi="Arial" w:cs="Arial"/>
          <w:color w:val="202529"/>
          <w:spacing w:val="-22"/>
          <w:sz w:val="28"/>
          <w:szCs w:val="28"/>
        </w:rPr>
        <w:t xml:space="preserve"> </w:t>
      </w:r>
      <w:r w:rsidRPr="00DB477F">
        <w:rPr>
          <w:rFonts w:ascii="Arial" w:hAnsi="Arial" w:cs="Arial"/>
          <w:color w:val="202529"/>
          <w:sz w:val="28"/>
          <w:szCs w:val="28"/>
        </w:rPr>
        <w:t>θα</w:t>
      </w:r>
      <w:r w:rsidRPr="00DB477F">
        <w:rPr>
          <w:rFonts w:ascii="Arial" w:hAnsi="Arial" w:cs="Arial"/>
          <w:color w:val="202529"/>
          <w:spacing w:val="-21"/>
          <w:sz w:val="28"/>
          <w:szCs w:val="28"/>
        </w:rPr>
        <w:t xml:space="preserve"> </w:t>
      </w:r>
      <w:r w:rsidRPr="00DB477F">
        <w:rPr>
          <w:rFonts w:ascii="Arial" w:hAnsi="Arial" w:cs="Arial"/>
          <w:color w:val="202529"/>
          <w:sz w:val="28"/>
          <w:szCs w:val="28"/>
        </w:rPr>
        <w:t>χρειαστείτε</w:t>
      </w:r>
      <w:r w:rsidR="002A6048" w:rsidRPr="00DB477F">
        <w:rPr>
          <w:rFonts w:ascii="Arial" w:hAnsi="Arial" w:cs="Arial"/>
          <w:color w:val="202529"/>
          <w:sz w:val="28"/>
          <w:szCs w:val="28"/>
        </w:rPr>
        <w:t>:</w:t>
      </w:r>
    </w:p>
    <w:p w:rsidR="00F82FD3" w:rsidRDefault="00F82FD3">
      <w:pPr>
        <w:pStyle w:val="a3"/>
        <w:spacing w:before="3"/>
        <w:rPr>
          <w:rFonts w:ascii="Arial Black"/>
          <w:sz w:val="7"/>
        </w:rPr>
      </w:pPr>
    </w:p>
    <w:p w:rsidR="00F82FD3" w:rsidRPr="00BD64D7" w:rsidRDefault="00D82365">
      <w:pPr>
        <w:pStyle w:val="a3"/>
        <w:spacing w:before="135" w:line="319" w:lineRule="auto"/>
        <w:ind w:left="760" w:right="2144"/>
      </w:pPr>
      <w:r w:rsidRPr="001E5308">
        <w:rPr>
          <w:color w:val="202529"/>
          <w:w w:val="10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464.65pt;margin-top:68.15pt;width:121.5pt;height:48.75pt;z-index:15730176;mso-position-horizontal-relative:page" filled="f">
            <v:textbox style="mso-next-textbox:#_x0000_s1070" inset="0,0,0,0">
              <w:txbxContent>
                <w:p w:rsidR="00F82FD3" w:rsidRDefault="00B74764">
                  <w:pPr>
                    <w:pStyle w:val="a3"/>
                    <w:spacing w:before="168" w:line="319" w:lineRule="auto"/>
                    <w:ind w:left="124"/>
                  </w:pPr>
                  <w:r>
                    <w:rPr>
                      <w:w w:val="105"/>
                    </w:rPr>
                    <w:t>Αποδεικτικό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σ</w:t>
                  </w:r>
                  <w:r>
                    <w:rPr>
                      <w:w w:val="110"/>
                    </w:rPr>
                    <w:t>πουδών</w:t>
                  </w:r>
                </w:p>
              </w:txbxContent>
            </v:textbox>
            <w10:wrap anchorx="page"/>
          </v:shape>
        </w:pict>
      </w:r>
      <w:r w:rsidRPr="001E5308">
        <w:rPr>
          <w:color w:val="202529"/>
          <w:w w:val="105"/>
        </w:rPr>
        <w:pict>
          <v:group id="_x0000_s1071" style="position:absolute;left:0;text-align:left;margin-left:24pt;margin-top:-.95pt;width:27pt;height:27pt;z-index:15727616;mso-position-horizontal-relative:page" coordorigin="480,-19" coordsize="540,540">
            <v:shape id="_x0000_s1073" style="position:absolute;left:487;top:-12;width:525;height:525" coordorigin="488,-11" coordsize="525,525" path="m1013,251r-8,64l982,375r-37,53l896,470r-58,28l776,512r-26,2l737,513,674,502,615,476,564,437,525,386,499,327,488,264r,-13l488,238r11,-63l525,116,564,66,615,26,674,r63,-11l750,-11r13,l826,r59,26l936,66r39,50l1001,175r11,63l1013,251xe" filled="f">
              <v:path arrowok="t"/>
            </v:shape>
            <v:shape id="_x0000_s1072" type="#_x0000_t202" style="position:absolute;left:480;top:-19;width:540;height:540" filled="f" stroked="f">
              <v:textbox style="mso-next-textbox:#_x0000_s1072" inset="0,0,0,0">
                <w:txbxContent>
                  <w:p w:rsidR="00F82FD3" w:rsidRDefault="00B74764">
                    <w:pPr>
                      <w:spacing w:before="73"/>
                      <w:ind w:right="2"/>
                      <w:jc w:val="center"/>
                      <w:rPr>
                        <w:rFonts w:ascii="Segoe UI Symbol"/>
                        <w:sz w:val="28"/>
                      </w:rPr>
                    </w:pPr>
                    <w:r>
                      <w:rPr>
                        <w:rFonts w:ascii="Segoe UI Symbol"/>
                        <w:w w:val="107"/>
                        <w:sz w:val="2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bookmarkStart w:id="0" w:name="_Hlk153529526"/>
      <w:r w:rsidR="00B74764" w:rsidRPr="001E5308">
        <w:rPr>
          <w:color w:val="202529"/>
          <w:w w:val="105"/>
        </w:rPr>
        <w:t xml:space="preserve">Αντίγραφο πτυχίου του Τμήματος Κοινωνικής Διοίκησης του </w:t>
      </w:r>
      <w:r w:rsidR="00B74764">
        <w:rPr>
          <w:color w:val="202529"/>
          <w:w w:val="105"/>
        </w:rPr>
        <w:t>Δημοκρίτειου</w:t>
      </w:r>
      <w:r w:rsidR="00B74764" w:rsidRPr="001E5308">
        <w:rPr>
          <w:color w:val="202529"/>
          <w:w w:val="105"/>
        </w:rPr>
        <w:t xml:space="preserve"> </w:t>
      </w:r>
      <w:r w:rsidR="00B74764">
        <w:rPr>
          <w:color w:val="202529"/>
          <w:w w:val="105"/>
        </w:rPr>
        <w:t>Πανεπιστημίου</w:t>
      </w:r>
      <w:r w:rsidR="00B74764" w:rsidRPr="001E5308">
        <w:rPr>
          <w:color w:val="202529"/>
          <w:w w:val="105"/>
        </w:rPr>
        <w:t xml:space="preserve"> </w:t>
      </w:r>
      <w:r w:rsidR="00B74764">
        <w:rPr>
          <w:color w:val="202529"/>
          <w:w w:val="105"/>
        </w:rPr>
        <w:t>της</w:t>
      </w:r>
      <w:r w:rsidR="00B74764" w:rsidRPr="001E5308">
        <w:rPr>
          <w:color w:val="202529"/>
          <w:w w:val="105"/>
        </w:rPr>
        <w:t xml:space="preserve"> </w:t>
      </w:r>
      <w:r w:rsidR="00B74764">
        <w:rPr>
          <w:color w:val="202529"/>
          <w:w w:val="105"/>
        </w:rPr>
        <w:t>Θράκης</w:t>
      </w:r>
      <w:r w:rsidR="00B74764" w:rsidRPr="001E5308">
        <w:rPr>
          <w:color w:val="202529"/>
          <w:w w:val="105"/>
        </w:rPr>
        <w:t xml:space="preserve"> </w:t>
      </w:r>
      <w:r w:rsidR="00B74764">
        <w:rPr>
          <w:color w:val="202529"/>
          <w:w w:val="105"/>
        </w:rPr>
        <w:t>με</w:t>
      </w:r>
      <w:r w:rsidR="00B74764" w:rsidRPr="001E5308">
        <w:rPr>
          <w:color w:val="202529"/>
          <w:w w:val="105"/>
        </w:rPr>
        <w:t xml:space="preserve"> </w:t>
      </w:r>
      <w:r w:rsidR="00B74764">
        <w:rPr>
          <w:color w:val="202529"/>
          <w:w w:val="105"/>
        </w:rPr>
        <w:t>κατεύθυνση</w:t>
      </w:r>
      <w:r w:rsidR="00B74764" w:rsidRPr="001E5308">
        <w:rPr>
          <w:color w:val="202529"/>
          <w:w w:val="105"/>
        </w:rPr>
        <w:t xml:space="preserve"> </w:t>
      </w:r>
      <w:r w:rsidR="00BD64D7" w:rsidRPr="001E5308">
        <w:rPr>
          <w:color w:val="202529"/>
          <w:w w:val="105"/>
        </w:rPr>
        <w:t xml:space="preserve">Κοινωνικής Εργασίας ή του Πανεπιστημίου Δυτικής Αττικής (Τμήμα Κοινωνικής Εργασίας), ή του Πανεπιστημίου Πατρών (Τμήμα Επιστημών της Εκπαίδευσης και Κοινωνικής Εργασίας), ή του Ελληνικού Μεσογειακού Πανεπιστημίου (Τμήμα Κοινωνικής Εργασίας) ή Πτυχίου Τ.Ε.Ι. ή απόφαση επαγγελματικής ισοτιμίας </w:t>
      </w:r>
      <w:proofErr w:type="spellStart"/>
      <w:r w:rsidR="00BD64D7" w:rsidRPr="001E5308">
        <w:rPr>
          <w:color w:val="202529"/>
          <w:w w:val="105"/>
        </w:rPr>
        <w:t>εκδοθείσα</w:t>
      </w:r>
      <w:proofErr w:type="spellEnd"/>
      <w:r w:rsidR="00BD64D7" w:rsidRPr="001E5308">
        <w:rPr>
          <w:color w:val="202529"/>
          <w:w w:val="105"/>
        </w:rPr>
        <w:t xml:space="preserve"> από το Υπουργείο Παιδείας, Έρευνας και Θρησκευμάτων ή αντίγραφο πτυχίου του εξωτερικού με επίσημη μετάφραση καθώς και πράξη ισοτιμίας και αντιστοιχίας αυτού </w:t>
      </w:r>
      <w:proofErr w:type="spellStart"/>
      <w:r w:rsidR="00BD64D7" w:rsidRPr="001E5308">
        <w:rPr>
          <w:color w:val="202529"/>
          <w:w w:val="105"/>
        </w:rPr>
        <w:t>εκδοθείσα</w:t>
      </w:r>
      <w:proofErr w:type="spellEnd"/>
      <w:r w:rsidR="00BD64D7" w:rsidRPr="001E5308">
        <w:rPr>
          <w:color w:val="202529"/>
          <w:w w:val="105"/>
        </w:rPr>
        <w:t xml:space="preserve"> από τις αρμόδιες Υπηρεσίες αναγνώρισης (ΙΤΕ ή ΔΟΑΤΑΠ)</w:t>
      </w:r>
      <w:r w:rsidR="00BD64D7" w:rsidRPr="00BD64D7">
        <w:rPr>
          <w:rFonts w:ascii="Arial" w:hAnsi="Arial" w:cs="Arial"/>
          <w:color w:val="212529"/>
          <w:spacing w:val="6"/>
          <w:shd w:val="clear" w:color="auto" w:fill="F3F2F2"/>
        </w:rPr>
        <w:t>.</w:t>
      </w:r>
      <w:bookmarkEnd w:id="0"/>
    </w:p>
    <w:p w:rsidR="00F82FD3" w:rsidRDefault="00D82365">
      <w:pPr>
        <w:pStyle w:val="a3"/>
        <w:rPr>
          <w:sz w:val="20"/>
        </w:rPr>
      </w:pPr>
      <w:r>
        <w:pict>
          <v:shape id="_x0000_s1066" type="#_x0000_t202" style="position:absolute;margin-left:463.9pt;margin-top:5.8pt;width:126pt;height:68.15pt;z-index:15729664;mso-position-horizontal-relative:page" filled="f">
            <v:textbox inset="0,0,0,0">
              <w:txbxContent>
                <w:p w:rsidR="00F82FD3" w:rsidRDefault="00B74764" w:rsidP="00BD64D7">
                  <w:pPr>
                    <w:pStyle w:val="a3"/>
                    <w:spacing w:before="168" w:line="319" w:lineRule="auto"/>
                    <w:ind w:left="124" w:right="201"/>
                  </w:pPr>
                  <w:r>
                    <w:rPr>
                      <w:w w:val="105"/>
                    </w:rPr>
                    <w:t>Αντίγραφο</w:t>
                  </w:r>
                  <w:r w:rsidR="00BD64D7">
                    <w:rPr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πο</w:t>
                  </w:r>
                  <w:r>
                    <w:rPr>
                      <w:w w:val="110"/>
                    </w:rPr>
                    <w:t>ινικού μητρώ</w:t>
                  </w:r>
                  <w:r>
                    <w:rPr>
                      <w:w w:val="105"/>
                    </w:rPr>
                    <w:t>ου γενικής χρ</w:t>
                  </w:r>
                  <w:r>
                    <w:rPr>
                      <w:w w:val="110"/>
                    </w:rPr>
                    <w:t>ήσης</w:t>
                  </w:r>
                </w:p>
              </w:txbxContent>
            </v:textbox>
            <w10:wrap anchorx="page"/>
          </v:shape>
        </w:pict>
      </w:r>
    </w:p>
    <w:p w:rsidR="00F82FD3" w:rsidRDefault="00F82FD3">
      <w:pPr>
        <w:pStyle w:val="a3"/>
        <w:spacing w:before="4"/>
        <w:rPr>
          <w:sz w:val="27"/>
        </w:rPr>
      </w:pPr>
    </w:p>
    <w:p w:rsidR="00F82FD3" w:rsidRDefault="00D82365">
      <w:pPr>
        <w:pStyle w:val="a3"/>
        <w:spacing w:before="135"/>
        <w:ind w:left="760"/>
      </w:pPr>
      <w:r>
        <w:pict>
          <v:group id="_x0000_s1067" style="position:absolute;left:0;text-align:left;margin-left:24pt;margin-top:-.95pt;width:27pt;height:27pt;z-index:15728128;mso-position-horizontal-relative:page" coordorigin="480,-19" coordsize="540,540">
            <v:shape id="_x0000_s1069" style="position:absolute;left:487;top:-12;width:525;height:525" coordorigin="488,-11" coordsize="525,525" path="m1013,251r-8,64l982,375r-37,53l896,470r-58,28l776,512r-26,2l737,513,674,502,615,476,564,437,525,386,499,327,488,264r,-13l488,238r11,-63l525,116,564,66,615,26,674,r63,-11l750,-11r13,l826,r59,26l936,66r39,50l1001,175r11,63l1013,251xe" filled="f">
              <v:path arrowok="t"/>
            </v:shape>
            <v:shape id="_x0000_s1068" type="#_x0000_t202" style="position:absolute;left:480;top:-19;width:540;height:540" filled="f" stroked="f">
              <v:textbox inset="0,0,0,0">
                <w:txbxContent>
                  <w:p w:rsidR="00F82FD3" w:rsidRDefault="00B74764">
                    <w:pPr>
                      <w:spacing w:before="73"/>
                      <w:ind w:right="2"/>
                      <w:jc w:val="center"/>
                      <w:rPr>
                        <w:rFonts w:ascii="Segoe UI Symbol"/>
                        <w:sz w:val="28"/>
                      </w:rPr>
                    </w:pPr>
                    <w:r>
                      <w:rPr>
                        <w:rFonts w:ascii="Segoe UI Symbol"/>
                        <w:w w:val="107"/>
                        <w:sz w:val="28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B74764">
        <w:rPr>
          <w:color w:val="202529"/>
          <w:w w:val="105"/>
        </w:rPr>
        <w:t>Αντίγραφο</w:t>
      </w:r>
      <w:r w:rsidR="00B74764">
        <w:rPr>
          <w:color w:val="202529"/>
          <w:spacing w:val="37"/>
          <w:w w:val="105"/>
        </w:rPr>
        <w:t xml:space="preserve"> </w:t>
      </w:r>
      <w:r w:rsidR="00B74764">
        <w:rPr>
          <w:color w:val="202529"/>
          <w:w w:val="105"/>
        </w:rPr>
        <w:t>ποινικού</w:t>
      </w:r>
      <w:r w:rsidR="00B74764">
        <w:rPr>
          <w:color w:val="202529"/>
          <w:spacing w:val="37"/>
          <w:w w:val="105"/>
        </w:rPr>
        <w:t xml:space="preserve"> </w:t>
      </w:r>
      <w:r w:rsidR="00B74764">
        <w:rPr>
          <w:color w:val="202529"/>
          <w:w w:val="105"/>
        </w:rPr>
        <w:t>Μητρώου</w:t>
      </w:r>
      <w:r w:rsidR="00B74764">
        <w:rPr>
          <w:color w:val="202529"/>
          <w:spacing w:val="37"/>
          <w:w w:val="105"/>
        </w:rPr>
        <w:t xml:space="preserve"> </w:t>
      </w:r>
      <w:r w:rsidR="00B74764">
        <w:rPr>
          <w:color w:val="202529"/>
          <w:w w:val="105"/>
        </w:rPr>
        <w:t>Γενικής</w:t>
      </w:r>
      <w:r w:rsidR="00B74764">
        <w:rPr>
          <w:color w:val="202529"/>
          <w:spacing w:val="38"/>
          <w:w w:val="105"/>
        </w:rPr>
        <w:t xml:space="preserve"> </w:t>
      </w:r>
      <w:r w:rsidR="00B74764">
        <w:rPr>
          <w:color w:val="202529"/>
          <w:w w:val="105"/>
        </w:rPr>
        <w:t>Χρήσης.</w:t>
      </w:r>
    </w:p>
    <w:p w:rsidR="00F82FD3" w:rsidRDefault="00F82FD3">
      <w:pPr>
        <w:pStyle w:val="a3"/>
        <w:spacing w:before="6"/>
        <w:rPr>
          <w:sz w:val="20"/>
        </w:rPr>
      </w:pPr>
    </w:p>
    <w:p w:rsidR="00BD64D7" w:rsidRDefault="00BD64D7">
      <w:pPr>
        <w:pStyle w:val="a3"/>
        <w:spacing w:before="6"/>
        <w:rPr>
          <w:sz w:val="31"/>
        </w:rPr>
      </w:pPr>
    </w:p>
    <w:p w:rsidR="00DB477F" w:rsidRDefault="00D82365" w:rsidP="00DB477F">
      <w:r>
        <w:pict>
          <v:shape id="_x0000_s1062" type="#_x0000_t202" style="position:absolute;margin-left:464.65pt;margin-top:11.75pt;width:116.25pt;height:30.75pt;z-index:15729152;mso-position-horizontal-relative:page" filled="f">
            <v:textbox style="mso-next-textbox:#_x0000_s1062" inset="0,0,0,0">
              <w:txbxContent>
                <w:p w:rsidR="00F82FD3" w:rsidRDefault="00B74764">
                  <w:pPr>
                    <w:pStyle w:val="a3"/>
                    <w:spacing w:before="168"/>
                    <w:ind w:left="124"/>
                  </w:pPr>
                  <w:r>
                    <w:rPr>
                      <w:w w:val="105"/>
                    </w:rPr>
                    <w:t>Φωτογραφίες</w:t>
                  </w:r>
                </w:p>
              </w:txbxContent>
            </v:textbox>
            <w10:wrap anchorx="page"/>
          </v:shape>
        </w:pict>
      </w:r>
    </w:p>
    <w:p w:rsidR="00F82FD3" w:rsidRDefault="00D82365">
      <w:pPr>
        <w:pStyle w:val="a3"/>
        <w:ind w:left="760"/>
      </w:pPr>
      <w:r>
        <w:pict>
          <v:group id="_x0000_s1063" style="position:absolute;left:0;text-align:left;margin-left:24pt;margin-top:-6.95pt;width:27pt;height:27pt;z-index:15728640;mso-position-horizontal-relative:page" coordorigin="480,-139" coordsize="540,540">
            <v:shape id="_x0000_s1065" style="position:absolute;left:487;top:-132;width:525;height:525" coordorigin="488,-131" coordsize="525,525" path="m1013,131r-8,64l982,255r-37,53l896,350r-58,28l776,392r-26,2l737,393,674,382,615,356,564,317,525,266,499,207,488,144r,-13l488,118,499,55,525,-4r39,-50l615,-94r59,-26l737,-131r13,l763,-131r63,11l885,-94r51,40l975,-4r26,59l1012,118r1,13xe" filled="f">
              <v:path arrowok="t"/>
            </v:shape>
            <v:shape id="_x0000_s1064" type="#_x0000_t202" style="position:absolute;left:480;top:-139;width:540;height:540" filled="f" stroked="f">
              <v:textbox style="mso-next-textbox:#_x0000_s1064" inset="0,0,0,0">
                <w:txbxContent>
                  <w:p w:rsidR="00F82FD3" w:rsidRDefault="00B74764">
                    <w:pPr>
                      <w:spacing w:before="58"/>
                      <w:ind w:right="2"/>
                      <w:jc w:val="center"/>
                      <w:rPr>
                        <w:rFonts w:ascii="Segoe UI Symbol"/>
                        <w:sz w:val="28"/>
                      </w:rPr>
                    </w:pPr>
                    <w:r>
                      <w:rPr>
                        <w:rFonts w:ascii="Segoe UI Symbol"/>
                        <w:w w:val="107"/>
                        <w:sz w:val="28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B74764" w:rsidRPr="002A6048">
        <w:rPr>
          <w:color w:val="202529"/>
        </w:rPr>
        <w:t>Δύο</w:t>
      </w:r>
      <w:r w:rsidR="00B74764" w:rsidRPr="002A6048">
        <w:rPr>
          <w:color w:val="202529"/>
          <w:spacing w:val="63"/>
        </w:rPr>
        <w:t xml:space="preserve"> </w:t>
      </w:r>
      <w:r w:rsidR="00B74764" w:rsidRPr="002A6048">
        <w:rPr>
          <w:color w:val="202529"/>
        </w:rPr>
        <w:t>(2)</w:t>
      </w:r>
      <w:r w:rsidR="00B74764">
        <w:rPr>
          <w:color w:val="202529"/>
          <w:spacing w:val="63"/>
        </w:rPr>
        <w:t xml:space="preserve"> </w:t>
      </w:r>
      <w:r w:rsidR="00B74764">
        <w:rPr>
          <w:color w:val="202529"/>
        </w:rPr>
        <w:t>φωτογραφίες</w:t>
      </w:r>
      <w:r w:rsidR="00B74764">
        <w:rPr>
          <w:color w:val="202529"/>
          <w:spacing w:val="63"/>
        </w:rPr>
        <w:t xml:space="preserve"> </w:t>
      </w:r>
      <w:r w:rsidR="00B74764">
        <w:rPr>
          <w:color w:val="202529"/>
        </w:rPr>
        <w:t>διαστάσεων</w:t>
      </w:r>
      <w:r w:rsidR="00B74764">
        <w:rPr>
          <w:color w:val="202529"/>
          <w:spacing w:val="63"/>
        </w:rPr>
        <w:t xml:space="preserve"> </w:t>
      </w:r>
      <w:r w:rsidR="00B74764" w:rsidRPr="002A6048">
        <w:rPr>
          <w:rFonts w:ascii="Arial" w:hAnsi="Arial" w:cs="Arial"/>
          <w:color w:val="202529"/>
        </w:rPr>
        <w:t>ταυτότητας</w:t>
      </w:r>
    </w:p>
    <w:p w:rsidR="00F82FD3" w:rsidRDefault="00F82FD3"/>
    <w:p w:rsidR="002A6048" w:rsidRDefault="002A6048"/>
    <w:p w:rsidR="002A6048" w:rsidRDefault="00BD64D7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5915025</wp:posOffset>
                </wp:positionH>
                <wp:positionV relativeFrom="paragraph">
                  <wp:posOffset>159385</wp:posOffset>
                </wp:positionV>
                <wp:extent cx="1285875" cy="619125"/>
                <wp:effectExtent l="0" t="0" r="28575" b="28575"/>
                <wp:wrapNone/>
                <wp:docPr id="18" name="Πλαίσιο κειμένο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6048" w:rsidRDefault="002A6048" w:rsidP="002A6048">
                            <w:pPr>
                              <w:pStyle w:val="a3"/>
                              <w:spacing w:before="168" w:line="319" w:lineRule="auto"/>
                              <w:ind w:left="124" w:right="200"/>
                            </w:pPr>
                            <w:proofErr w:type="spellStart"/>
                            <w:r>
                              <w:rPr>
                                <w:w w:val="105"/>
                              </w:rPr>
                              <w:t>Ταυτοποιητικ</w:t>
                            </w:r>
                            <w:r>
                              <w:rPr>
                                <w:w w:val="110"/>
                              </w:rPr>
                              <w:t>ό</w:t>
                            </w:r>
                            <w:proofErr w:type="spellEnd"/>
                            <w:r>
                              <w:rPr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έγγραφ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8" o:spid="_x0000_s1026" type="#_x0000_t202" style="position:absolute;margin-left:465.75pt;margin-top:12.55pt;width:101.25pt;height:48.7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" filled="f">
                <v:textbox inset="0,0,0,0">
                  <w:txbxContent>
                    <w:p w:rsidR="002A6048" w:rsidRDefault="002A6048" w:rsidP="002A6048">
                      <w:pPr>
                        <w:pStyle w:val="a3"/>
                        <w:spacing w:before="168" w:line="319" w:lineRule="auto"/>
                        <w:ind w:left="124" w:right="200"/>
                      </w:pPr>
                      <w:proofErr w:type="spellStart"/>
                      <w:r>
                        <w:rPr>
                          <w:w w:val="105"/>
                        </w:rPr>
                        <w:t>Ταυτοποιητικ</w:t>
                      </w:r>
                      <w:r>
                        <w:rPr>
                          <w:w w:val="110"/>
                        </w:rPr>
                        <w:t>ό</w:t>
                      </w:r>
                      <w:proofErr w:type="spellEnd"/>
                      <w:r>
                        <w:rPr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έγγραφ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6048" w:rsidRDefault="002A6048" w:rsidP="002A6048">
      <w:pPr>
        <w:pStyle w:val="a3"/>
        <w:spacing w:before="185" w:line="319" w:lineRule="auto"/>
        <w:ind w:left="760" w:right="2144"/>
      </w:pPr>
      <w:r w:rsidRPr="001E5308">
        <w:rPr>
          <w:color w:val="202529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9685</wp:posOffset>
                </wp:positionV>
                <wp:extent cx="342900" cy="342900"/>
                <wp:effectExtent l="0" t="0" r="0" b="0"/>
                <wp:wrapNone/>
                <wp:docPr id="19" name="Ομάδ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480" y="31"/>
                          <a:chExt cx="540" cy="540"/>
                        </a:xfrm>
                      </wpg:grpSpPr>
                      <wps:wsp>
                        <wps:cNvPr id="20" name="Freeform 52"/>
                        <wps:cNvSpPr>
                          <a:spLocks/>
                        </wps:cNvSpPr>
                        <wps:spPr bwMode="auto">
                          <a:xfrm>
                            <a:off x="487" y="38"/>
                            <a:ext cx="525" cy="525"/>
                          </a:xfrm>
                          <a:custGeom>
                            <a:avLst/>
                            <a:gdLst>
                              <a:gd name="T0" fmla="+- 0 1013 488"/>
                              <a:gd name="T1" fmla="*/ T0 w 525"/>
                              <a:gd name="T2" fmla="+- 0 301 39"/>
                              <a:gd name="T3" fmla="*/ 301 h 525"/>
                              <a:gd name="T4" fmla="+- 0 1005 488"/>
                              <a:gd name="T5" fmla="*/ T4 w 525"/>
                              <a:gd name="T6" fmla="+- 0 365 39"/>
                              <a:gd name="T7" fmla="*/ 365 h 525"/>
                              <a:gd name="T8" fmla="+- 0 982 488"/>
                              <a:gd name="T9" fmla="*/ T8 w 525"/>
                              <a:gd name="T10" fmla="+- 0 425 39"/>
                              <a:gd name="T11" fmla="*/ 425 h 525"/>
                              <a:gd name="T12" fmla="+- 0 945 488"/>
                              <a:gd name="T13" fmla="*/ T12 w 525"/>
                              <a:gd name="T14" fmla="+- 0 478 39"/>
                              <a:gd name="T15" fmla="*/ 478 h 525"/>
                              <a:gd name="T16" fmla="+- 0 896 488"/>
                              <a:gd name="T17" fmla="*/ T16 w 525"/>
                              <a:gd name="T18" fmla="+- 0 520 39"/>
                              <a:gd name="T19" fmla="*/ 520 h 525"/>
                              <a:gd name="T20" fmla="+- 0 838 488"/>
                              <a:gd name="T21" fmla="*/ T20 w 525"/>
                              <a:gd name="T22" fmla="+- 0 548 39"/>
                              <a:gd name="T23" fmla="*/ 548 h 525"/>
                              <a:gd name="T24" fmla="+- 0 776 488"/>
                              <a:gd name="T25" fmla="*/ T24 w 525"/>
                              <a:gd name="T26" fmla="+- 0 562 39"/>
                              <a:gd name="T27" fmla="*/ 562 h 525"/>
                              <a:gd name="T28" fmla="+- 0 750 488"/>
                              <a:gd name="T29" fmla="*/ T28 w 525"/>
                              <a:gd name="T30" fmla="+- 0 564 39"/>
                              <a:gd name="T31" fmla="*/ 564 h 525"/>
                              <a:gd name="T32" fmla="+- 0 737 488"/>
                              <a:gd name="T33" fmla="*/ T32 w 525"/>
                              <a:gd name="T34" fmla="+- 0 563 39"/>
                              <a:gd name="T35" fmla="*/ 563 h 525"/>
                              <a:gd name="T36" fmla="+- 0 674 488"/>
                              <a:gd name="T37" fmla="*/ T36 w 525"/>
                              <a:gd name="T38" fmla="+- 0 552 39"/>
                              <a:gd name="T39" fmla="*/ 552 h 525"/>
                              <a:gd name="T40" fmla="+- 0 615 488"/>
                              <a:gd name="T41" fmla="*/ T40 w 525"/>
                              <a:gd name="T42" fmla="+- 0 526 39"/>
                              <a:gd name="T43" fmla="*/ 526 h 525"/>
                              <a:gd name="T44" fmla="+- 0 564 488"/>
                              <a:gd name="T45" fmla="*/ T44 w 525"/>
                              <a:gd name="T46" fmla="+- 0 487 39"/>
                              <a:gd name="T47" fmla="*/ 487 h 525"/>
                              <a:gd name="T48" fmla="+- 0 525 488"/>
                              <a:gd name="T49" fmla="*/ T48 w 525"/>
                              <a:gd name="T50" fmla="+- 0 436 39"/>
                              <a:gd name="T51" fmla="*/ 436 h 525"/>
                              <a:gd name="T52" fmla="+- 0 499 488"/>
                              <a:gd name="T53" fmla="*/ T52 w 525"/>
                              <a:gd name="T54" fmla="+- 0 377 39"/>
                              <a:gd name="T55" fmla="*/ 377 h 525"/>
                              <a:gd name="T56" fmla="+- 0 488 488"/>
                              <a:gd name="T57" fmla="*/ T56 w 525"/>
                              <a:gd name="T58" fmla="+- 0 314 39"/>
                              <a:gd name="T59" fmla="*/ 314 h 525"/>
                              <a:gd name="T60" fmla="+- 0 488 488"/>
                              <a:gd name="T61" fmla="*/ T60 w 525"/>
                              <a:gd name="T62" fmla="+- 0 301 39"/>
                              <a:gd name="T63" fmla="*/ 301 h 525"/>
                              <a:gd name="T64" fmla="+- 0 488 488"/>
                              <a:gd name="T65" fmla="*/ T64 w 525"/>
                              <a:gd name="T66" fmla="+- 0 288 39"/>
                              <a:gd name="T67" fmla="*/ 288 h 525"/>
                              <a:gd name="T68" fmla="+- 0 499 488"/>
                              <a:gd name="T69" fmla="*/ T68 w 525"/>
                              <a:gd name="T70" fmla="+- 0 225 39"/>
                              <a:gd name="T71" fmla="*/ 225 h 525"/>
                              <a:gd name="T72" fmla="+- 0 525 488"/>
                              <a:gd name="T73" fmla="*/ T72 w 525"/>
                              <a:gd name="T74" fmla="+- 0 166 39"/>
                              <a:gd name="T75" fmla="*/ 166 h 525"/>
                              <a:gd name="T76" fmla="+- 0 564 488"/>
                              <a:gd name="T77" fmla="*/ T76 w 525"/>
                              <a:gd name="T78" fmla="+- 0 116 39"/>
                              <a:gd name="T79" fmla="*/ 116 h 525"/>
                              <a:gd name="T80" fmla="+- 0 615 488"/>
                              <a:gd name="T81" fmla="*/ T80 w 525"/>
                              <a:gd name="T82" fmla="+- 0 76 39"/>
                              <a:gd name="T83" fmla="*/ 76 h 525"/>
                              <a:gd name="T84" fmla="+- 0 674 488"/>
                              <a:gd name="T85" fmla="*/ T84 w 525"/>
                              <a:gd name="T86" fmla="+- 0 50 39"/>
                              <a:gd name="T87" fmla="*/ 50 h 525"/>
                              <a:gd name="T88" fmla="+- 0 737 488"/>
                              <a:gd name="T89" fmla="*/ T88 w 525"/>
                              <a:gd name="T90" fmla="+- 0 39 39"/>
                              <a:gd name="T91" fmla="*/ 39 h 525"/>
                              <a:gd name="T92" fmla="+- 0 750 488"/>
                              <a:gd name="T93" fmla="*/ T92 w 525"/>
                              <a:gd name="T94" fmla="+- 0 39 39"/>
                              <a:gd name="T95" fmla="*/ 39 h 525"/>
                              <a:gd name="T96" fmla="+- 0 763 488"/>
                              <a:gd name="T97" fmla="*/ T96 w 525"/>
                              <a:gd name="T98" fmla="+- 0 39 39"/>
                              <a:gd name="T99" fmla="*/ 39 h 525"/>
                              <a:gd name="T100" fmla="+- 0 826 488"/>
                              <a:gd name="T101" fmla="*/ T100 w 525"/>
                              <a:gd name="T102" fmla="+- 0 50 39"/>
                              <a:gd name="T103" fmla="*/ 50 h 525"/>
                              <a:gd name="T104" fmla="+- 0 885 488"/>
                              <a:gd name="T105" fmla="*/ T104 w 525"/>
                              <a:gd name="T106" fmla="+- 0 76 39"/>
                              <a:gd name="T107" fmla="*/ 76 h 525"/>
                              <a:gd name="T108" fmla="+- 0 936 488"/>
                              <a:gd name="T109" fmla="*/ T108 w 525"/>
                              <a:gd name="T110" fmla="+- 0 116 39"/>
                              <a:gd name="T111" fmla="*/ 116 h 525"/>
                              <a:gd name="T112" fmla="+- 0 975 488"/>
                              <a:gd name="T113" fmla="*/ T112 w 525"/>
                              <a:gd name="T114" fmla="+- 0 166 39"/>
                              <a:gd name="T115" fmla="*/ 166 h 525"/>
                              <a:gd name="T116" fmla="+- 0 1001 488"/>
                              <a:gd name="T117" fmla="*/ T116 w 525"/>
                              <a:gd name="T118" fmla="+- 0 225 39"/>
                              <a:gd name="T119" fmla="*/ 225 h 525"/>
                              <a:gd name="T120" fmla="+- 0 1012 488"/>
                              <a:gd name="T121" fmla="*/ T120 w 525"/>
                              <a:gd name="T122" fmla="+- 0 288 39"/>
                              <a:gd name="T123" fmla="*/ 288 h 525"/>
                              <a:gd name="T124" fmla="+- 0 1013 488"/>
                              <a:gd name="T125" fmla="*/ T124 w 525"/>
                              <a:gd name="T126" fmla="+- 0 301 39"/>
                              <a:gd name="T127" fmla="*/ 301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5" h="525">
                                <a:moveTo>
                                  <a:pt x="525" y="262"/>
                                </a:moveTo>
                                <a:lnTo>
                                  <a:pt x="517" y="326"/>
                                </a:lnTo>
                                <a:lnTo>
                                  <a:pt x="494" y="386"/>
                                </a:lnTo>
                                <a:lnTo>
                                  <a:pt x="457" y="439"/>
                                </a:lnTo>
                                <a:lnTo>
                                  <a:pt x="408" y="481"/>
                                </a:lnTo>
                                <a:lnTo>
                                  <a:pt x="350" y="509"/>
                                </a:lnTo>
                                <a:lnTo>
                                  <a:pt x="288" y="523"/>
                                </a:lnTo>
                                <a:lnTo>
                                  <a:pt x="262" y="525"/>
                                </a:lnTo>
                                <a:lnTo>
                                  <a:pt x="249" y="524"/>
                                </a:lnTo>
                                <a:lnTo>
                                  <a:pt x="186" y="513"/>
                                </a:lnTo>
                                <a:lnTo>
                                  <a:pt x="127" y="487"/>
                                </a:lnTo>
                                <a:lnTo>
                                  <a:pt x="76" y="448"/>
                                </a:lnTo>
                                <a:lnTo>
                                  <a:pt x="37" y="397"/>
                                </a:lnTo>
                                <a:lnTo>
                                  <a:pt x="11" y="338"/>
                                </a:lnTo>
                                <a:lnTo>
                                  <a:pt x="0" y="275"/>
                                </a:lnTo>
                                <a:lnTo>
                                  <a:pt x="0" y="262"/>
                                </a:lnTo>
                                <a:lnTo>
                                  <a:pt x="0" y="249"/>
                                </a:lnTo>
                                <a:lnTo>
                                  <a:pt x="11" y="186"/>
                                </a:lnTo>
                                <a:lnTo>
                                  <a:pt x="37" y="127"/>
                                </a:lnTo>
                                <a:lnTo>
                                  <a:pt x="76" y="77"/>
                                </a:lnTo>
                                <a:lnTo>
                                  <a:pt x="127" y="37"/>
                                </a:lnTo>
                                <a:lnTo>
                                  <a:pt x="186" y="11"/>
                                </a:lnTo>
                                <a:lnTo>
                                  <a:pt x="249" y="0"/>
                                </a:lnTo>
                                <a:lnTo>
                                  <a:pt x="262" y="0"/>
                                </a:lnTo>
                                <a:lnTo>
                                  <a:pt x="275" y="0"/>
                                </a:lnTo>
                                <a:lnTo>
                                  <a:pt x="338" y="11"/>
                                </a:lnTo>
                                <a:lnTo>
                                  <a:pt x="397" y="37"/>
                                </a:lnTo>
                                <a:lnTo>
                                  <a:pt x="448" y="77"/>
                                </a:lnTo>
                                <a:lnTo>
                                  <a:pt x="487" y="127"/>
                                </a:lnTo>
                                <a:lnTo>
                                  <a:pt x="513" y="186"/>
                                </a:lnTo>
                                <a:lnTo>
                                  <a:pt x="524" y="249"/>
                                </a:lnTo>
                                <a:lnTo>
                                  <a:pt x="525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3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048" w:rsidRDefault="002A6048" w:rsidP="002A6048">
                              <w:pPr>
                                <w:spacing w:before="73"/>
                                <w:ind w:right="2"/>
                                <w:jc w:val="center"/>
                                <w:rPr>
                                  <w:rFonts w:ascii="Segoe UI Symbol"/>
                                  <w:sz w:val="28"/>
                                </w:rPr>
                              </w:pPr>
                              <w:r>
                                <w:rPr>
                                  <w:rFonts w:ascii="Segoe UI Symbol"/>
                                  <w:w w:val="107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19" o:spid="_x0000_s1027" style="position:absolute;left:0;text-align:left;margin-left:24pt;margin-top:1.55pt;width:27pt;height:27pt;z-index:251645440;mso-position-horizontal-relative:page" coordorigin="480,31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">
                <v:shape id="Freeform 52" o:spid="_x0000_s1028" style="position:absolute;left:487;top:38;width:525;height:525;visibility:visible;mso-wrap-style:square;v-text-anchor:top" coordsize="52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" path="m525,262r-8,64l494,386r-37,53l408,481r-58,28l288,523r-26,2l249,524,186,513,127,487,76,448,37,397,11,338,,275,,262,,249,11,186,37,127,76,77,127,37,186,11,249,r13,l275,r63,11l397,37r51,40l487,127r26,59l524,249r1,13xe" filled="f">
                  <v:path arrowok="t" o:connecttype="custom" o:connectlocs="525,301;517,365;494,425;457,478;408,520;350,548;288,562;262,564;249,563;186,552;127,526;76,487;37,436;11,377;0,314;0,301;0,288;11,225;37,166;76,116;127,76;186,50;249,39;262,39;275,39;338,50;397,76;448,116;487,166;513,225;524,288;525,301" o:connectangles="0,0,0,0,0,0,0,0,0,0,0,0,0,0,0,0,0,0,0,0,0,0,0,0,0,0,0,0,0,0,0,0"/>
                </v:shape>
                <v:shape id="Text Box 53" o:spid="_x0000_s1029" type="#_x0000_t202" style="position:absolute;left:480;top:3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2A6048" w:rsidRDefault="002A6048" w:rsidP="002A6048">
                        <w:pPr>
                          <w:spacing w:before="73"/>
                          <w:ind w:right="2"/>
                          <w:jc w:val="center"/>
                          <w:rPr>
                            <w:rFonts w:ascii="Segoe UI Symbol"/>
                            <w:sz w:val="28"/>
                          </w:rPr>
                        </w:pPr>
                        <w:r>
                          <w:rPr>
                            <w:rFonts w:ascii="Segoe UI Symbol"/>
                            <w:w w:val="107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E5308">
        <w:rPr>
          <w:color w:val="202529"/>
        </w:rPr>
        <w:t>Στην περίπτωση που ο ενδιαφερόμενος είναι Έλληνας πολίτης: Φωτοαντίγραφο δελτίου αστυνομικής ταυτότητας ή οποιουδήποτε</w:t>
      </w:r>
      <w:r w:rsidR="00BD64D7" w:rsidRPr="001E5308">
        <w:rPr>
          <w:color w:val="202529"/>
        </w:rPr>
        <w:t xml:space="preserve"> δημοσίου εγγράφου πιστοποίησης της ταυτότητας του ενδιαφερομένου.</w:t>
      </w:r>
      <w:r w:rsidR="00BD64D7">
        <w:rPr>
          <w:color w:val="202529"/>
          <w:w w:val="105"/>
        </w:rPr>
        <w:t xml:space="preserve"> </w:t>
      </w:r>
    </w:p>
    <w:p w:rsidR="002A6048" w:rsidRDefault="002A6048" w:rsidP="002A6048">
      <w:pPr>
        <w:pStyle w:val="a3"/>
        <w:rPr>
          <w:sz w:val="20"/>
        </w:rPr>
      </w:pPr>
    </w:p>
    <w:p w:rsidR="002A6048" w:rsidRDefault="00BD64D7" w:rsidP="002A6048">
      <w:pPr>
        <w:pStyle w:val="a3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5915025</wp:posOffset>
                </wp:positionH>
                <wp:positionV relativeFrom="paragraph">
                  <wp:posOffset>126365</wp:posOffset>
                </wp:positionV>
                <wp:extent cx="1447800" cy="619125"/>
                <wp:effectExtent l="0" t="0" r="19050" b="28575"/>
                <wp:wrapNone/>
                <wp:docPr id="14" name="Πλαίσιο κειμένο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6048" w:rsidRDefault="002A6048" w:rsidP="002A6048">
                            <w:pPr>
                              <w:pStyle w:val="a3"/>
                              <w:spacing w:before="168" w:line="319" w:lineRule="auto"/>
                              <w:ind w:left="124" w:right="200"/>
                            </w:pPr>
                            <w:r>
                              <w:rPr>
                                <w:w w:val="105"/>
                              </w:rPr>
                              <w:t>Άδεια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διαμον</w:t>
                            </w:r>
                            <w:proofErr w:type="spellEnd"/>
                            <w:r>
                              <w:rPr>
                                <w:spacing w:val="-64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ή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4" o:spid="_x0000_s1030" type="#_x0000_t202" style="position:absolute;margin-left:465.75pt;margin-top:9.95pt;width:114pt;height:48.7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" filled="f">
                <v:textbox inset="0,0,0,0">
                  <w:txbxContent>
                    <w:p w:rsidR="002A6048" w:rsidRDefault="002A6048" w:rsidP="002A6048">
                      <w:pPr>
                        <w:pStyle w:val="a3"/>
                        <w:spacing w:before="168" w:line="319" w:lineRule="auto"/>
                        <w:ind w:left="124" w:right="200"/>
                      </w:pPr>
                      <w:r>
                        <w:rPr>
                          <w:w w:val="105"/>
                        </w:rPr>
                        <w:t>Άδεια</w:t>
                      </w:r>
                      <w:r>
                        <w:rPr>
                          <w:spacing w:val="6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διαμον</w:t>
                      </w:r>
                      <w:proofErr w:type="spellEnd"/>
                      <w:r>
                        <w:rPr>
                          <w:spacing w:val="-64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0"/>
                        </w:rPr>
                        <w:t>ή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6048" w:rsidRDefault="002A6048" w:rsidP="002A6048">
      <w:pPr>
        <w:pStyle w:val="a3"/>
        <w:spacing w:before="136" w:line="319" w:lineRule="auto"/>
        <w:ind w:left="760" w:right="21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11430</wp:posOffset>
                </wp:positionV>
                <wp:extent cx="342900" cy="342900"/>
                <wp:effectExtent l="0" t="0" r="0" b="0"/>
                <wp:wrapNone/>
                <wp:docPr id="15" name="Ομάδ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480" y="-18"/>
                          <a:chExt cx="540" cy="540"/>
                        </a:xfrm>
                      </wpg:grpSpPr>
                      <wps:wsp>
                        <wps:cNvPr id="16" name="Freeform 55"/>
                        <wps:cNvSpPr>
                          <a:spLocks/>
                        </wps:cNvSpPr>
                        <wps:spPr bwMode="auto">
                          <a:xfrm>
                            <a:off x="487" y="-11"/>
                            <a:ext cx="525" cy="525"/>
                          </a:xfrm>
                          <a:custGeom>
                            <a:avLst/>
                            <a:gdLst>
                              <a:gd name="T0" fmla="+- 0 1013 488"/>
                              <a:gd name="T1" fmla="*/ T0 w 525"/>
                              <a:gd name="T2" fmla="+- 0 252 -10"/>
                              <a:gd name="T3" fmla="*/ 252 h 525"/>
                              <a:gd name="T4" fmla="+- 0 1005 488"/>
                              <a:gd name="T5" fmla="*/ T4 w 525"/>
                              <a:gd name="T6" fmla="+- 0 316 -10"/>
                              <a:gd name="T7" fmla="*/ 316 h 525"/>
                              <a:gd name="T8" fmla="+- 0 982 488"/>
                              <a:gd name="T9" fmla="*/ T8 w 525"/>
                              <a:gd name="T10" fmla="+- 0 376 -10"/>
                              <a:gd name="T11" fmla="*/ 376 h 525"/>
                              <a:gd name="T12" fmla="+- 0 945 488"/>
                              <a:gd name="T13" fmla="*/ T12 w 525"/>
                              <a:gd name="T14" fmla="+- 0 429 -10"/>
                              <a:gd name="T15" fmla="*/ 429 h 525"/>
                              <a:gd name="T16" fmla="+- 0 896 488"/>
                              <a:gd name="T17" fmla="*/ T16 w 525"/>
                              <a:gd name="T18" fmla="+- 0 471 -10"/>
                              <a:gd name="T19" fmla="*/ 471 h 525"/>
                              <a:gd name="T20" fmla="+- 0 838 488"/>
                              <a:gd name="T21" fmla="*/ T20 w 525"/>
                              <a:gd name="T22" fmla="+- 0 499 -10"/>
                              <a:gd name="T23" fmla="*/ 499 h 525"/>
                              <a:gd name="T24" fmla="+- 0 776 488"/>
                              <a:gd name="T25" fmla="*/ T24 w 525"/>
                              <a:gd name="T26" fmla="+- 0 513 -10"/>
                              <a:gd name="T27" fmla="*/ 513 h 525"/>
                              <a:gd name="T28" fmla="+- 0 750 488"/>
                              <a:gd name="T29" fmla="*/ T28 w 525"/>
                              <a:gd name="T30" fmla="+- 0 515 -10"/>
                              <a:gd name="T31" fmla="*/ 515 h 525"/>
                              <a:gd name="T32" fmla="+- 0 737 488"/>
                              <a:gd name="T33" fmla="*/ T32 w 525"/>
                              <a:gd name="T34" fmla="+- 0 514 -10"/>
                              <a:gd name="T35" fmla="*/ 514 h 525"/>
                              <a:gd name="T36" fmla="+- 0 674 488"/>
                              <a:gd name="T37" fmla="*/ T36 w 525"/>
                              <a:gd name="T38" fmla="+- 0 503 -10"/>
                              <a:gd name="T39" fmla="*/ 503 h 525"/>
                              <a:gd name="T40" fmla="+- 0 615 488"/>
                              <a:gd name="T41" fmla="*/ T40 w 525"/>
                              <a:gd name="T42" fmla="+- 0 477 -10"/>
                              <a:gd name="T43" fmla="*/ 477 h 525"/>
                              <a:gd name="T44" fmla="+- 0 564 488"/>
                              <a:gd name="T45" fmla="*/ T44 w 525"/>
                              <a:gd name="T46" fmla="+- 0 438 -10"/>
                              <a:gd name="T47" fmla="*/ 438 h 525"/>
                              <a:gd name="T48" fmla="+- 0 525 488"/>
                              <a:gd name="T49" fmla="*/ T48 w 525"/>
                              <a:gd name="T50" fmla="+- 0 387 -10"/>
                              <a:gd name="T51" fmla="*/ 387 h 525"/>
                              <a:gd name="T52" fmla="+- 0 499 488"/>
                              <a:gd name="T53" fmla="*/ T52 w 525"/>
                              <a:gd name="T54" fmla="+- 0 328 -10"/>
                              <a:gd name="T55" fmla="*/ 328 h 525"/>
                              <a:gd name="T56" fmla="+- 0 488 488"/>
                              <a:gd name="T57" fmla="*/ T56 w 525"/>
                              <a:gd name="T58" fmla="+- 0 265 -10"/>
                              <a:gd name="T59" fmla="*/ 265 h 525"/>
                              <a:gd name="T60" fmla="+- 0 488 488"/>
                              <a:gd name="T61" fmla="*/ T60 w 525"/>
                              <a:gd name="T62" fmla="+- 0 252 -10"/>
                              <a:gd name="T63" fmla="*/ 252 h 525"/>
                              <a:gd name="T64" fmla="+- 0 488 488"/>
                              <a:gd name="T65" fmla="*/ T64 w 525"/>
                              <a:gd name="T66" fmla="+- 0 239 -10"/>
                              <a:gd name="T67" fmla="*/ 239 h 525"/>
                              <a:gd name="T68" fmla="+- 0 499 488"/>
                              <a:gd name="T69" fmla="*/ T68 w 525"/>
                              <a:gd name="T70" fmla="+- 0 176 -10"/>
                              <a:gd name="T71" fmla="*/ 176 h 525"/>
                              <a:gd name="T72" fmla="+- 0 525 488"/>
                              <a:gd name="T73" fmla="*/ T72 w 525"/>
                              <a:gd name="T74" fmla="+- 0 117 -10"/>
                              <a:gd name="T75" fmla="*/ 117 h 525"/>
                              <a:gd name="T76" fmla="+- 0 564 488"/>
                              <a:gd name="T77" fmla="*/ T76 w 525"/>
                              <a:gd name="T78" fmla="+- 0 67 -10"/>
                              <a:gd name="T79" fmla="*/ 67 h 525"/>
                              <a:gd name="T80" fmla="+- 0 615 488"/>
                              <a:gd name="T81" fmla="*/ T80 w 525"/>
                              <a:gd name="T82" fmla="+- 0 27 -10"/>
                              <a:gd name="T83" fmla="*/ 27 h 525"/>
                              <a:gd name="T84" fmla="+- 0 674 488"/>
                              <a:gd name="T85" fmla="*/ T84 w 525"/>
                              <a:gd name="T86" fmla="+- 0 1 -10"/>
                              <a:gd name="T87" fmla="*/ 1 h 525"/>
                              <a:gd name="T88" fmla="+- 0 737 488"/>
                              <a:gd name="T89" fmla="*/ T88 w 525"/>
                              <a:gd name="T90" fmla="+- 0 -10 -10"/>
                              <a:gd name="T91" fmla="*/ -10 h 525"/>
                              <a:gd name="T92" fmla="+- 0 750 488"/>
                              <a:gd name="T93" fmla="*/ T92 w 525"/>
                              <a:gd name="T94" fmla="+- 0 -10 -10"/>
                              <a:gd name="T95" fmla="*/ -10 h 525"/>
                              <a:gd name="T96" fmla="+- 0 763 488"/>
                              <a:gd name="T97" fmla="*/ T96 w 525"/>
                              <a:gd name="T98" fmla="+- 0 -10 -10"/>
                              <a:gd name="T99" fmla="*/ -10 h 525"/>
                              <a:gd name="T100" fmla="+- 0 826 488"/>
                              <a:gd name="T101" fmla="*/ T100 w 525"/>
                              <a:gd name="T102" fmla="+- 0 1 -10"/>
                              <a:gd name="T103" fmla="*/ 1 h 525"/>
                              <a:gd name="T104" fmla="+- 0 885 488"/>
                              <a:gd name="T105" fmla="*/ T104 w 525"/>
                              <a:gd name="T106" fmla="+- 0 27 -10"/>
                              <a:gd name="T107" fmla="*/ 27 h 525"/>
                              <a:gd name="T108" fmla="+- 0 936 488"/>
                              <a:gd name="T109" fmla="*/ T108 w 525"/>
                              <a:gd name="T110" fmla="+- 0 67 -10"/>
                              <a:gd name="T111" fmla="*/ 67 h 525"/>
                              <a:gd name="T112" fmla="+- 0 975 488"/>
                              <a:gd name="T113" fmla="*/ T112 w 525"/>
                              <a:gd name="T114" fmla="+- 0 117 -10"/>
                              <a:gd name="T115" fmla="*/ 117 h 525"/>
                              <a:gd name="T116" fmla="+- 0 1001 488"/>
                              <a:gd name="T117" fmla="*/ T116 w 525"/>
                              <a:gd name="T118" fmla="+- 0 176 -10"/>
                              <a:gd name="T119" fmla="*/ 176 h 525"/>
                              <a:gd name="T120" fmla="+- 0 1012 488"/>
                              <a:gd name="T121" fmla="*/ T120 w 525"/>
                              <a:gd name="T122" fmla="+- 0 239 -10"/>
                              <a:gd name="T123" fmla="*/ 239 h 525"/>
                              <a:gd name="T124" fmla="+- 0 1013 488"/>
                              <a:gd name="T125" fmla="*/ T124 w 525"/>
                              <a:gd name="T126" fmla="+- 0 252 -10"/>
                              <a:gd name="T127" fmla="*/ 252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5" h="525">
                                <a:moveTo>
                                  <a:pt x="525" y="262"/>
                                </a:moveTo>
                                <a:lnTo>
                                  <a:pt x="517" y="326"/>
                                </a:lnTo>
                                <a:lnTo>
                                  <a:pt x="494" y="386"/>
                                </a:lnTo>
                                <a:lnTo>
                                  <a:pt x="457" y="439"/>
                                </a:lnTo>
                                <a:lnTo>
                                  <a:pt x="408" y="481"/>
                                </a:lnTo>
                                <a:lnTo>
                                  <a:pt x="350" y="509"/>
                                </a:lnTo>
                                <a:lnTo>
                                  <a:pt x="288" y="523"/>
                                </a:lnTo>
                                <a:lnTo>
                                  <a:pt x="262" y="525"/>
                                </a:lnTo>
                                <a:lnTo>
                                  <a:pt x="249" y="524"/>
                                </a:lnTo>
                                <a:lnTo>
                                  <a:pt x="186" y="513"/>
                                </a:lnTo>
                                <a:lnTo>
                                  <a:pt x="127" y="487"/>
                                </a:lnTo>
                                <a:lnTo>
                                  <a:pt x="76" y="448"/>
                                </a:lnTo>
                                <a:lnTo>
                                  <a:pt x="37" y="397"/>
                                </a:lnTo>
                                <a:lnTo>
                                  <a:pt x="11" y="338"/>
                                </a:lnTo>
                                <a:lnTo>
                                  <a:pt x="0" y="275"/>
                                </a:lnTo>
                                <a:lnTo>
                                  <a:pt x="0" y="262"/>
                                </a:lnTo>
                                <a:lnTo>
                                  <a:pt x="0" y="249"/>
                                </a:lnTo>
                                <a:lnTo>
                                  <a:pt x="11" y="186"/>
                                </a:lnTo>
                                <a:lnTo>
                                  <a:pt x="37" y="127"/>
                                </a:lnTo>
                                <a:lnTo>
                                  <a:pt x="76" y="77"/>
                                </a:lnTo>
                                <a:lnTo>
                                  <a:pt x="127" y="37"/>
                                </a:lnTo>
                                <a:lnTo>
                                  <a:pt x="186" y="11"/>
                                </a:lnTo>
                                <a:lnTo>
                                  <a:pt x="249" y="0"/>
                                </a:lnTo>
                                <a:lnTo>
                                  <a:pt x="262" y="0"/>
                                </a:lnTo>
                                <a:lnTo>
                                  <a:pt x="275" y="0"/>
                                </a:lnTo>
                                <a:lnTo>
                                  <a:pt x="338" y="11"/>
                                </a:lnTo>
                                <a:lnTo>
                                  <a:pt x="397" y="37"/>
                                </a:lnTo>
                                <a:lnTo>
                                  <a:pt x="448" y="77"/>
                                </a:lnTo>
                                <a:lnTo>
                                  <a:pt x="487" y="127"/>
                                </a:lnTo>
                                <a:lnTo>
                                  <a:pt x="513" y="186"/>
                                </a:lnTo>
                                <a:lnTo>
                                  <a:pt x="524" y="249"/>
                                </a:lnTo>
                                <a:lnTo>
                                  <a:pt x="525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-1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048" w:rsidRDefault="002A6048" w:rsidP="002A6048">
                              <w:pPr>
                                <w:spacing w:before="73"/>
                                <w:ind w:right="2"/>
                                <w:jc w:val="center"/>
                                <w:rPr>
                                  <w:rFonts w:ascii="Segoe UI Symbol"/>
                                  <w:sz w:val="28"/>
                                </w:rPr>
                              </w:pPr>
                              <w:r>
                                <w:rPr>
                                  <w:rFonts w:ascii="Segoe UI Symbol"/>
                                  <w:w w:val="107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15" o:spid="_x0000_s1031" style="position:absolute;left:0;text-align:left;margin-left:24pt;margin-top:-.9pt;width:27pt;height:27pt;z-index:251634688;mso-position-horizontal-relative:page" coordorigin="480,-18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">
                <v:shape id="Freeform 55" o:spid="_x0000_s1032" style="position:absolute;left:487;top:-11;width:525;height:525;visibility:visible;mso-wrap-style:square;v-text-anchor:top" coordsize="52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" path="m525,262r-8,64l494,386r-37,53l408,481r-58,28l288,523r-26,2l249,524,186,513,127,487,76,448,37,397,11,338,,275,,262,,249,11,186,37,127,76,77,127,37,186,11,249,r13,l275,r63,11l397,37r51,40l487,127r26,59l524,249r1,13xe" filled="f">
                  <v:path arrowok="t" o:connecttype="custom" o:connectlocs="525,252;517,316;494,376;457,429;408,471;350,499;288,513;262,515;249,514;186,503;127,477;76,438;37,387;11,328;0,265;0,252;0,239;11,176;37,117;76,67;127,27;186,1;249,-10;262,-10;275,-10;338,1;397,27;448,67;487,117;513,176;524,239;525,252" o:connectangles="0,0,0,0,0,0,0,0,0,0,0,0,0,0,0,0,0,0,0,0,0,0,0,0,0,0,0,0,0,0,0,0"/>
                </v:shape>
                <v:shape id="Text Box 56" o:spid="_x0000_s1033" type="#_x0000_t202" style="position:absolute;left:480;top:-1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2A6048" w:rsidRDefault="002A6048" w:rsidP="002A6048">
                        <w:pPr>
                          <w:spacing w:before="73"/>
                          <w:ind w:right="2"/>
                          <w:jc w:val="center"/>
                          <w:rPr>
                            <w:rFonts w:ascii="Segoe UI Symbol"/>
                            <w:sz w:val="28"/>
                          </w:rPr>
                        </w:pPr>
                        <w:r>
                          <w:rPr>
                            <w:rFonts w:ascii="Segoe UI Symbol"/>
                            <w:w w:val="107"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02529"/>
          <w:w w:val="105"/>
        </w:rPr>
        <w:t>Στην</w:t>
      </w:r>
      <w:r>
        <w:rPr>
          <w:color w:val="202529"/>
          <w:spacing w:val="37"/>
          <w:w w:val="105"/>
        </w:rPr>
        <w:t xml:space="preserve"> </w:t>
      </w:r>
      <w:r>
        <w:rPr>
          <w:color w:val="202529"/>
          <w:w w:val="105"/>
        </w:rPr>
        <w:t>περίπτωση</w:t>
      </w:r>
      <w:r>
        <w:rPr>
          <w:color w:val="202529"/>
          <w:spacing w:val="37"/>
          <w:w w:val="105"/>
        </w:rPr>
        <w:t xml:space="preserve"> </w:t>
      </w:r>
      <w:r>
        <w:rPr>
          <w:color w:val="202529"/>
          <w:w w:val="105"/>
        </w:rPr>
        <w:t>που</w:t>
      </w:r>
      <w:r>
        <w:rPr>
          <w:color w:val="202529"/>
          <w:spacing w:val="37"/>
          <w:w w:val="105"/>
        </w:rPr>
        <w:t xml:space="preserve"> </w:t>
      </w:r>
      <w:r>
        <w:rPr>
          <w:color w:val="202529"/>
          <w:w w:val="105"/>
        </w:rPr>
        <w:t>ο</w:t>
      </w:r>
      <w:r>
        <w:rPr>
          <w:color w:val="202529"/>
          <w:spacing w:val="38"/>
          <w:w w:val="105"/>
        </w:rPr>
        <w:t xml:space="preserve"> </w:t>
      </w:r>
      <w:r>
        <w:rPr>
          <w:color w:val="202529"/>
          <w:w w:val="105"/>
        </w:rPr>
        <w:t>ενδιαφερόμενος</w:t>
      </w:r>
      <w:r>
        <w:rPr>
          <w:color w:val="202529"/>
          <w:spacing w:val="37"/>
          <w:w w:val="105"/>
        </w:rPr>
        <w:t xml:space="preserve"> </w:t>
      </w:r>
      <w:r>
        <w:rPr>
          <w:color w:val="202529"/>
          <w:w w:val="105"/>
        </w:rPr>
        <w:t>είναι</w:t>
      </w:r>
      <w:r>
        <w:rPr>
          <w:color w:val="202529"/>
          <w:spacing w:val="37"/>
          <w:w w:val="105"/>
        </w:rPr>
        <w:t xml:space="preserve"> </w:t>
      </w:r>
      <w:r>
        <w:rPr>
          <w:color w:val="202529"/>
          <w:w w:val="105"/>
        </w:rPr>
        <w:t>πολίτης</w:t>
      </w:r>
      <w:r>
        <w:rPr>
          <w:color w:val="202529"/>
          <w:spacing w:val="37"/>
          <w:w w:val="105"/>
        </w:rPr>
        <w:t xml:space="preserve"> </w:t>
      </w:r>
      <w:r>
        <w:rPr>
          <w:color w:val="202529"/>
          <w:w w:val="105"/>
        </w:rPr>
        <w:t>τρίτης</w:t>
      </w:r>
      <w:r>
        <w:rPr>
          <w:color w:val="202529"/>
          <w:spacing w:val="38"/>
          <w:w w:val="105"/>
        </w:rPr>
        <w:t xml:space="preserve"> </w:t>
      </w:r>
      <w:r>
        <w:rPr>
          <w:color w:val="202529"/>
          <w:w w:val="105"/>
        </w:rPr>
        <w:t>χώρας</w:t>
      </w:r>
      <w:r>
        <w:rPr>
          <w:color w:val="202529"/>
          <w:spacing w:val="-64"/>
          <w:w w:val="105"/>
        </w:rPr>
        <w:t xml:space="preserve"> </w:t>
      </w:r>
    </w:p>
    <w:p w:rsidR="002A6048" w:rsidRDefault="002A6048"/>
    <w:p w:rsidR="00BD64D7" w:rsidRDefault="00BD64D7"/>
    <w:p w:rsidR="00BD64D7" w:rsidRDefault="00BD64D7" w:rsidP="00BD64D7">
      <w:pPr>
        <w:pStyle w:val="a3"/>
        <w:rPr>
          <w:sz w:val="20"/>
        </w:rPr>
      </w:pPr>
    </w:p>
    <w:p w:rsidR="00BD64D7" w:rsidRDefault="00BD64D7" w:rsidP="00BD64D7">
      <w:pPr>
        <w:pStyle w:val="a3"/>
        <w:rPr>
          <w:sz w:val="20"/>
        </w:rPr>
      </w:pPr>
    </w:p>
    <w:p w:rsidR="00BD64D7" w:rsidRPr="00BD64D7" w:rsidRDefault="001E5308" w:rsidP="00BD64D7">
      <w:pPr>
        <w:pStyle w:val="a3"/>
        <w:spacing w:before="264" w:line="319" w:lineRule="auto"/>
        <w:ind w:left="760" w:right="2144"/>
      </w:pPr>
      <w:r w:rsidRPr="001E5308">
        <w:rPr>
          <w:color w:val="202529"/>
          <w:w w:val="105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915025</wp:posOffset>
                </wp:positionH>
                <wp:positionV relativeFrom="paragraph">
                  <wp:posOffset>223520</wp:posOffset>
                </wp:positionV>
                <wp:extent cx="1438275" cy="895350"/>
                <wp:effectExtent l="0" t="0" r="28575" b="19050"/>
                <wp:wrapNone/>
                <wp:docPr id="50" name="Πλαίσιο κειμένου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64D7" w:rsidRDefault="00BD64D7" w:rsidP="00BD64D7">
                            <w:pPr>
                              <w:pStyle w:val="a3"/>
                              <w:spacing w:before="168" w:line="319" w:lineRule="auto"/>
                              <w:ind w:left="124" w:right="211"/>
                              <w:jc w:val="both"/>
                            </w:pPr>
                            <w:r>
                              <w:rPr>
                                <w:w w:val="105"/>
                              </w:rPr>
                              <w:t>Πιστοποιητικό οικογενειακής κατάσταση</w:t>
                            </w:r>
                            <w:r>
                              <w:rPr>
                                <w:spacing w:val="-6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50" o:spid="_x0000_s1034" type="#_x0000_t202" style="position:absolute;left:0;text-align:left;margin-left:465.75pt;margin-top:17.6pt;width:113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" filled="f">
                <v:textbox inset="0,0,0,0">
                  <w:txbxContent>
                    <w:p w:rsidR="00BD64D7" w:rsidRDefault="00BD64D7" w:rsidP="00BD64D7">
                      <w:pPr>
                        <w:pStyle w:val="a3"/>
                        <w:spacing w:before="168" w:line="319" w:lineRule="auto"/>
                        <w:ind w:left="124" w:right="211"/>
                        <w:jc w:val="both"/>
                      </w:pPr>
                      <w:r>
                        <w:rPr>
                          <w:w w:val="105"/>
                        </w:rPr>
                        <w:t>Πιστοποιητικό οικογενειακής κατάσταση</w:t>
                      </w:r>
                      <w:r>
                        <w:rPr>
                          <w:spacing w:val="-6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5308">
        <w:rPr>
          <w:color w:val="202529"/>
          <w:w w:val="105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09245</wp:posOffset>
                </wp:positionH>
                <wp:positionV relativeFrom="paragraph">
                  <wp:posOffset>75565</wp:posOffset>
                </wp:positionV>
                <wp:extent cx="342900" cy="352425"/>
                <wp:effectExtent l="0" t="0" r="19050" b="9525"/>
                <wp:wrapNone/>
                <wp:docPr id="51" name="Ομάδ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52425"/>
                          <a:chOff x="487" y="117"/>
                          <a:chExt cx="540" cy="555"/>
                        </a:xfrm>
                      </wpg:grpSpPr>
                      <wps:wsp>
                        <wps:cNvPr id="52" name="Freeform 88"/>
                        <wps:cNvSpPr>
                          <a:spLocks/>
                        </wps:cNvSpPr>
                        <wps:spPr bwMode="auto">
                          <a:xfrm>
                            <a:off x="487" y="117"/>
                            <a:ext cx="525" cy="525"/>
                          </a:xfrm>
                          <a:custGeom>
                            <a:avLst/>
                            <a:gdLst>
                              <a:gd name="T0" fmla="+- 0 1013 488"/>
                              <a:gd name="T1" fmla="*/ T0 w 525"/>
                              <a:gd name="T2" fmla="+- 0 380 118"/>
                              <a:gd name="T3" fmla="*/ 380 h 525"/>
                              <a:gd name="T4" fmla="+- 0 1005 488"/>
                              <a:gd name="T5" fmla="*/ T4 w 525"/>
                              <a:gd name="T6" fmla="+- 0 444 118"/>
                              <a:gd name="T7" fmla="*/ 444 h 525"/>
                              <a:gd name="T8" fmla="+- 0 982 488"/>
                              <a:gd name="T9" fmla="*/ T8 w 525"/>
                              <a:gd name="T10" fmla="+- 0 504 118"/>
                              <a:gd name="T11" fmla="*/ 504 h 525"/>
                              <a:gd name="T12" fmla="+- 0 945 488"/>
                              <a:gd name="T13" fmla="*/ T12 w 525"/>
                              <a:gd name="T14" fmla="+- 0 557 118"/>
                              <a:gd name="T15" fmla="*/ 557 h 525"/>
                              <a:gd name="T16" fmla="+- 0 896 488"/>
                              <a:gd name="T17" fmla="*/ T16 w 525"/>
                              <a:gd name="T18" fmla="+- 0 599 118"/>
                              <a:gd name="T19" fmla="*/ 599 h 525"/>
                              <a:gd name="T20" fmla="+- 0 838 488"/>
                              <a:gd name="T21" fmla="*/ T20 w 525"/>
                              <a:gd name="T22" fmla="+- 0 627 118"/>
                              <a:gd name="T23" fmla="*/ 627 h 525"/>
                              <a:gd name="T24" fmla="+- 0 776 488"/>
                              <a:gd name="T25" fmla="*/ T24 w 525"/>
                              <a:gd name="T26" fmla="+- 0 641 118"/>
                              <a:gd name="T27" fmla="*/ 641 h 525"/>
                              <a:gd name="T28" fmla="+- 0 750 488"/>
                              <a:gd name="T29" fmla="*/ T28 w 525"/>
                              <a:gd name="T30" fmla="+- 0 643 118"/>
                              <a:gd name="T31" fmla="*/ 643 h 525"/>
                              <a:gd name="T32" fmla="+- 0 737 488"/>
                              <a:gd name="T33" fmla="*/ T32 w 525"/>
                              <a:gd name="T34" fmla="+- 0 642 118"/>
                              <a:gd name="T35" fmla="*/ 642 h 525"/>
                              <a:gd name="T36" fmla="+- 0 674 488"/>
                              <a:gd name="T37" fmla="*/ T36 w 525"/>
                              <a:gd name="T38" fmla="+- 0 631 118"/>
                              <a:gd name="T39" fmla="*/ 631 h 525"/>
                              <a:gd name="T40" fmla="+- 0 615 488"/>
                              <a:gd name="T41" fmla="*/ T40 w 525"/>
                              <a:gd name="T42" fmla="+- 0 605 118"/>
                              <a:gd name="T43" fmla="*/ 605 h 525"/>
                              <a:gd name="T44" fmla="+- 0 564 488"/>
                              <a:gd name="T45" fmla="*/ T44 w 525"/>
                              <a:gd name="T46" fmla="+- 0 566 118"/>
                              <a:gd name="T47" fmla="*/ 566 h 525"/>
                              <a:gd name="T48" fmla="+- 0 525 488"/>
                              <a:gd name="T49" fmla="*/ T48 w 525"/>
                              <a:gd name="T50" fmla="+- 0 515 118"/>
                              <a:gd name="T51" fmla="*/ 515 h 525"/>
                              <a:gd name="T52" fmla="+- 0 499 488"/>
                              <a:gd name="T53" fmla="*/ T52 w 525"/>
                              <a:gd name="T54" fmla="+- 0 456 118"/>
                              <a:gd name="T55" fmla="*/ 456 h 525"/>
                              <a:gd name="T56" fmla="+- 0 488 488"/>
                              <a:gd name="T57" fmla="*/ T56 w 525"/>
                              <a:gd name="T58" fmla="+- 0 393 118"/>
                              <a:gd name="T59" fmla="*/ 393 h 525"/>
                              <a:gd name="T60" fmla="+- 0 488 488"/>
                              <a:gd name="T61" fmla="*/ T60 w 525"/>
                              <a:gd name="T62" fmla="+- 0 380 118"/>
                              <a:gd name="T63" fmla="*/ 380 h 525"/>
                              <a:gd name="T64" fmla="+- 0 488 488"/>
                              <a:gd name="T65" fmla="*/ T64 w 525"/>
                              <a:gd name="T66" fmla="+- 0 367 118"/>
                              <a:gd name="T67" fmla="*/ 367 h 525"/>
                              <a:gd name="T68" fmla="+- 0 499 488"/>
                              <a:gd name="T69" fmla="*/ T68 w 525"/>
                              <a:gd name="T70" fmla="+- 0 304 118"/>
                              <a:gd name="T71" fmla="*/ 304 h 525"/>
                              <a:gd name="T72" fmla="+- 0 525 488"/>
                              <a:gd name="T73" fmla="*/ T72 w 525"/>
                              <a:gd name="T74" fmla="+- 0 245 118"/>
                              <a:gd name="T75" fmla="*/ 245 h 525"/>
                              <a:gd name="T76" fmla="+- 0 564 488"/>
                              <a:gd name="T77" fmla="*/ T76 w 525"/>
                              <a:gd name="T78" fmla="+- 0 195 118"/>
                              <a:gd name="T79" fmla="*/ 195 h 525"/>
                              <a:gd name="T80" fmla="+- 0 615 488"/>
                              <a:gd name="T81" fmla="*/ T80 w 525"/>
                              <a:gd name="T82" fmla="+- 0 155 118"/>
                              <a:gd name="T83" fmla="*/ 155 h 525"/>
                              <a:gd name="T84" fmla="+- 0 674 488"/>
                              <a:gd name="T85" fmla="*/ T84 w 525"/>
                              <a:gd name="T86" fmla="+- 0 129 118"/>
                              <a:gd name="T87" fmla="*/ 129 h 525"/>
                              <a:gd name="T88" fmla="+- 0 737 488"/>
                              <a:gd name="T89" fmla="*/ T88 w 525"/>
                              <a:gd name="T90" fmla="+- 0 118 118"/>
                              <a:gd name="T91" fmla="*/ 118 h 525"/>
                              <a:gd name="T92" fmla="+- 0 750 488"/>
                              <a:gd name="T93" fmla="*/ T92 w 525"/>
                              <a:gd name="T94" fmla="+- 0 118 118"/>
                              <a:gd name="T95" fmla="*/ 118 h 525"/>
                              <a:gd name="T96" fmla="+- 0 763 488"/>
                              <a:gd name="T97" fmla="*/ T96 w 525"/>
                              <a:gd name="T98" fmla="+- 0 118 118"/>
                              <a:gd name="T99" fmla="*/ 118 h 525"/>
                              <a:gd name="T100" fmla="+- 0 826 488"/>
                              <a:gd name="T101" fmla="*/ T100 w 525"/>
                              <a:gd name="T102" fmla="+- 0 129 118"/>
                              <a:gd name="T103" fmla="*/ 129 h 525"/>
                              <a:gd name="T104" fmla="+- 0 885 488"/>
                              <a:gd name="T105" fmla="*/ T104 w 525"/>
                              <a:gd name="T106" fmla="+- 0 155 118"/>
                              <a:gd name="T107" fmla="*/ 155 h 525"/>
                              <a:gd name="T108" fmla="+- 0 936 488"/>
                              <a:gd name="T109" fmla="*/ T108 w 525"/>
                              <a:gd name="T110" fmla="+- 0 195 118"/>
                              <a:gd name="T111" fmla="*/ 195 h 525"/>
                              <a:gd name="T112" fmla="+- 0 975 488"/>
                              <a:gd name="T113" fmla="*/ T112 w 525"/>
                              <a:gd name="T114" fmla="+- 0 245 118"/>
                              <a:gd name="T115" fmla="*/ 245 h 525"/>
                              <a:gd name="T116" fmla="+- 0 1001 488"/>
                              <a:gd name="T117" fmla="*/ T116 w 525"/>
                              <a:gd name="T118" fmla="+- 0 304 118"/>
                              <a:gd name="T119" fmla="*/ 304 h 525"/>
                              <a:gd name="T120" fmla="+- 0 1012 488"/>
                              <a:gd name="T121" fmla="*/ T120 w 525"/>
                              <a:gd name="T122" fmla="+- 0 367 118"/>
                              <a:gd name="T123" fmla="*/ 367 h 525"/>
                              <a:gd name="T124" fmla="+- 0 1013 488"/>
                              <a:gd name="T125" fmla="*/ T124 w 525"/>
                              <a:gd name="T126" fmla="+- 0 380 118"/>
                              <a:gd name="T127" fmla="*/ 380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5" h="525">
                                <a:moveTo>
                                  <a:pt x="525" y="262"/>
                                </a:moveTo>
                                <a:lnTo>
                                  <a:pt x="517" y="326"/>
                                </a:lnTo>
                                <a:lnTo>
                                  <a:pt x="494" y="386"/>
                                </a:lnTo>
                                <a:lnTo>
                                  <a:pt x="457" y="439"/>
                                </a:lnTo>
                                <a:lnTo>
                                  <a:pt x="408" y="481"/>
                                </a:lnTo>
                                <a:lnTo>
                                  <a:pt x="350" y="509"/>
                                </a:lnTo>
                                <a:lnTo>
                                  <a:pt x="288" y="523"/>
                                </a:lnTo>
                                <a:lnTo>
                                  <a:pt x="262" y="525"/>
                                </a:lnTo>
                                <a:lnTo>
                                  <a:pt x="249" y="524"/>
                                </a:lnTo>
                                <a:lnTo>
                                  <a:pt x="186" y="513"/>
                                </a:lnTo>
                                <a:lnTo>
                                  <a:pt x="127" y="487"/>
                                </a:lnTo>
                                <a:lnTo>
                                  <a:pt x="76" y="448"/>
                                </a:lnTo>
                                <a:lnTo>
                                  <a:pt x="37" y="397"/>
                                </a:lnTo>
                                <a:lnTo>
                                  <a:pt x="11" y="338"/>
                                </a:lnTo>
                                <a:lnTo>
                                  <a:pt x="0" y="275"/>
                                </a:lnTo>
                                <a:lnTo>
                                  <a:pt x="0" y="262"/>
                                </a:lnTo>
                                <a:lnTo>
                                  <a:pt x="0" y="249"/>
                                </a:lnTo>
                                <a:lnTo>
                                  <a:pt x="11" y="186"/>
                                </a:lnTo>
                                <a:lnTo>
                                  <a:pt x="37" y="127"/>
                                </a:lnTo>
                                <a:lnTo>
                                  <a:pt x="76" y="77"/>
                                </a:lnTo>
                                <a:lnTo>
                                  <a:pt x="127" y="37"/>
                                </a:lnTo>
                                <a:lnTo>
                                  <a:pt x="186" y="11"/>
                                </a:lnTo>
                                <a:lnTo>
                                  <a:pt x="249" y="0"/>
                                </a:lnTo>
                                <a:lnTo>
                                  <a:pt x="262" y="0"/>
                                </a:lnTo>
                                <a:lnTo>
                                  <a:pt x="275" y="0"/>
                                </a:lnTo>
                                <a:lnTo>
                                  <a:pt x="338" y="11"/>
                                </a:lnTo>
                                <a:lnTo>
                                  <a:pt x="397" y="37"/>
                                </a:lnTo>
                                <a:lnTo>
                                  <a:pt x="448" y="77"/>
                                </a:lnTo>
                                <a:lnTo>
                                  <a:pt x="487" y="127"/>
                                </a:lnTo>
                                <a:lnTo>
                                  <a:pt x="513" y="186"/>
                                </a:lnTo>
                                <a:lnTo>
                                  <a:pt x="524" y="249"/>
                                </a:lnTo>
                                <a:lnTo>
                                  <a:pt x="525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87" y="13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4D7" w:rsidRDefault="00BD64D7" w:rsidP="00BD64D7">
                              <w:pPr>
                                <w:spacing w:before="73"/>
                                <w:ind w:right="2"/>
                                <w:jc w:val="center"/>
                                <w:rPr>
                                  <w:rFonts w:ascii="Segoe UI Symbol"/>
                                  <w:sz w:val="28"/>
                                </w:rPr>
                              </w:pPr>
                              <w:r>
                                <w:rPr>
                                  <w:rFonts w:ascii="Segoe UI Symbol"/>
                                  <w:w w:val="107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51" o:spid="_x0000_s1035" style="position:absolute;left:0;text-align:left;margin-left:24.35pt;margin-top:5.95pt;width:27pt;height:27.75pt;z-index:251648512;mso-position-horizontal-relative:page" coordorigin="487,117" coordsize="5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">
                <v:shape id="Freeform 88" o:spid="_x0000_s1036" style="position:absolute;left:487;top:117;width:525;height:525;visibility:visible;mso-wrap-style:square;v-text-anchor:top" coordsize="52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" path="m525,262r-8,64l494,386r-37,53l408,481r-58,28l288,523r-26,2l249,524,186,513,127,487,76,448,37,397,11,338,,275,,262,,249,11,186,37,127,76,77,127,37,186,11,249,r13,l275,r63,11l397,37r51,40l487,127r26,59l524,249r1,13xe" filled="f">
                  <v:path arrowok="t" o:connecttype="custom" o:connectlocs="525,380;517,444;494,504;457,557;408,599;350,627;288,641;262,643;249,642;186,631;127,605;76,566;37,515;11,456;0,393;0,380;0,367;11,304;37,245;76,195;127,155;186,129;249,118;262,118;275,118;338,129;397,155;448,195;487,245;513,304;524,367;525,380" o:connectangles="0,0,0,0,0,0,0,0,0,0,0,0,0,0,0,0,0,0,0,0,0,0,0,0,0,0,0,0,0,0,0,0"/>
                </v:shape>
                <v:shape id="Text Box 89" o:spid="_x0000_s1037" type="#_x0000_t202" style="position:absolute;left:487;top:13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BD64D7" w:rsidRDefault="00BD64D7" w:rsidP="00BD64D7">
                        <w:pPr>
                          <w:spacing w:before="73"/>
                          <w:ind w:right="2"/>
                          <w:jc w:val="center"/>
                          <w:rPr>
                            <w:rFonts w:ascii="Segoe UI Symbol"/>
                            <w:sz w:val="28"/>
                          </w:rPr>
                        </w:pPr>
                        <w:r>
                          <w:rPr>
                            <w:rFonts w:ascii="Segoe UI Symbol"/>
                            <w:w w:val="107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D64D7">
        <w:rPr>
          <w:color w:val="202529"/>
          <w:w w:val="105"/>
        </w:rPr>
        <w:t>Στην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περίπτωση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που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ο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ενδιαφερόμενο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είναι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πολίτη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τρίτη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χώρα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αλλά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είναι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παντρεμένο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ή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με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σύμφωνο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συμβίωση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με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Έλληνα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ή</w:t>
      </w:r>
      <w:r w:rsidR="00BD64D7" w:rsidRPr="001E5308">
        <w:rPr>
          <w:color w:val="202529"/>
          <w:w w:val="105"/>
        </w:rPr>
        <w:t> Ελληνίδα: Πιστοποιητικό οικογενειακής κατάστασης από το οποίο προκύπτει η σύναψη συμφώνου συμβίωσης με Έλληνα ή Ελληνίδα.</w:t>
      </w:r>
    </w:p>
    <w:p w:rsidR="00BD64D7" w:rsidRDefault="00BD64D7" w:rsidP="00BD64D7">
      <w:pPr>
        <w:pStyle w:val="a3"/>
        <w:rPr>
          <w:sz w:val="20"/>
        </w:rPr>
      </w:pPr>
    </w:p>
    <w:p w:rsidR="00BD64D7" w:rsidRDefault="00BD64D7" w:rsidP="00BD64D7">
      <w:pPr>
        <w:pStyle w:val="a3"/>
        <w:rPr>
          <w:sz w:val="20"/>
        </w:rPr>
      </w:pPr>
    </w:p>
    <w:p w:rsidR="00BD64D7" w:rsidRDefault="00BD64D7" w:rsidP="00BD64D7">
      <w:pPr>
        <w:pStyle w:val="a3"/>
        <w:spacing w:before="11"/>
        <w:rPr>
          <w:sz w:val="20"/>
        </w:rPr>
      </w:pPr>
    </w:p>
    <w:p w:rsidR="00BD64D7" w:rsidRPr="00B322E1" w:rsidRDefault="001E5308" w:rsidP="00BD64D7">
      <w:pPr>
        <w:pStyle w:val="a3"/>
        <w:spacing w:before="135" w:line="319" w:lineRule="auto"/>
        <w:ind w:left="760" w:right="2144"/>
        <w:rPr>
          <w:color w:val="202529"/>
          <w:w w:val="105"/>
        </w:rPr>
      </w:pPr>
      <w:r w:rsidRPr="001E5308">
        <w:rPr>
          <w:color w:val="202529"/>
          <w:w w:val="105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943600</wp:posOffset>
                </wp:positionH>
                <wp:positionV relativeFrom="paragraph">
                  <wp:posOffset>221615</wp:posOffset>
                </wp:positionV>
                <wp:extent cx="1390650" cy="619125"/>
                <wp:effectExtent l="0" t="0" r="19050" b="28575"/>
                <wp:wrapNone/>
                <wp:docPr id="46" name="Πλαίσιο κειμένο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64D7" w:rsidRDefault="00BD64D7" w:rsidP="00BD64D7">
                            <w:pPr>
                              <w:pStyle w:val="a3"/>
                              <w:spacing w:before="168" w:line="319" w:lineRule="auto"/>
                              <w:ind w:left="124" w:right="200"/>
                            </w:pPr>
                            <w:r>
                              <w:rPr>
                                <w:w w:val="105"/>
                              </w:rPr>
                              <w:t>Άδεια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διαμον</w:t>
                            </w:r>
                            <w:proofErr w:type="spellEnd"/>
                            <w:r>
                              <w:rPr>
                                <w:spacing w:val="-64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ή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6" o:spid="_x0000_s1038" type="#_x0000_t202" style="position:absolute;left:0;text-align:left;margin-left:468pt;margin-top:17.45pt;width:109.5pt;height:48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" filled="f">
                <v:textbox inset="0,0,0,0">
                  <w:txbxContent>
                    <w:p w:rsidR="00BD64D7" w:rsidRDefault="00BD64D7" w:rsidP="00BD64D7">
                      <w:pPr>
                        <w:pStyle w:val="a3"/>
                        <w:spacing w:before="168" w:line="319" w:lineRule="auto"/>
                        <w:ind w:left="124" w:right="200"/>
                      </w:pPr>
                      <w:r>
                        <w:rPr>
                          <w:w w:val="105"/>
                        </w:rPr>
                        <w:t>Άδεια</w:t>
                      </w:r>
                      <w:r>
                        <w:rPr>
                          <w:spacing w:val="6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διαμον</w:t>
                      </w:r>
                      <w:proofErr w:type="spellEnd"/>
                      <w:r>
                        <w:rPr>
                          <w:spacing w:val="-64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0"/>
                        </w:rPr>
                        <w:t>ή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D64D7" w:rsidRPr="001E5308">
        <w:rPr>
          <w:color w:val="202529"/>
          <w:w w:val="105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12065</wp:posOffset>
                </wp:positionV>
                <wp:extent cx="342900" cy="342900"/>
                <wp:effectExtent l="0" t="0" r="0" b="0"/>
                <wp:wrapNone/>
                <wp:docPr id="47" name="Ομάδα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480" y="-19"/>
                          <a:chExt cx="540" cy="540"/>
                        </a:xfrm>
                      </wpg:grpSpPr>
                      <wps:wsp>
                        <wps:cNvPr id="48" name="Freeform 91"/>
                        <wps:cNvSpPr>
                          <a:spLocks/>
                        </wps:cNvSpPr>
                        <wps:spPr bwMode="auto">
                          <a:xfrm>
                            <a:off x="487" y="-12"/>
                            <a:ext cx="525" cy="525"/>
                          </a:xfrm>
                          <a:custGeom>
                            <a:avLst/>
                            <a:gdLst>
                              <a:gd name="T0" fmla="+- 0 1013 488"/>
                              <a:gd name="T1" fmla="*/ T0 w 525"/>
                              <a:gd name="T2" fmla="+- 0 251 -11"/>
                              <a:gd name="T3" fmla="*/ 251 h 525"/>
                              <a:gd name="T4" fmla="+- 0 1005 488"/>
                              <a:gd name="T5" fmla="*/ T4 w 525"/>
                              <a:gd name="T6" fmla="+- 0 315 -11"/>
                              <a:gd name="T7" fmla="*/ 315 h 525"/>
                              <a:gd name="T8" fmla="+- 0 982 488"/>
                              <a:gd name="T9" fmla="*/ T8 w 525"/>
                              <a:gd name="T10" fmla="+- 0 375 -11"/>
                              <a:gd name="T11" fmla="*/ 375 h 525"/>
                              <a:gd name="T12" fmla="+- 0 945 488"/>
                              <a:gd name="T13" fmla="*/ T12 w 525"/>
                              <a:gd name="T14" fmla="+- 0 428 -11"/>
                              <a:gd name="T15" fmla="*/ 428 h 525"/>
                              <a:gd name="T16" fmla="+- 0 896 488"/>
                              <a:gd name="T17" fmla="*/ T16 w 525"/>
                              <a:gd name="T18" fmla="+- 0 470 -11"/>
                              <a:gd name="T19" fmla="*/ 470 h 525"/>
                              <a:gd name="T20" fmla="+- 0 838 488"/>
                              <a:gd name="T21" fmla="*/ T20 w 525"/>
                              <a:gd name="T22" fmla="+- 0 498 -11"/>
                              <a:gd name="T23" fmla="*/ 498 h 525"/>
                              <a:gd name="T24" fmla="+- 0 776 488"/>
                              <a:gd name="T25" fmla="*/ T24 w 525"/>
                              <a:gd name="T26" fmla="+- 0 512 -11"/>
                              <a:gd name="T27" fmla="*/ 512 h 525"/>
                              <a:gd name="T28" fmla="+- 0 750 488"/>
                              <a:gd name="T29" fmla="*/ T28 w 525"/>
                              <a:gd name="T30" fmla="+- 0 514 -11"/>
                              <a:gd name="T31" fmla="*/ 514 h 525"/>
                              <a:gd name="T32" fmla="+- 0 737 488"/>
                              <a:gd name="T33" fmla="*/ T32 w 525"/>
                              <a:gd name="T34" fmla="+- 0 513 -11"/>
                              <a:gd name="T35" fmla="*/ 513 h 525"/>
                              <a:gd name="T36" fmla="+- 0 674 488"/>
                              <a:gd name="T37" fmla="*/ T36 w 525"/>
                              <a:gd name="T38" fmla="+- 0 502 -11"/>
                              <a:gd name="T39" fmla="*/ 502 h 525"/>
                              <a:gd name="T40" fmla="+- 0 615 488"/>
                              <a:gd name="T41" fmla="*/ T40 w 525"/>
                              <a:gd name="T42" fmla="+- 0 476 -11"/>
                              <a:gd name="T43" fmla="*/ 476 h 525"/>
                              <a:gd name="T44" fmla="+- 0 564 488"/>
                              <a:gd name="T45" fmla="*/ T44 w 525"/>
                              <a:gd name="T46" fmla="+- 0 437 -11"/>
                              <a:gd name="T47" fmla="*/ 437 h 525"/>
                              <a:gd name="T48" fmla="+- 0 525 488"/>
                              <a:gd name="T49" fmla="*/ T48 w 525"/>
                              <a:gd name="T50" fmla="+- 0 386 -11"/>
                              <a:gd name="T51" fmla="*/ 386 h 525"/>
                              <a:gd name="T52" fmla="+- 0 499 488"/>
                              <a:gd name="T53" fmla="*/ T52 w 525"/>
                              <a:gd name="T54" fmla="+- 0 327 -11"/>
                              <a:gd name="T55" fmla="*/ 327 h 525"/>
                              <a:gd name="T56" fmla="+- 0 488 488"/>
                              <a:gd name="T57" fmla="*/ T56 w 525"/>
                              <a:gd name="T58" fmla="+- 0 264 -11"/>
                              <a:gd name="T59" fmla="*/ 264 h 525"/>
                              <a:gd name="T60" fmla="+- 0 488 488"/>
                              <a:gd name="T61" fmla="*/ T60 w 525"/>
                              <a:gd name="T62" fmla="+- 0 251 -11"/>
                              <a:gd name="T63" fmla="*/ 251 h 525"/>
                              <a:gd name="T64" fmla="+- 0 488 488"/>
                              <a:gd name="T65" fmla="*/ T64 w 525"/>
                              <a:gd name="T66" fmla="+- 0 238 -11"/>
                              <a:gd name="T67" fmla="*/ 238 h 525"/>
                              <a:gd name="T68" fmla="+- 0 499 488"/>
                              <a:gd name="T69" fmla="*/ T68 w 525"/>
                              <a:gd name="T70" fmla="+- 0 175 -11"/>
                              <a:gd name="T71" fmla="*/ 175 h 525"/>
                              <a:gd name="T72" fmla="+- 0 525 488"/>
                              <a:gd name="T73" fmla="*/ T72 w 525"/>
                              <a:gd name="T74" fmla="+- 0 116 -11"/>
                              <a:gd name="T75" fmla="*/ 116 h 525"/>
                              <a:gd name="T76" fmla="+- 0 564 488"/>
                              <a:gd name="T77" fmla="*/ T76 w 525"/>
                              <a:gd name="T78" fmla="+- 0 66 -11"/>
                              <a:gd name="T79" fmla="*/ 66 h 525"/>
                              <a:gd name="T80" fmla="+- 0 615 488"/>
                              <a:gd name="T81" fmla="*/ T80 w 525"/>
                              <a:gd name="T82" fmla="+- 0 26 -11"/>
                              <a:gd name="T83" fmla="*/ 26 h 525"/>
                              <a:gd name="T84" fmla="+- 0 674 488"/>
                              <a:gd name="T85" fmla="*/ T84 w 525"/>
                              <a:gd name="T86" fmla="+- 0 0 -11"/>
                              <a:gd name="T87" fmla="*/ 0 h 525"/>
                              <a:gd name="T88" fmla="+- 0 737 488"/>
                              <a:gd name="T89" fmla="*/ T88 w 525"/>
                              <a:gd name="T90" fmla="+- 0 -11 -11"/>
                              <a:gd name="T91" fmla="*/ -11 h 525"/>
                              <a:gd name="T92" fmla="+- 0 750 488"/>
                              <a:gd name="T93" fmla="*/ T92 w 525"/>
                              <a:gd name="T94" fmla="+- 0 -11 -11"/>
                              <a:gd name="T95" fmla="*/ -11 h 525"/>
                              <a:gd name="T96" fmla="+- 0 763 488"/>
                              <a:gd name="T97" fmla="*/ T96 w 525"/>
                              <a:gd name="T98" fmla="+- 0 -11 -11"/>
                              <a:gd name="T99" fmla="*/ -11 h 525"/>
                              <a:gd name="T100" fmla="+- 0 826 488"/>
                              <a:gd name="T101" fmla="*/ T100 w 525"/>
                              <a:gd name="T102" fmla="+- 0 0 -11"/>
                              <a:gd name="T103" fmla="*/ 0 h 525"/>
                              <a:gd name="T104" fmla="+- 0 885 488"/>
                              <a:gd name="T105" fmla="*/ T104 w 525"/>
                              <a:gd name="T106" fmla="+- 0 26 -11"/>
                              <a:gd name="T107" fmla="*/ 26 h 525"/>
                              <a:gd name="T108" fmla="+- 0 936 488"/>
                              <a:gd name="T109" fmla="*/ T108 w 525"/>
                              <a:gd name="T110" fmla="+- 0 66 -11"/>
                              <a:gd name="T111" fmla="*/ 66 h 525"/>
                              <a:gd name="T112" fmla="+- 0 975 488"/>
                              <a:gd name="T113" fmla="*/ T112 w 525"/>
                              <a:gd name="T114" fmla="+- 0 116 -11"/>
                              <a:gd name="T115" fmla="*/ 116 h 525"/>
                              <a:gd name="T116" fmla="+- 0 1001 488"/>
                              <a:gd name="T117" fmla="*/ T116 w 525"/>
                              <a:gd name="T118" fmla="+- 0 175 -11"/>
                              <a:gd name="T119" fmla="*/ 175 h 525"/>
                              <a:gd name="T120" fmla="+- 0 1012 488"/>
                              <a:gd name="T121" fmla="*/ T120 w 525"/>
                              <a:gd name="T122" fmla="+- 0 238 -11"/>
                              <a:gd name="T123" fmla="*/ 238 h 525"/>
                              <a:gd name="T124" fmla="+- 0 1013 488"/>
                              <a:gd name="T125" fmla="*/ T124 w 525"/>
                              <a:gd name="T126" fmla="+- 0 251 -11"/>
                              <a:gd name="T127" fmla="*/ 251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5" h="525">
                                <a:moveTo>
                                  <a:pt x="525" y="262"/>
                                </a:moveTo>
                                <a:lnTo>
                                  <a:pt x="517" y="326"/>
                                </a:lnTo>
                                <a:lnTo>
                                  <a:pt x="494" y="386"/>
                                </a:lnTo>
                                <a:lnTo>
                                  <a:pt x="457" y="439"/>
                                </a:lnTo>
                                <a:lnTo>
                                  <a:pt x="408" y="481"/>
                                </a:lnTo>
                                <a:lnTo>
                                  <a:pt x="350" y="509"/>
                                </a:lnTo>
                                <a:lnTo>
                                  <a:pt x="288" y="523"/>
                                </a:lnTo>
                                <a:lnTo>
                                  <a:pt x="262" y="525"/>
                                </a:lnTo>
                                <a:lnTo>
                                  <a:pt x="249" y="524"/>
                                </a:lnTo>
                                <a:lnTo>
                                  <a:pt x="186" y="513"/>
                                </a:lnTo>
                                <a:lnTo>
                                  <a:pt x="127" y="487"/>
                                </a:lnTo>
                                <a:lnTo>
                                  <a:pt x="76" y="448"/>
                                </a:lnTo>
                                <a:lnTo>
                                  <a:pt x="37" y="397"/>
                                </a:lnTo>
                                <a:lnTo>
                                  <a:pt x="11" y="338"/>
                                </a:lnTo>
                                <a:lnTo>
                                  <a:pt x="0" y="275"/>
                                </a:lnTo>
                                <a:lnTo>
                                  <a:pt x="0" y="262"/>
                                </a:lnTo>
                                <a:lnTo>
                                  <a:pt x="0" y="249"/>
                                </a:lnTo>
                                <a:lnTo>
                                  <a:pt x="11" y="186"/>
                                </a:lnTo>
                                <a:lnTo>
                                  <a:pt x="37" y="127"/>
                                </a:lnTo>
                                <a:lnTo>
                                  <a:pt x="76" y="77"/>
                                </a:lnTo>
                                <a:lnTo>
                                  <a:pt x="127" y="37"/>
                                </a:lnTo>
                                <a:lnTo>
                                  <a:pt x="186" y="11"/>
                                </a:lnTo>
                                <a:lnTo>
                                  <a:pt x="249" y="0"/>
                                </a:lnTo>
                                <a:lnTo>
                                  <a:pt x="262" y="0"/>
                                </a:lnTo>
                                <a:lnTo>
                                  <a:pt x="275" y="0"/>
                                </a:lnTo>
                                <a:lnTo>
                                  <a:pt x="338" y="11"/>
                                </a:lnTo>
                                <a:lnTo>
                                  <a:pt x="397" y="37"/>
                                </a:lnTo>
                                <a:lnTo>
                                  <a:pt x="448" y="77"/>
                                </a:lnTo>
                                <a:lnTo>
                                  <a:pt x="487" y="127"/>
                                </a:lnTo>
                                <a:lnTo>
                                  <a:pt x="513" y="186"/>
                                </a:lnTo>
                                <a:lnTo>
                                  <a:pt x="524" y="249"/>
                                </a:lnTo>
                                <a:lnTo>
                                  <a:pt x="525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-1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4D7" w:rsidRDefault="00BD64D7" w:rsidP="00BD64D7">
                              <w:pPr>
                                <w:spacing w:before="73"/>
                                <w:ind w:right="2"/>
                                <w:jc w:val="center"/>
                                <w:rPr>
                                  <w:rFonts w:ascii="Segoe UI Symbol"/>
                                  <w:sz w:val="28"/>
                                </w:rPr>
                              </w:pPr>
                              <w:r>
                                <w:rPr>
                                  <w:rFonts w:ascii="Segoe UI Symbol"/>
                                  <w:w w:val="107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47" o:spid="_x0000_s1039" style="position:absolute;left:0;text-align:left;margin-left:24pt;margin-top:-.95pt;width:27pt;height:27pt;z-index:251650560;mso-position-horizontal-relative:page" coordorigin="480,-19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">
                <v:shape id="Freeform 91" o:spid="_x0000_s1040" style="position:absolute;left:487;top:-12;width:525;height:525;visibility:visible;mso-wrap-style:square;v-text-anchor:top" coordsize="52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" path="m525,262r-8,64l494,386r-37,53l408,481r-58,28l288,523r-26,2l249,524,186,513,127,487,76,448,37,397,11,338,,275,,262,,249,11,186,37,127,76,77,127,37,186,11,249,r13,l275,r63,11l397,37r51,40l487,127r26,59l524,249r1,13xe" filled="f">
                  <v:path arrowok="t" o:connecttype="custom" o:connectlocs="525,251;517,315;494,375;457,428;408,470;350,498;288,512;262,514;249,513;186,502;127,476;76,437;37,386;11,327;0,264;0,251;0,238;11,175;37,116;76,66;127,26;186,0;249,-11;262,-11;275,-11;338,0;397,26;448,66;487,116;513,175;524,238;525,251" o:connectangles="0,0,0,0,0,0,0,0,0,0,0,0,0,0,0,0,0,0,0,0,0,0,0,0,0,0,0,0,0,0,0,0"/>
                </v:shape>
                <v:shape id="Text Box 92" o:spid="_x0000_s1041" type="#_x0000_t202" style="position:absolute;left:480;top:-1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BD64D7" w:rsidRDefault="00BD64D7" w:rsidP="00BD64D7">
                        <w:pPr>
                          <w:spacing w:before="73"/>
                          <w:ind w:right="2"/>
                          <w:jc w:val="center"/>
                          <w:rPr>
                            <w:rFonts w:ascii="Segoe UI Symbol"/>
                            <w:sz w:val="28"/>
                          </w:rPr>
                        </w:pPr>
                        <w:r>
                          <w:rPr>
                            <w:rFonts w:ascii="Segoe UI Symbol"/>
                            <w:w w:val="107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D64D7">
        <w:rPr>
          <w:color w:val="202529"/>
          <w:w w:val="105"/>
        </w:rPr>
        <w:t>Στην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περίπτωση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που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ο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ενδιαφερόμενο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είναι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πολίτη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τρίτη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χώρα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αλλά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είχε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άδεια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διαμονή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σε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ισχύ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κατά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την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έναρξη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ισχύο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του</w:t>
      </w:r>
      <w:r w:rsidR="00BD64D7" w:rsidRPr="001E5308">
        <w:rPr>
          <w:color w:val="202529"/>
          <w:w w:val="105"/>
        </w:rPr>
        <w:t xml:space="preserve"> ν. 3386/2005 και εφόσον έχει συμπληρώ</w:t>
      </w:r>
      <w:bookmarkStart w:id="1" w:name="_GoBack"/>
      <w:bookmarkEnd w:id="1"/>
      <w:r w:rsidR="00BD64D7" w:rsidRPr="001E5308">
        <w:rPr>
          <w:color w:val="202529"/>
          <w:w w:val="105"/>
        </w:rPr>
        <w:t>σει δεκαετή νόμιμη διαμονή στην Ελλάδα κατά την τελευταία δωδεκαετία πριν την υποβολή σχετικού αιτήματος: Αντίγραφο δεκαετούς άδειας διαμονής</w:t>
      </w:r>
      <w:r w:rsidR="00BD64D7" w:rsidRPr="00B322E1">
        <w:rPr>
          <w:color w:val="202529"/>
          <w:w w:val="105"/>
        </w:rPr>
        <w:t>.</w:t>
      </w:r>
    </w:p>
    <w:p w:rsidR="00BD64D7" w:rsidRDefault="00BD64D7" w:rsidP="00BD64D7">
      <w:pPr>
        <w:pStyle w:val="a3"/>
        <w:rPr>
          <w:sz w:val="17"/>
        </w:rPr>
      </w:pPr>
    </w:p>
    <w:p w:rsidR="00BD64D7" w:rsidRPr="001E5308" w:rsidRDefault="00BD64D7" w:rsidP="001E5308">
      <w:pPr>
        <w:pStyle w:val="a3"/>
        <w:spacing w:before="180" w:line="319" w:lineRule="auto"/>
        <w:ind w:left="760" w:right="2553"/>
        <w:rPr>
          <w:color w:val="202529"/>
          <w:w w:val="105"/>
        </w:rPr>
      </w:pPr>
      <w:r w:rsidRPr="001E5308">
        <w:rPr>
          <w:color w:val="202529"/>
          <w:w w:val="105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64BE45" wp14:editId="0CE438DB">
                <wp:simplePos x="0" y="0"/>
                <wp:positionH relativeFrom="page">
                  <wp:posOffset>5943600</wp:posOffset>
                </wp:positionH>
                <wp:positionV relativeFrom="paragraph">
                  <wp:posOffset>214630</wp:posOffset>
                </wp:positionV>
                <wp:extent cx="1447800" cy="619125"/>
                <wp:effectExtent l="0" t="0" r="19050" b="28575"/>
                <wp:wrapNone/>
                <wp:docPr id="57" name="Πλαίσιο κειμένου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64D7" w:rsidRDefault="00BD64D7" w:rsidP="00BD64D7">
                            <w:pPr>
                              <w:pStyle w:val="a3"/>
                              <w:spacing w:before="168" w:line="319" w:lineRule="auto"/>
                              <w:ind w:left="124" w:right="200"/>
                            </w:pPr>
                            <w:r>
                              <w:rPr>
                                <w:w w:val="105"/>
                              </w:rPr>
                              <w:t>Άδεια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διαμον</w:t>
                            </w:r>
                            <w:proofErr w:type="spellEnd"/>
                            <w:r>
                              <w:rPr>
                                <w:spacing w:val="-64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ή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4BE45" id="Πλαίσιο κειμένου 57" o:spid="_x0000_s1042" type="#_x0000_t202" style="position:absolute;left:0;text-align:left;margin-left:468pt;margin-top:16.9pt;width:114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" filled="f">
                <v:textbox inset="0,0,0,0">
                  <w:txbxContent>
                    <w:p w:rsidR="00BD64D7" w:rsidRDefault="00BD64D7" w:rsidP="00BD64D7">
                      <w:pPr>
                        <w:pStyle w:val="a3"/>
                        <w:spacing w:before="168" w:line="319" w:lineRule="auto"/>
                        <w:ind w:left="124" w:right="200"/>
                      </w:pPr>
                      <w:r>
                        <w:rPr>
                          <w:w w:val="105"/>
                        </w:rPr>
                        <w:t>Άδεια</w:t>
                      </w:r>
                      <w:r>
                        <w:rPr>
                          <w:spacing w:val="6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διαμον</w:t>
                      </w:r>
                      <w:proofErr w:type="spellEnd"/>
                      <w:r>
                        <w:rPr>
                          <w:spacing w:val="-64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0"/>
                        </w:rPr>
                        <w:t>ή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1E5308">
        <w:rPr>
          <w:color w:val="202529"/>
          <w:w w:val="105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6557956" wp14:editId="681CA14C">
                <wp:simplePos x="0" y="0"/>
                <wp:positionH relativeFrom="page">
                  <wp:posOffset>304800</wp:posOffset>
                </wp:positionH>
                <wp:positionV relativeFrom="paragraph">
                  <wp:posOffset>16510</wp:posOffset>
                </wp:positionV>
                <wp:extent cx="342900" cy="342900"/>
                <wp:effectExtent l="0" t="0" r="0" b="0"/>
                <wp:wrapNone/>
                <wp:docPr id="54" name="Ομάδα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480" y="26"/>
                          <a:chExt cx="540" cy="540"/>
                        </a:xfrm>
                      </wpg:grpSpPr>
                      <wps:wsp>
                        <wps:cNvPr id="55" name="Freeform 68"/>
                        <wps:cNvSpPr>
                          <a:spLocks/>
                        </wps:cNvSpPr>
                        <wps:spPr bwMode="auto">
                          <a:xfrm>
                            <a:off x="487" y="33"/>
                            <a:ext cx="525" cy="525"/>
                          </a:xfrm>
                          <a:custGeom>
                            <a:avLst/>
                            <a:gdLst>
                              <a:gd name="T0" fmla="+- 0 1013 488"/>
                              <a:gd name="T1" fmla="*/ T0 w 525"/>
                              <a:gd name="T2" fmla="+- 0 296 34"/>
                              <a:gd name="T3" fmla="*/ 296 h 525"/>
                              <a:gd name="T4" fmla="+- 0 1005 488"/>
                              <a:gd name="T5" fmla="*/ T4 w 525"/>
                              <a:gd name="T6" fmla="+- 0 360 34"/>
                              <a:gd name="T7" fmla="*/ 360 h 525"/>
                              <a:gd name="T8" fmla="+- 0 982 488"/>
                              <a:gd name="T9" fmla="*/ T8 w 525"/>
                              <a:gd name="T10" fmla="+- 0 420 34"/>
                              <a:gd name="T11" fmla="*/ 420 h 525"/>
                              <a:gd name="T12" fmla="+- 0 945 488"/>
                              <a:gd name="T13" fmla="*/ T12 w 525"/>
                              <a:gd name="T14" fmla="+- 0 473 34"/>
                              <a:gd name="T15" fmla="*/ 473 h 525"/>
                              <a:gd name="T16" fmla="+- 0 896 488"/>
                              <a:gd name="T17" fmla="*/ T16 w 525"/>
                              <a:gd name="T18" fmla="+- 0 515 34"/>
                              <a:gd name="T19" fmla="*/ 515 h 525"/>
                              <a:gd name="T20" fmla="+- 0 838 488"/>
                              <a:gd name="T21" fmla="*/ T20 w 525"/>
                              <a:gd name="T22" fmla="+- 0 543 34"/>
                              <a:gd name="T23" fmla="*/ 543 h 525"/>
                              <a:gd name="T24" fmla="+- 0 776 488"/>
                              <a:gd name="T25" fmla="*/ T24 w 525"/>
                              <a:gd name="T26" fmla="+- 0 557 34"/>
                              <a:gd name="T27" fmla="*/ 557 h 525"/>
                              <a:gd name="T28" fmla="+- 0 750 488"/>
                              <a:gd name="T29" fmla="*/ T28 w 525"/>
                              <a:gd name="T30" fmla="+- 0 559 34"/>
                              <a:gd name="T31" fmla="*/ 559 h 525"/>
                              <a:gd name="T32" fmla="+- 0 737 488"/>
                              <a:gd name="T33" fmla="*/ T32 w 525"/>
                              <a:gd name="T34" fmla="+- 0 558 34"/>
                              <a:gd name="T35" fmla="*/ 558 h 525"/>
                              <a:gd name="T36" fmla="+- 0 674 488"/>
                              <a:gd name="T37" fmla="*/ T36 w 525"/>
                              <a:gd name="T38" fmla="+- 0 547 34"/>
                              <a:gd name="T39" fmla="*/ 547 h 525"/>
                              <a:gd name="T40" fmla="+- 0 615 488"/>
                              <a:gd name="T41" fmla="*/ T40 w 525"/>
                              <a:gd name="T42" fmla="+- 0 521 34"/>
                              <a:gd name="T43" fmla="*/ 521 h 525"/>
                              <a:gd name="T44" fmla="+- 0 564 488"/>
                              <a:gd name="T45" fmla="*/ T44 w 525"/>
                              <a:gd name="T46" fmla="+- 0 482 34"/>
                              <a:gd name="T47" fmla="*/ 482 h 525"/>
                              <a:gd name="T48" fmla="+- 0 525 488"/>
                              <a:gd name="T49" fmla="*/ T48 w 525"/>
                              <a:gd name="T50" fmla="+- 0 431 34"/>
                              <a:gd name="T51" fmla="*/ 431 h 525"/>
                              <a:gd name="T52" fmla="+- 0 499 488"/>
                              <a:gd name="T53" fmla="*/ T52 w 525"/>
                              <a:gd name="T54" fmla="+- 0 372 34"/>
                              <a:gd name="T55" fmla="*/ 372 h 525"/>
                              <a:gd name="T56" fmla="+- 0 488 488"/>
                              <a:gd name="T57" fmla="*/ T56 w 525"/>
                              <a:gd name="T58" fmla="+- 0 309 34"/>
                              <a:gd name="T59" fmla="*/ 309 h 525"/>
                              <a:gd name="T60" fmla="+- 0 488 488"/>
                              <a:gd name="T61" fmla="*/ T60 w 525"/>
                              <a:gd name="T62" fmla="+- 0 296 34"/>
                              <a:gd name="T63" fmla="*/ 296 h 525"/>
                              <a:gd name="T64" fmla="+- 0 488 488"/>
                              <a:gd name="T65" fmla="*/ T64 w 525"/>
                              <a:gd name="T66" fmla="+- 0 283 34"/>
                              <a:gd name="T67" fmla="*/ 283 h 525"/>
                              <a:gd name="T68" fmla="+- 0 499 488"/>
                              <a:gd name="T69" fmla="*/ T68 w 525"/>
                              <a:gd name="T70" fmla="+- 0 220 34"/>
                              <a:gd name="T71" fmla="*/ 220 h 525"/>
                              <a:gd name="T72" fmla="+- 0 525 488"/>
                              <a:gd name="T73" fmla="*/ T72 w 525"/>
                              <a:gd name="T74" fmla="+- 0 161 34"/>
                              <a:gd name="T75" fmla="*/ 161 h 525"/>
                              <a:gd name="T76" fmla="+- 0 564 488"/>
                              <a:gd name="T77" fmla="*/ T76 w 525"/>
                              <a:gd name="T78" fmla="+- 0 111 34"/>
                              <a:gd name="T79" fmla="*/ 111 h 525"/>
                              <a:gd name="T80" fmla="+- 0 615 488"/>
                              <a:gd name="T81" fmla="*/ T80 w 525"/>
                              <a:gd name="T82" fmla="+- 0 71 34"/>
                              <a:gd name="T83" fmla="*/ 71 h 525"/>
                              <a:gd name="T84" fmla="+- 0 674 488"/>
                              <a:gd name="T85" fmla="*/ T84 w 525"/>
                              <a:gd name="T86" fmla="+- 0 45 34"/>
                              <a:gd name="T87" fmla="*/ 45 h 525"/>
                              <a:gd name="T88" fmla="+- 0 737 488"/>
                              <a:gd name="T89" fmla="*/ T88 w 525"/>
                              <a:gd name="T90" fmla="+- 0 34 34"/>
                              <a:gd name="T91" fmla="*/ 34 h 525"/>
                              <a:gd name="T92" fmla="+- 0 750 488"/>
                              <a:gd name="T93" fmla="*/ T92 w 525"/>
                              <a:gd name="T94" fmla="+- 0 34 34"/>
                              <a:gd name="T95" fmla="*/ 34 h 525"/>
                              <a:gd name="T96" fmla="+- 0 763 488"/>
                              <a:gd name="T97" fmla="*/ T96 w 525"/>
                              <a:gd name="T98" fmla="+- 0 34 34"/>
                              <a:gd name="T99" fmla="*/ 34 h 525"/>
                              <a:gd name="T100" fmla="+- 0 826 488"/>
                              <a:gd name="T101" fmla="*/ T100 w 525"/>
                              <a:gd name="T102" fmla="+- 0 45 34"/>
                              <a:gd name="T103" fmla="*/ 45 h 525"/>
                              <a:gd name="T104" fmla="+- 0 885 488"/>
                              <a:gd name="T105" fmla="*/ T104 w 525"/>
                              <a:gd name="T106" fmla="+- 0 71 34"/>
                              <a:gd name="T107" fmla="*/ 71 h 525"/>
                              <a:gd name="T108" fmla="+- 0 936 488"/>
                              <a:gd name="T109" fmla="*/ T108 w 525"/>
                              <a:gd name="T110" fmla="+- 0 111 34"/>
                              <a:gd name="T111" fmla="*/ 111 h 525"/>
                              <a:gd name="T112" fmla="+- 0 975 488"/>
                              <a:gd name="T113" fmla="*/ T112 w 525"/>
                              <a:gd name="T114" fmla="+- 0 161 34"/>
                              <a:gd name="T115" fmla="*/ 161 h 525"/>
                              <a:gd name="T116" fmla="+- 0 1001 488"/>
                              <a:gd name="T117" fmla="*/ T116 w 525"/>
                              <a:gd name="T118" fmla="+- 0 220 34"/>
                              <a:gd name="T119" fmla="*/ 220 h 525"/>
                              <a:gd name="T120" fmla="+- 0 1012 488"/>
                              <a:gd name="T121" fmla="*/ T120 w 525"/>
                              <a:gd name="T122" fmla="+- 0 283 34"/>
                              <a:gd name="T123" fmla="*/ 283 h 525"/>
                              <a:gd name="T124" fmla="+- 0 1013 488"/>
                              <a:gd name="T125" fmla="*/ T124 w 525"/>
                              <a:gd name="T126" fmla="+- 0 296 34"/>
                              <a:gd name="T127" fmla="*/ 296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5" h="525">
                                <a:moveTo>
                                  <a:pt x="525" y="262"/>
                                </a:moveTo>
                                <a:lnTo>
                                  <a:pt x="517" y="326"/>
                                </a:lnTo>
                                <a:lnTo>
                                  <a:pt x="494" y="386"/>
                                </a:lnTo>
                                <a:lnTo>
                                  <a:pt x="457" y="439"/>
                                </a:lnTo>
                                <a:lnTo>
                                  <a:pt x="408" y="481"/>
                                </a:lnTo>
                                <a:lnTo>
                                  <a:pt x="350" y="509"/>
                                </a:lnTo>
                                <a:lnTo>
                                  <a:pt x="288" y="523"/>
                                </a:lnTo>
                                <a:lnTo>
                                  <a:pt x="262" y="525"/>
                                </a:lnTo>
                                <a:lnTo>
                                  <a:pt x="249" y="524"/>
                                </a:lnTo>
                                <a:lnTo>
                                  <a:pt x="186" y="513"/>
                                </a:lnTo>
                                <a:lnTo>
                                  <a:pt x="127" y="487"/>
                                </a:lnTo>
                                <a:lnTo>
                                  <a:pt x="76" y="448"/>
                                </a:lnTo>
                                <a:lnTo>
                                  <a:pt x="37" y="397"/>
                                </a:lnTo>
                                <a:lnTo>
                                  <a:pt x="11" y="338"/>
                                </a:lnTo>
                                <a:lnTo>
                                  <a:pt x="0" y="275"/>
                                </a:lnTo>
                                <a:lnTo>
                                  <a:pt x="0" y="262"/>
                                </a:lnTo>
                                <a:lnTo>
                                  <a:pt x="0" y="249"/>
                                </a:lnTo>
                                <a:lnTo>
                                  <a:pt x="11" y="186"/>
                                </a:lnTo>
                                <a:lnTo>
                                  <a:pt x="37" y="127"/>
                                </a:lnTo>
                                <a:lnTo>
                                  <a:pt x="76" y="77"/>
                                </a:lnTo>
                                <a:lnTo>
                                  <a:pt x="127" y="37"/>
                                </a:lnTo>
                                <a:lnTo>
                                  <a:pt x="186" y="11"/>
                                </a:lnTo>
                                <a:lnTo>
                                  <a:pt x="249" y="0"/>
                                </a:lnTo>
                                <a:lnTo>
                                  <a:pt x="262" y="0"/>
                                </a:lnTo>
                                <a:lnTo>
                                  <a:pt x="275" y="0"/>
                                </a:lnTo>
                                <a:lnTo>
                                  <a:pt x="338" y="11"/>
                                </a:lnTo>
                                <a:lnTo>
                                  <a:pt x="397" y="37"/>
                                </a:lnTo>
                                <a:lnTo>
                                  <a:pt x="448" y="77"/>
                                </a:lnTo>
                                <a:lnTo>
                                  <a:pt x="487" y="127"/>
                                </a:lnTo>
                                <a:lnTo>
                                  <a:pt x="513" y="186"/>
                                </a:lnTo>
                                <a:lnTo>
                                  <a:pt x="524" y="249"/>
                                </a:lnTo>
                                <a:lnTo>
                                  <a:pt x="525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2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4D7" w:rsidRDefault="00BD64D7" w:rsidP="00BD64D7">
                              <w:pPr>
                                <w:spacing w:before="73"/>
                                <w:ind w:right="2"/>
                                <w:jc w:val="center"/>
                                <w:rPr>
                                  <w:rFonts w:ascii="Segoe UI Symbol"/>
                                  <w:sz w:val="28"/>
                                </w:rPr>
                              </w:pPr>
                              <w:r>
                                <w:rPr>
                                  <w:rFonts w:ascii="Segoe UI Symbol"/>
                                  <w:w w:val="107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57956" id="Ομάδα 54" o:spid="_x0000_s1043" style="position:absolute;left:0;text-align:left;margin-left:24pt;margin-top:1.3pt;width:27pt;height:27pt;z-index:251659776;mso-position-horizontal-relative:page" coordorigin="480,26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">
                <v:shape id="Freeform 68" o:spid="_x0000_s1044" style="position:absolute;left:487;top:33;width:525;height:525;visibility:visible;mso-wrap-style:square;v-text-anchor:top" coordsize="52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" path="m525,262r-8,64l494,386r-37,53l408,481r-58,28l288,523r-26,2l249,524,186,513,127,487,76,448,37,397,11,338,,275,,262,,249,11,186,37,127,76,77,127,37,186,11,249,r13,l275,r63,11l397,37r51,40l487,127r26,59l524,249r1,13xe" filled="f">
                  <v:path arrowok="t" o:connecttype="custom" o:connectlocs="525,296;517,360;494,420;457,473;408,515;350,543;288,557;262,559;249,558;186,547;127,521;76,482;37,431;11,372;0,309;0,296;0,283;11,220;37,161;76,111;127,71;186,45;249,34;262,34;275,34;338,45;397,71;448,111;487,161;513,220;524,283;525,296" o:connectangles="0,0,0,0,0,0,0,0,0,0,0,0,0,0,0,0,0,0,0,0,0,0,0,0,0,0,0,0,0,0,0,0"/>
                </v:shape>
                <v:shape id="Text Box 69" o:spid="_x0000_s1045" type="#_x0000_t202" style="position:absolute;left:480;top:2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BD64D7" w:rsidRDefault="00BD64D7" w:rsidP="00BD64D7">
                        <w:pPr>
                          <w:spacing w:before="73"/>
                          <w:ind w:right="2"/>
                          <w:jc w:val="center"/>
                          <w:rPr>
                            <w:rFonts w:ascii="Segoe UI Symbol"/>
                            <w:sz w:val="28"/>
                          </w:rPr>
                        </w:pPr>
                        <w:r>
                          <w:rPr>
                            <w:rFonts w:ascii="Segoe UI Symbol"/>
                            <w:w w:val="107"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02529"/>
          <w:w w:val="105"/>
        </w:rPr>
        <w:t>Στην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περίπτωση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που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ο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ενδιαφερόμενος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είναι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ενήλικας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πολίτης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τρίτων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χωρών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αλλά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γεννήθηκε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στην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Ελλάδα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ή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>έχει</w:t>
      </w:r>
      <w:r w:rsidRPr="001E5308">
        <w:rPr>
          <w:color w:val="202529"/>
          <w:w w:val="105"/>
        </w:rPr>
        <w:t xml:space="preserve"> </w:t>
      </w:r>
      <w:r>
        <w:rPr>
          <w:color w:val="202529"/>
          <w:w w:val="105"/>
        </w:rPr>
        <w:t xml:space="preserve">ολοκληρώσει </w:t>
      </w:r>
      <w:r w:rsidRPr="001E5308">
        <w:rPr>
          <w:color w:val="202529"/>
          <w:w w:val="105"/>
        </w:rPr>
        <w:t>επιτυχώς έξι τάξεις ελληνικού σχολείου στην Ελλάδα, πριν τη συμπλήρωση του 23ου έτους της ηλικίας του: Άδεια Διαμονής</w:t>
      </w:r>
      <w:r w:rsidR="001E5308">
        <w:rPr>
          <w:color w:val="202529"/>
          <w:w w:val="105"/>
        </w:rPr>
        <w:t xml:space="preserve"> </w:t>
      </w:r>
      <w:r w:rsidRPr="001E5308">
        <w:rPr>
          <w:color w:val="202529"/>
          <w:w w:val="105"/>
        </w:rPr>
        <w:t>Δεύτερης</w:t>
      </w:r>
      <w:r w:rsidR="00DB477F" w:rsidRPr="001E5308">
        <w:rPr>
          <w:color w:val="202529"/>
          <w:w w:val="105"/>
        </w:rPr>
        <w:t xml:space="preserve"> Γενιάς</w:t>
      </w:r>
    </w:p>
    <w:p w:rsidR="00BD64D7" w:rsidRPr="001E5308" w:rsidRDefault="00BD64D7" w:rsidP="001E5308">
      <w:r>
        <w:rPr>
          <w:shd w:val="clear" w:color="auto" w:fill="F3F2F2"/>
        </w:rPr>
        <w:t xml:space="preserve"> </w:t>
      </w:r>
    </w:p>
    <w:p w:rsidR="00BD64D7" w:rsidRDefault="00BD64D7" w:rsidP="00BD64D7">
      <w:pPr>
        <w:pStyle w:val="a3"/>
        <w:spacing w:before="7"/>
        <w:rPr>
          <w:sz w:val="19"/>
        </w:rPr>
      </w:pPr>
    </w:p>
    <w:p w:rsidR="00BD64D7" w:rsidRPr="007C4EB8" w:rsidRDefault="001E5308" w:rsidP="007C4EB8">
      <w:pPr>
        <w:pStyle w:val="a3"/>
        <w:spacing w:before="135" w:line="319" w:lineRule="auto"/>
        <w:ind w:left="760" w:right="2144"/>
        <w:rPr>
          <w:color w:val="202529"/>
          <w:w w:val="105"/>
        </w:rPr>
      </w:pPr>
      <w:r w:rsidRPr="007C4EB8">
        <w:rPr>
          <w:color w:val="202529"/>
          <w:w w:val="105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276D6E" wp14:editId="679DDA6B">
                <wp:simplePos x="0" y="0"/>
                <wp:positionH relativeFrom="page">
                  <wp:posOffset>5943600</wp:posOffset>
                </wp:positionH>
                <wp:positionV relativeFrom="paragraph">
                  <wp:posOffset>187960</wp:posOffset>
                </wp:positionV>
                <wp:extent cx="1476375" cy="619125"/>
                <wp:effectExtent l="0" t="0" r="28575" b="28575"/>
                <wp:wrapNone/>
                <wp:docPr id="63" name="Πλαίσιο κειμένου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64D7" w:rsidRDefault="00BD64D7" w:rsidP="00BD64D7">
                            <w:pPr>
                              <w:pStyle w:val="a3"/>
                              <w:spacing w:before="168" w:line="319" w:lineRule="auto"/>
                              <w:ind w:left="124" w:right="200"/>
                            </w:pPr>
                            <w:r>
                              <w:rPr>
                                <w:w w:val="105"/>
                              </w:rPr>
                              <w:t>Άδεια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διαμον</w:t>
                            </w:r>
                            <w:proofErr w:type="spellEnd"/>
                            <w:r>
                              <w:rPr>
                                <w:spacing w:val="-64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ή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6D6E" id="Πλαίσιο κειμένου 63" o:spid="_x0000_s1046" type="#_x0000_t202" style="position:absolute;left:0;text-align:left;margin-left:468pt;margin-top:14.8pt;width:116.25pt;height:48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" filled="f">
                <v:textbox inset="0,0,0,0">
                  <w:txbxContent>
                    <w:p w:rsidR="00BD64D7" w:rsidRDefault="00BD64D7" w:rsidP="00BD64D7">
                      <w:pPr>
                        <w:pStyle w:val="a3"/>
                        <w:spacing w:before="168" w:line="319" w:lineRule="auto"/>
                        <w:ind w:left="124" w:right="200"/>
                      </w:pPr>
                      <w:r>
                        <w:rPr>
                          <w:w w:val="105"/>
                        </w:rPr>
                        <w:t>Άδεια</w:t>
                      </w:r>
                      <w:r>
                        <w:rPr>
                          <w:spacing w:val="6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διαμον</w:t>
                      </w:r>
                      <w:proofErr w:type="spellEnd"/>
                      <w:r>
                        <w:rPr>
                          <w:spacing w:val="-64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0"/>
                        </w:rPr>
                        <w:t>ή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D64D7" w:rsidRPr="007C4EB8">
        <w:rPr>
          <w:color w:val="202529"/>
          <w:w w:val="105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71B6415" wp14:editId="40DB325A">
                <wp:simplePos x="0" y="0"/>
                <wp:positionH relativeFrom="page">
                  <wp:posOffset>304800</wp:posOffset>
                </wp:positionH>
                <wp:positionV relativeFrom="paragraph">
                  <wp:posOffset>-2540</wp:posOffset>
                </wp:positionV>
                <wp:extent cx="342900" cy="342900"/>
                <wp:effectExtent l="0" t="0" r="0" b="0"/>
                <wp:wrapNone/>
                <wp:docPr id="60" name="Ομάδα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480" y="-4"/>
                          <a:chExt cx="540" cy="540"/>
                        </a:xfrm>
                      </wpg:grpSpPr>
                      <wps:wsp>
                        <wps:cNvPr id="61" name="Freeform 71"/>
                        <wps:cNvSpPr>
                          <a:spLocks/>
                        </wps:cNvSpPr>
                        <wps:spPr bwMode="auto">
                          <a:xfrm>
                            <a:off x="487" y="3"/>
                            <a:ext cx="525" cy="525"/>
                          </a:xfrm>
                          <a:custGeom>
                            <a:avLst/>
                            <a:gdLst>
                              <a:gd name="T0" fmla="+- 0 1013 488"/>
                              <a:gd name="T1" fmla="*/ T0 w 525"/>
                              <a:gd name="T2" fmla="+- 0 266 4"/>
                              <a:gd name="T3" fmla="*/ 266 h 525"/>
                              <a:gd name="T4" fmla="+- 0 1005 488"/>
                              <a:gd name="T5" fmla="*/ T4 w 525"/>
                              <a:gd name="T6" fmla="+- 0 330 4"/>
                              <a:gd name="T7" fmla="*/ 330 h 525"/>
                              <a:gd name="T8" fmla="+- 0 982 488"/>
                              <a:gd name="T9" fmla="*/ T8 w 525"/>
                              <a:gd name="T10" fmla="+- 0 390 4"/>
                              <a:gd name="T11" fmla="*/ 390 h 525"/>
                              <a:gd name="T12" fmla="+- 0 945 488"/>
                              <a:gd name="T13" fmla="*/ T12 w 525"/>
                              <a:gd name="T14" fmla="+- 0 443 4"/>
                              <a:gd name="T15" fmla="*/ 443 h 525"/>
                              <a:gd name="T16" fmla="+- 0 896 488"/>
                              <a:gd name="T17" fmla="*/ T16 w 525"/>
                              <a:gd name="T18" fmla="+- 0 485 4"/>
                              <a:gd name="T19" fmla="*/ 485 h 525"/>
                              <a:gd name="T20" fmla="+- 0 838 488"/>
                              <a:gd name="T21" fmla="*/ T20 w 525"/>
                              <a:gd name="T22" fmla="+- 0 513 4"/>
                              <a:gd name="T23" fmla="*/ 513 h 525"/>
                              <a:gd name="T24" fmla="+- 0 776 488"/>
                              <a:gd name="T25" fmla="*/ T24 w 525"/>
                              <a:gd name="T26" fmla="+- 0 527 4"/>
                              <a:gd name="T27" fmla="*/ 527 h 525"/>
                              <a:gd name="T28" fmla="+- 0 750 488"/>
                              <a:gd name="T29" fmla="*/ T28 w 525"/>
                              <a:gd name="T30" fmla="+- 0 529 4"/>
                              <a:gd name="T31" fmla="*/ 529 h 525"/>
                              <a:gd name="T32" fmla="+- 0 737 488"/>
                              <a:gd name="T33" fmla="*/ T32 w 525"/>
                              <a:gd name="T34" fmla="+- 0 528 4"/>
                              <a:gd name="T35" fmla="*/ 528 h 525"/>
                              <a:gd name="T36" fmla="+- 0 674 488"/>
                              <a:gd name="T37" fmla="*/ T36 w 525"/>
                              <a:gd name="T38" fmla="+- 0 517 4"/>
                              <a:gd name="T39" fmla="*/ 517 h 525"/>
                              <a:gd name="T40" fmla="+- 0 615 488"/>
                              <a:gd name="T41" fmla="*/ T40 w 525"/>
                              <a:gd name="T42" fmla="+- 0 491 4"/>
                              <a:gd name="T43" fmla="*/ 491 h 525"/>
                              <a:gd name="T44" fmla="+- 0 564 488"/>
                              <a:gd name="T45" fmla="*/ T44 w 525"/>
                              <a:gd name="T46" fmla="+- 0 452 4"/>
                              <a:gd name="T47" fmla="*/ 452 h 525"/>
                              <a:gd name="T48" fmla="+- 0 525 488"/>
                              <a:gd name="T49" fmla="*/ T48 w 525"/>
                              <a:gd name="T50" fmla="+- 0 401 4"/>
                              <a:gd name="T51" fmla="*/ 401 h 525"/>
                              <a:gd name="T52" fmla="+- 0 499 488"/>
                              <a:gd name="T53" fmla="*/ T52 w 525"/>
                              <a:gd name="T54" fmla="+- 0 342 4"/>
                              <a:gd name="T55" fmla="*/ 342 h 525"/>
                              <a:gd name="T56" fmla="+- 0 488 488"/>
                              <a:gd name="T57" fmla="*/ T56 w 525"/>
                              <a:gd name="T58" fmla="+- 0 279 4"/>
                              <a:gd name="T59" fmla="*/ 279 h 525"/>
                              <a:gd name="T60" fmla="+- 0 488 488"/>
                              <a:gd name="T61" fmla="*/ T60 w 525"/>
                              <a:gd name="T62" fmla="+- 0 266 4"/>
                              <a:gd name="T63" fmla="*/ 266 h 525"/>
                              <a:gd name="T64" fmla="+- 0 488 488"/>
                              <a:gd name="T65" fmla="*/ T64 w 525"/>
                              <a:gd name="T66" fmla="+- 0 253 4"/>
                              <a:gd name="T67" fmla="*/ 253 h 525"/>
                              <a:gd name="T68" fmla="+- 0 499 488"/>
                              <a:gd name="T69" fmla="*/ T68 w 525"/>
                              <a:gd name="T70" fmla="+- 0 190 4"/>
                              <a:gd name="T71" fmla="*/ 190 h 525"/>
                              <a:gd name="T72" fmla="+- 0 525 488"/>
                              <a:gd name="T73" fmla="*/ T72 w 525"/>
                              <a:gd name="T74" fmla="+- 0 131 4"/>
                              <a:gd name="T75" fmla="*/ 131 h 525"/>
                              <a:gd name="T76" fmla="+- 0 564 488"/>
                              <a:gd name="T77" fmla="*/ T76 w 525"/>
                              <a:gd name="T78" fmla="+- 0 81 4"/>
                              <a:gd name="T79" fmla="*/ 81 h 525"/>
                              <a:gd name="T80" fmla="+- 0 615 488"/>
                              <a:gd name="T81" fmla="*/ T80 w 525"/>
                              <a:gd name="T82" fmla="+- 0 41 4"/>
                              <a:gd name="T83" fmla="*/ 41 h 525"/>
                              <a:gd name="T84" fmla="+- 0 674 488"/>
                              <a:gd name="T85" fmla="*/ T84 w 525"/>
                              <a:gd name="T86" fmla="+- 0 15 4"/>
                              <a:gd name="T87" fmla="*/ 15 h 525"/>
                              <a:gd name="T88" fmla="+- 0 737 488"/>
                              <a:gd name="T89" fmla="*/ T88 w 525"/>
                              <a:gd name="T90" fmla="+- 0 4 4"/>
                              <a:gd name="T91" fmla="*/ 4 h 525"/>
                              <a:gd name="T92" fmla="+- 0 750 488"/>
                              <a:gd name="T93" fmla="*/ T92 w 525"/>
                              <a:gd name="T94" fmla="+- 0 4 4"/>
                              <a:gd name="T95" fmla="*/ 4 h 525"/>
                              <a:gd name="T96" fmla="+- 0 763 488"/>
                              <a:gd name="T97" fmla="*/ T96 w 525"/>
                              <a:gd name="T98" fmla="+- 0 4 4"/>
                              <a:gd name="T99" fmla="*/ 4 h 525"/>
                              <a:gd name="T100" fmla="+- 0 826 488"/>
                              <a:gd name="T101" fmla="*/ T100 w 525"/>
                              <a:gd name="T102" fmla="+- 0 15 4"/>
                              <a:gd name="T103" fmla="*/ 15 h 525"/>
                              <a:gd name="T104" fmla="+- 0 885 488"/>
                              <a:gd name="T105" fmla="*/ T104 w 525"/>
                              <a:gd name="T106" fmla="+- 0 41 4"/>
                              <a:gd name="T107" fmla="*/ 41 h 525"/>
                              <a:gd name="T108" fmla="+- 0 936 488"/>
                              <a:gd name="T109" fmla="*/ T108 w 525"/>
                              <a:gd name="T110" fmla="+- 0 81 4"/>
                              <a:gd name="T111" fmla="*/ 81 h 525"/>
                              <a:gd name="T112" fmla="+- 0 975 488"/>
                              <a:gd name="T113" fmla="*/ T112 w 525"/>
                              <a:gd name="T114" fmla="+- 0 131 4"/>
                              <a:gd name="T115" fmla="*/ 131 h 525"/>
                              <a:gd name="T116" fmla="+- 0 1001 488"/>
                              <a:gd name="T117" fmla="*/ T116 w 525"/>
                              <a:gd name="T118" fmla="+- 0 190 4"/>
                              <a:gd name="T119" fmla="*/ 190 h 525"/>
                              <a:gd name="T120" fmla="+- 0 1012 488"/>
                              <a:gd name="T121" fmla="*/ T120 w 525"/>
                              <a:gd name="T122" fmla="+- 0 253 4"/>
                              <a:gd name="T123" fmla="*/ 253 h 525"/>
                              <a:gd name="T124" fmla="+- 0 1013 488"/>
                              <a:gd name="T125" fmla="*/ T124 w 525"/>
                              <a:gd name="T126" fmla="+- 0 266 4"/>
                              <a:gd name="T127" fmla="*/ 266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5" h="525">
                                <a:moveTo>
                                  <a:pt x="525" y="262"/>
                                </a:moveTo>
                                <a:lnTo>
                                  <a:pt x="517" y="326"/>
                                </a:lnTo>
                                <a:lnTo>
                                  <a:pt x="494" y="386"/>
                                </a:lnTo>
                                <a:lnTo>
                                  <a:pt x="457" y="439"/>
                                </a:lnTo>
                                <a:lnTo>
                                  <a:pt x="408" y="481"/>
                                </a:lnTo>
                                <a:lnTo>
                                  <a:pt x="350" y="509"/>
                                </a:lnTo>
                                <a:lnTo>
                                  <a:pt x="288" y="523"/>
                                </a:lnTo>
                                <a:lnTo>
                                  <a:pt x="262" y="525"/>
                                </a:lnTo>
                                <a:lnTo>
                                  <a:pt x="249" y="524"/>
                                </a:lnTo>
                                <a:lnTo>
                                  <a:pt x="186" y="513"/>
                                </a:lnTo>
                                <a:lnTo>
                                  <a:pt x="127" y="487"/>
                                </a:lnTo>
                                <a:lnTo>
                                  <a:pt x="76" y="448"/>
                                </a:lnTo>
                                <a:lnTo>
                                  <a:pt x="37" y="397"/>
                                </a:lnTo>
                                <a:lnTo>
                                  <a:pt x="11" y="338"/>
                                </a:lnTo>
                                <a:lnTo>
                                  <a:pt x="0" y="275"/>
                                </a:lnTo>
                                <a:lnTo>
                                  <a:pt x="0" y="262"/>
                                </a:lnTo>
                                <a:lnTo>
                                  <a:pt x="0" y="249"/>
                                </a:lnTo>
                                <a:lnTo>
                                  <a:pt x="11" y="186"/>
                                </a:lnTo>
                                <a:lnTo>
                                  <a:pt x="37" y="127"/>
                                </a:lnTo>
                                <a:lnTo>
                                  <a:pt x="76" y="77"/>
                                </a:lnTo>
                                <a:lnTo>
                                  <a:pt x="127" y="37"/>
                                </a:lnTo>
                                <a:lnTo>
                                  <a:pt x="186" y="11"/>
                                </a:lnTo>
                                <a:lnTo>
                                  <a:pt x="249" y="0"/>
                                </a:lnTo>
                                <a:lnTo>
                                  <a:pt x="262" y="0"/>
                                </a:lnTo>
                                <a:lnTo>
                                  <a:pt x="275" y="0"/>
                                </a:lnTo>
                                <a:lnTo>
                                  <a:pt x="338" y="11"/>
                                </a:lnTo>
                                <a:lnTo>
                                  <a:pt x="397" y="37"/>
                                </a:lnTo>
                                <a:lnTo>
                                  <a:pt x="448" y="77"/>
                                </a:lnTo>
                                <a:lnTo>
                                  <a:pt x="487" y="127"/>
                                </a:lnTo>
                                <a:lnTo>
                                  <a:pt x="513" y="186"/>
                                </a:lnTo>
                                <a:lnTo>
                                  <a:pt x="524" y="249"/>
                                </a:lnTo>
                                <a:lnTo>
                                  <a:pt x="525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-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4D7" w:rsidRDefault="00BD64D7" w:rsidP="00BD64D7">
                              <w:pPr>
                                <w:spacing w:before="58"/>
                                <w:ind w:right="2"/>
                                <w:jc w:val="center"/>
                                <w:rPr>
                                  <w:rFonts w:ascii="Segoe UI Symbol"/>
                                  <w:sz w:val="28"/>
                                </w:rPr>
                              </w:pPr>
                              <w:r>
                                <w:rPr>
                                  <w:rFonts w:ascii="Segoe UI Symbol"/>
                                  <w:w w:val="107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B6415" id="Ομάδα 60" o:spid="_x0000_s1047" style="position:absolute;left:0;text-align:left;margin-left:24pt;margin-top:-.2pt;width:27pt;height:27pt;z-index:251661824;mso-position-horizontal-relative:page" coordorigin="480,-4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">
                <v:shape id="Freeform 71" o:spid="_x0000_s1048" style="position:absolute;left:487;top:3;width:525;height:525;visibility:visible;mso-wrap-style:square;v-text-anchor:top" coordsize="52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" path="m525,262r-8,64l494,386r-37,53l408,481r-58,28l288,523r-26,2l249,524,186,513,127,487,76,448,37,397,11,338,,275,,262,,249,11,186,37,127,76,77,127,37,186,11,249,r13,l275,r63,11l397,37r51,40l487,127r26,59l524,249r1,13xe" filled="f">
                  <v:path arrowok="t" o:connecttype="custom" o:connectlocs="525,266;517,330;494,390;457,443;408,485;350,513;288,527;262,529;249,528;186,517;127,491;76,452;37,401;11,342;0,279;0,266;0,253;11,190;37,131;76,81;127,41;186,15;249,4;262,4;275,4;338,15;397,41;448,81;487,131;513,190;524,253;525,266" o:connectangles="0,0,0,0,0,0,0,0,0,0,0,0,0,0,0,0,0,0,0,0,0,0,0,0,0,0,0,0,0,0,0,0"/>
                </v:shape>
                <v:shape id="Text Box 72" o:spid="_x0000_s1049" type="#_x0000_t202" style="position:absolute;left:480;top:-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BD64D7" w:rsidRDefault="00BD64D7" w:rsidP="00BD64D7">
                        <w:pPr>
                          <w:spacing w:before="58"/>
                          <w:ind w:right="2"/>
                          <w:jc w:val="center"/>
                          <w:rPr>
                            <w:rFonts w:ascii="Segoe UI Symbol"/>
                            <w:sz w:val="28"/>
                          </w:rPr>
                        </w:pPr>
                        <w:r>
                          <w:rPr>
                            <w:rFonts w:ascii="Segoe UI Symbol"/>
                            <w:w w:val="107"/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D64D7">
        <w:rPr>
          <w:color w:val="202529"/>
          <w:w w:val="105"/>
        </w:rPr>
        <w:t>Στην</w:t>
      </w:r>
      <w:r w:rsidR="00BD64D7" w:rsidRPr="007C4EB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περίπτωση</w:t>
      </w:r>
      <w:r w:rsidR="00BD64D7" w:rsidRPr="007C4EB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που</w:t>
      </w:r>
      <w:r w:rsidR="00BD64D7" w:rsidRPr="007C4EB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ο</w:t>
      </w:r>
      <w:r w:rsidR="00BD64D7" w:rsidRPr="007C4EB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ενδιαφερόμενος</w:t>
      </w:r>
      <w:r w:rsidR="00BD64D7" w:rsidRPr="007C4EB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είναι</w:t>
      </w:r>
      <w:r w:rsidR="00BD64D7" w:rsidRPr="007C4EB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πολίτης</w:t>
      </w:r>
      <w:r w:rsidR="00BD64D7" w:rsidRPr="007C4EB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τρίτης</w:t>
      </w:r>
      <w:r w:rsidR="00BD64D7" w:rsidRPr="007C4EB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χώρας</w:t>
      </w:r>
      <w:r w:rsidR="00BD64D7" w:rsidRPr="007C4EB8">
        <w:rPr>
          <w:color w:val="202529"/>
          <w:w w:val="105"/>
        </w:rPr>
        <w:t xml:space="preserve"> και διαμένει νόμιμα στην ελληνική επικράτεια</w:t>
      </w:r>
      <w:r w:rsidR="00885A5D" w:rsidRPr="007C4EB8">
        <w:rPr>
          <w:color w:val="202529"/>
          <w:w w:val="105"/>
        </w:rPr>
        <w:t xml:space="preserve"> συμπεριλαμβανομένων των δικαιούχων διεθνούς προστασίας: Άδεια επί μακρόν διαμένοντος υπηκόου τρίτης χώρας.</w:t>
      </w:r>
    </w:p>
    <w:p w:rsidR="00BD64D7" w:rsidRDefault="00BD64D7" w:rsidP="00BD64D7">
      <w:pPr>
        <w:pStyle w:val="a3"/>
        <w:spacing w:before="6"/>
        <w:rPr>
          <w:sz w:val="19"/>
        </w:rPr>
      </w:pPr>
    </w:p>
    <w:p w:rsidR="00BD64D7" w:rsidRPr="007C4EB8" w:rsidRDefault="001E5308" w:rsidP="007C4EB8">
      <w:pPr>
        <w:pStyle w:val="a3"/>
        <w:spacing w:before="136" w:line="319" w:lineRule="auto"/>
        <w:ind w:left="760" w:right="2144"/>
      </w:pPr>
      <w:r w:rsidRPr="001E5308">
        <w:rPr>
          <w:color w:val="202529"/>
          <w:w w:val="10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B4D674" wp14:editId="3093EAB2">
                <wp:simplePos x="0" y="0"/>
                <wp:positionH relativeFrom="page">
                  <wp:posOffset>5943600</wp:posOffset>
                </wp:positionH>
                <wp:positionV relativeFrom="paragraph">
                  <wp:posOffset>197485</wp:posOffset>
                </wp:positionV>
                <wp:extent cx="1419225" cy="619125"/>
                <wp:effectExtent l="0" t="0" r="28575" b="28575"/>
                <wp:wrapNone/>
                <wp:docPr id="67" name="Πλαίσιο κειμένου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64D7" w:rsidRDefault="00BD64D7" w:rsidP="00BD64D7">
                            <w:pPr>
                              <w:pStyle w:val="a3"/>
                              <w:spacing w:before="168" w:line="319" w:lineRule="auto"/>
                              <w:ind w:left="124" w:right="200"/>
                            </w:pPr>
                            <w:r>
                              <w:rPr>
                                <w:w w:val="105"/>
                              </w:rPr>
                              <w:t>Άδεια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διαμον</w:t>
                            </w:r>
                            <w:proofErr w:type="spellEnd"/>
                            <w:r>
                              <w:rPr>
                                <w:spacing w:val="-64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ή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D674" id="Πλαίσιο κειμένου 67" o:spid="_x0000_s1050" type="#_x0000_t202" style="position:absolute;left:0;text-align:left;margin-left:468pt;margin-top:15.55pt;width:111.7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" filled="f">
                <v:textbox inset="0,0,0,0">
                  <w:txbxContent>
                    <w:p w:rsidR="00BD64D7" w:rsidRDefault="00BD64D7" w:rsidP="00BD64D7">
                      <w:pPr>
                        <w:pStyle w:val="a3"/>
                        <w:spacing w:before="168" w:line="319" w:lineRule="auto"/>
                        <w:ind w:left="124" w:right="200"/>
                      </w:pPr>
                      <w:r>
                        <w:rPr>
                          <w:w w:val="105"/>
                        </w:rPr>
                        <w:t>Άδεια</w:t>
                      </w:r>
                      <w:r>
                        <w:rPr>
                          <w:spacing w:val="6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διαμον</w:t>
                      </w:r>
                      <w:proofErr w:type="spellEnd"/>
                      <w:r>
                        <w:rPr>
                          <w:spacing w:val="-64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0"/>
                        </w:rPr>
                        <w:t>ή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D64D7" w:rsidRPr="001E5308">
        <w:rPr>
          <w:color w:val="202529"/>
          <w:w w:val="105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DD12353" wp14:editId="4B44E292">
                <wp:simplePos x="0" y="0"/>
                <wp:positionH relativeFrom="page">
                  <wp:posOffset>304800</wp:posOffset>
                </wp:positionH>
                <wp:positionV relativeFrom="paragraph">
                  <wp:posOffset>-11430</wp:posOffset>
                </wp:positionV>
                <wp:extent cx="342900" cy="342900"/>
                <wp:effectExtent l="0" t="0" r="0" b="0"/>
                <wp:wrapNone/>
                <wp:docPr id="64" name="Ομάδ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480" y="-18"/>
                          <a:chExt cx="540" cy="540"/>
                        </a:xfrm>
                      </wpg:grpSpPr>
                      <wps:wsp>
                        <wps:cNvPr id="65" name="Freeform 74"/>
                        <wps:cNvSpPr>
                          <a:spLocks/>
                        </wps:cNvSpPr>
                        <wps:spPr bwMode="auto">
                          <a:xfrm>
                            <a:off x="487" y="-11"/>
                            <a:ext cx="525" cy="525"/>
                          </a:xfrm>
                          <a:custGeom>
                            <a:avLst/>
                            <a:gdLst>
                              <a:gd name="T0" fmla="+- 0 1013 488"/>
                              <a:gd name="T1" fmla="*/ T0 w 525"/>
                              <a:gd name="T2" fmla="+- 0 252 -10"/>
                              <a:gd name="T3" fmla="*/ 252 h 525"/>
                              <a:gd name="T4" fmla="+- 0 1005 488"/>
                              <a:gd name="T5" fmla="*/ T4 w 525"/>
                              <a:gd name="T6" fmla="+- 0 316 -10"/>
                              <a:gd name="T7" fmla="*/ 316 h 525"/>
                              <a:gd name="T8" fmla="+- 0 982 488"/>
                              <a:gd name="T9" fmla="*/ T8 w 525"/>
                              <a:gd name="T10" fmla="+- 0 376 -10"/>
                              <a:gd name="T11" fmla="*/ 376 h 525"/>
                              <a:gd name="T12" fmla="+- 0 945 488"/>
                              <a:gd name="T13" fmla="*/ T12 w 525"/>
                              <a:gd name="T14" fmla="+- 0 429 -10"/>
                              <a:gd name="T15" fmla="*/ 429 h 525"/>
                              <a:gd name="T16" fmla="+- 0 896 488"/>
                              <a:gd name="T17" fmla="*/ T16 w 525"/>
                              <a:gd name="T18" fmla="+- 0 471 -10"/>
                              <a:gd name="T19" fmla="*/ 471 h 525"/>
                              <a:gd name="T20" fmla="+- 0 838 488"/>
                              <a:gd name="T21" fmla="*/ T20 w 525"/>
                              <a:gd name="T22" fmla="+- 0 499 -10"/>
                              <a:gd name="T23" fmla="*/ 499 h 525"/>
                              <a:gd name="T24" fmla="+- 0 776 488"/>
                              <a:gd name="T25" fmla="*/ T24 w 525"/>
                              <a:gd name="T26" fmla="+- 0 513 -10"/>
                              <a:gd name="T27" fmla="*/ 513 h 525"/>
                              <a:gd name="T28" fmla="+- 0 750 488"/>
                              <a:gd name="T29" fmla="*/ T28 w 525"/>
                              <a:gd name="T30" fmla="+- 0 515 -10"/>
                              <a:gd name="T31" fmla="*/ 515 h 525"/>
                              <a:gd name="T32" fmla="+- 0 737 488"/>
                              <a:gd name="T33" fmla="*/ T32 w 525"/>
                              <a:gd name="T34" fmla="+- 0 514 -10"/>
                              <a:gd name="T35" fmla="*/ 514 h 525"/>
                              <a:gd name="T36" fmla="+- 0 674 488"/>
                              <a:gd name="T37" fmla="*/ T36 w 525"/>
                              <a:gd name="T38" fmla="+- 0 503 -10"/>
                              <a:gd name="T39" fmla="*/ 503 h 525"/>
                              <a:gd name="T40" fmla="+- 0 615 488"/>
                              <a:gd name="T41" fmla="*/ T40 w 525"/>
                              <a:gd name="T42" fmla="+- 0 477 -10"/>
                              <a:gd name="T43" fmla="*/ 477 h 525"/>
                              <a:gd name="T44" fmla="+- 0 564 488"/>
                              <a:gd name="T45" fmla="*/ T44 w 525"/>
                              <a:gd name="T46" fmla="+- 0 438 -10"/>
                              <a:gd name="T47" fmla="*/ 438 h 525"/>
                              <a:gd name="T48" fmla="+- 0 525 488"/>
                              <a:gd name="T49" fmla="*/ T48 w 525"/>
                              <a:gd name="T50" fmla="+- 0 387 -10"/>
                              <a:gd name="T51" fmla="*/ 387 h 525"/>
                              <a:gd name="T52" fmla="+- 0 499 488"/>
                              <a:gd name="T53" fmla="*/ T52 w 525"/>
                              <a:gd name="T54" fmla="+- 0 328 -10"/>
                              <a:gd name="T55" fmla="*/ 328 h 525"/>
                              <a:gd name="T56" fmla="+- 0 488 488"/>
                              <a:gd name="T57" fmla="*/ T56 w 525"/>
                              <a:gd name="T58" fmla="+- 0 265 -10"/>
                              <a:gd name="T59" fmla="*/ 265 h 525"/>
                              <a:gd name="T60" fmla="+- 0 488 488"/>
                              <a:gd name="T61" fmla="*/ T60 w 525"/>
                              <a:gd name="T62" fmla="+- 0 252 -10"/>
                              <a:gd name="T63" fmla="*/ 252 h 525"/>
                              <a:gd name="T64" fmla="+- 0 488 488"/>
                              <a:gd name="T65" fmla="*/ T64 w 525"/>
                              <a:gd name="T66" fmla="+- 0 239 -10"/>
                              <a:gd name="T67" fmla="*/ 239 h 525"/>
                              <a:gd name="T68" fmla="+- 0 499 488"/>
                              <a:gd name="T69" fmla="*/ T68 w 525"/>
                              <a:gd name="T70" fmla="+- 0 176 -10"/>
                              <a:gd name="T71" fmla="*/ 176 h 525"/>
                              <a:gd name="T72" fmla="+- 0 525 488"/>
                              <a:gd name="T73" fmla="*/ T72 w 525"/>
                              <a:gd name="T74" fmla="+- 0 117 -10"/>
                              <a:gd name="T75" fmla="*/ 117 h 525"/>
                              <a:gd name="T76" fmla="+- 0 564 488"/>
                              <a:gd name="T77" fmla="*/ T76 w 525"/>
                              <a:gd name="T78" fmla="+- 0 67 -10"/>
                              <a:gd name="T79" fmla="*/ 67 h 525"/>
                              <a:gd name="T80" fmla="+- 0 615 488"/>
                              <a:gd name="T81" fmla="*/ T80 w 525"/>
                              <a:gd name="T82" fmla="+- 0 27 -10"/>
                              <a:gd name="T83" fmla="*/ 27 h 525"/>
                              <a:gd name="T84" fmla="+- 0 674 488"/>
                              <a:gd name="T85" fmla="*/ T84 w 525"/>
                              <a:gd name="T86" fmla="+- 0 1 -10"/>
                              <a:gd name="T87" fmla="*/ 1 h 525"/>
                              <a:gd name="T88" fmla="+- 0 737 488"/>
                              <a:gd name="T89" fmla="*/ T88 w 525"/>
                              <a:gd name="T90" fmla="+- 0 -10 -10"/>
                              <a:gd name="T91" fmla="*/ -10 h 525"/>
                              <a:gd name="T92" fmla="+- 0 750 488"/>
                              <a:gd name="T93" fmla="*/ T92 w 525"/>
                              <a:gd name="T94" fmla="+- 0 -10 -10"/>
                              <a:gd name="T95" fmla="*/ -10 h 525"/>
                              <a:gd name="T96" fmla="+- 0 763 488"/>
                              <a:gd name="T97" fmla="*/ T96 w 525"/>
                              <a:gd name="T98" fmla="+- 0 -10 -10"/>
                              <a:gd name="T99" fmla="*/ -10 h 525"/>
                              <a:gd name="T100" fmla="+- 0 826 488"/>
                              <a:gd name="T101" fmla="*/ T100 w 525"/>
                              <a:gd name="T102" fmla="+- 0 1 -10"/>
                              <a:gd name="T103" fmla="*/ 1 h 525"/>
                              <a:gd name="T104" fmla="+- 0 885 488"/>
                              <a:gd name="T105" fmla="*/ T104 w 525"/>
                              <a:gd name="T106" fmla="+- 0 27 -10"/>
                              <a:gd name="T107" fmla="*/ 27 h 525"/>
                              <a:gd name="T108" fmla="+- 0 936 488"/>
                              <a:gd name="T109" fmla="*/ T108 w 525"/>
                              <a:gd name="T110" fmla="+- 0 67 -10"/>
                              <a:gd name="T111" fmla="*/ 67 h 525"/>
                              <a:gd name="T112" fmla="+- 0 975 488"/>
                              <a:gd name="T113" fmla="*/ T112 w 525"/>
                              <a:gd name="T114" fmla="+- 0 117 -10"/>
                              <a:gd name="T115" fmla="*/ 117 h 525"/>
                              <a:gd name="T116" fmla="+- 0 1001 488"/>
                              <a:gd name="T117" fmla="*/ T116 w 525"/>
                              <a:gd name="T118" fmla="+- 0 176 -10"/>
                              <a:gd name="T119" fmla="*/ 176 h 525"/>
                              <a:gd name="T120" fmla="+- 0 1012 488"/>
                              <a:gd name="T121" fmla="*/ T120 w 525"/>
                              <a:gd name="T122" fmla="+- 0 239 -10"/>
                              <a:gd name="T123" fmla="*/ 239 h 525"/>
                              <a:gd name="T124" fmla="+- 0 1013 488"/>
                              <a:gd name="T125" fmla="*/ T124 w 525"/>
                              <a:gd name="T126" fmla="+- 0 252 -10"/>
                              <a:gd name="T127" fmla="*/ 252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5" h="525">
                                <a:moveTo>
                                  <a:pt x="525" y="262"/>
                                </a:moveTo>
                                <a:lnTo>
                                  <a:pt x="517" y="326"/>
                                </a:lnTo>
                                <a:lnTo>
                                  <a:pt x="494" y="386"/>
                                </a:lnTo>
                                <a:lnTo>
                                  <a:pt x="457" y="439"/>
                                </a:lnTo>
                                <a:lnTo>
                                  <a:pt x="408" y="481"/>
                                </a:lnTo>
                                <a:lnTo>
                                  <a:pt x="350" y="509"/>
                                </a:lnTo>
                                <a:lnTo>
                                  <a:pt x="288" y="523"/>
                                </a:lnTo>
                                <a:lnTo>
                                  <a:pt x="262" y="525"/>
                                </a:lnTo>
                                <a:lnTo>
                                  <a:pt x="249" y="524"/>
                                </a:lnTo>
                                <a:lnTo>
                                  <a:pt x="186" y="513"/>
                                </a:lnTo>
                                <a:lnTo>
                                  <a:pt x="127" y="487"/>
                                </a:lnTo>
                                <a:lnTo>
                                  <a:pt x="76" y="448"/>
                                </a:lnTo>
                                <a:lnTo>
                                  <a:pt x="37" y="397"/>
                                </a:lnTo>
                                <a:lnTo>
                                  <a:pt x="11" y="338"/>
                                </a:lnTo>
                                <a:lnTo>
                                  <a:pt x="0" y="275"/>
                                </a:lnTo>
                                <a:lnTo>
                                  <a:pt x="0" y="262"/>
                                </a:lnTo>
                                <a:lnTo>
                                  <a:pt x="0" y="249"/>
                                </a:lnTo>
                                <a:lnTo>
                                  <a:pt x="11" y="186"/>
                                </a:lnTo>
                                <a:lnTo>
                                  <a:pt x="37" y="127"/>
                                </a:lnTo>
                                <a:lnTo>
                                  <a:pt x="76" y="77"/>
                                </a:lnTo>
                                <a:lnTo>
                                  <a:pt x="127" y="37"/>
                                </a:lnTo>
                                <a:lnTo>
                                  <a:pt x="186" y="11"/>
                                </a:lnTo>
                                <a:lnTo>
                                  <a:pt x="249" y="0"/>
                                </a:lnTo>
                                <a:lnTo>
                                  <a:pt x="262" y="0"/>
                                </a:lnTo>
                                <a:lnTo>
                                  <a:pt x="275" y="0"/>
                                </a:lnTo>
                                <a:lnTo>
                                  <a:pt x="338" y="11"/>
                                </a:lnTo>
                                <a:lnTo>
                                  <a:pt x="397" y="37"/>
                                </a:lnTo>
                                <a:lnTo>
                                  <a:pt x="448" y="77"/>
                                </a:lnTo>
                                <a:lnTo>
                                  <a:pt x="487" y="127"/>
                                </a:lnTo>
                                <a:lnTo>
                                  <a:pt x="513" y="186"/>
                                </a:lnTo>
                                <a:lnTo>
                                  <a:pt x="524" y="249"/>
                                </a:lnTo>
                                <a:lnTo>
                                  <a:pt x="525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-1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4D7" w:rsidRDefault="00BD64D7" w:rsidP="00BD64D7">
                              <w:pPr>
                                <w:spacing w:before="73"/>
                                <w:ind w:left="102"/>
                                <w:rPr>
                                  <w:rFonts w:ascii="Segoe UI Symbol"/>
                                  <w:sz w:val="28"/>
                                </w:rPr>
                              </w:pPr>
                              <w:r>
                                <w:rPr>
                                  <w:rFonts w:ascii="Segoe UI Symbol"/>
                                  <w:w w:val="110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12353" id="Ομάδα 64" o:spid="_x0000_s1051" style="position:absolute;left:0;text-align:left;margin-left:24pt;margin-top:-.9pt;width:27pt;height:27pt;z-index:251662848;mso-position-horizontal-relative:page" coordorigin="480,-18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">
                <v:shape id="Freeform 74" o:spid="_x0000_s1052" style="position:absolute;left:487;top:-11;width:525;height:525;visibility:visible;mso-wrap-style:square;v-text-anchor:top" coordsize="52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" path="m525,262r-8,64l494,386r-37,53l408,481r-58,28l288,523r-26,2l249,524,186,513,127,487,76,448,37,397,11,338,,275,,262,,249,11,186,37,127,76,77,127,37,186,11,249,r13,l275,r63,11l397,37r51,40l487,127r26,59l524,249r1,13xe" filled="f">
                  <v:path arrowok="t" o:connecttype="custom" o:connectlocs="525,252;517,316;494,376;457,429;408,471;350,499;288,513;262,515;249,514;186,503;127,477;76,438;37,387;11,328;0,265;0,252;0,239;11,176;37,117;76,67;127,27;186,1;249,-10;262,-10;275,-10;338,1;397,27;448,67;487,117;513,176;524,239;525,252" o:connectangles="0,0,0,0,0,0,0,0,0,0,0,0,0,0,0,0,0,0,0,0,0,0,0,0,0,0,0,0,0,0,0,0"/>
                </v:shape>
                <v:shape id="Text Box 75" o:spid="_x0000_s1053" type="#_x0000_t202" style="position:absolute;left:480;top:-1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BD64D7" w:rsidRDefault="00BD64D7" w:rsidP="00BD64D7">
                        <w:pPr>
                          <w:spacing w:before="73"/>
                          <w:ind w:left="102"/>
                          <w:rPr>
                            <w:rFonts w:ascii="Segoe UI Symbol"/>
                            <w:sz w:val="28"/>
                          </w:rPr>
                        </w:pPr>
                        <w:r>
                          <w:rPr>
                            <w:rFonts w:ascii="Segoe UI Symbol"/>
                            <w:w w:val="110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D64D7">
        <w:rPr>
          <w:color w:val="202529"/>
          <w:w w:val="105"/>
        </w:rPr>
        <w:t>Στην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περίπτωση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που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ο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ενδιαφερόμενο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είναι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πολίτη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τρίτη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χώρα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αλλά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μέλο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οικογένεια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Έλληνα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πολίτη: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Δελτίο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διαμονής</w:t>
      </w:r>
      <w:r w:rsidR="00BD64D7" w:rsidRPr="001E5308">
        <w:rPr>
          <w:color w:val="202529"/>
          <w:w w:val="105"/>
        </w:rPr>
        <w:t xml:space="preserve"> </w:t>
      </w:r>
      <w:r w:rsidR="00BD64D7">
        <w:rPr>
          <w:color w:val="202529"/>
          <w:w w:val="105"/>
        </w:rPr>
        <w:t>μέλους</w:t>
      </w:r>
      <w:r w:rsidR="00885A5D" w:rsidRPr="001E5308">
        <w:rPr>
          <w:color w:val="202529"/>
          <w:w w:val="105"/>
        </w:rPr>
        <w:t xml:space="preserve"> οικογένειας Έλληνα ή Δελτίο νόμιμης διαμονής ή Προσωποπαγή άδεια διαμονής υπηκόων τρίτων χωρών</w:t>
      </w:r>
      <w:r w:rsidR="00885A5D" w:rsidRPr="007C4EB8">
        <w:rPr>
          <w:color w:val="202529"/>
          <w:w w:val="105"/>
        </w:rPr>
        <w:t>.</w:t>
      </w:r>
    </w:p>
    <w:p w:rsidR="00BD64D7" w:rsidRDefault="00BD64D7" w:rsidP="00BD64D7">
      <w:pPr>
        <w:pStyle w:val="a3"/>
        <w:spacing w:before="8"/>
        <w:rPr>
          <w:sz w:val="16"/>
        </w:rPr>
      </w:pPr>
    </w:p>
    <w:p w:rsidR="00BD64D7" w:rsidRDefault="001E5308" w:rsidP="007C4EB8">
      <w:pPr>
        <w:pStyle w:val="a3"/>
        <w:spacing w:before="183" w:line="319" w:lineRule="auto"/>
        <w:ind w:left="760" w:right="21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6E4C24" wp14:editId="4F6BC257">
                <wp:simplePos x="0" y="0"/>
                <wp:positionH relativeFrom="page">
                  <wp:posOffset>5943600</wp:posOffset>
                </wp:positionH>
                <wp:positionV relativeFrom="paragraph">
                  <wp:posOffset>183515</wp:posOffset>
                </wp:positionV>
                <wp:extent cx="1400175" cy="361950"/>
                <wp:effectExtent l="0" t="0" r="28575" b="19050"/>
                <wp:wrapNone/>
                <wp:docPr id="71" name="Πλαίσιο κειμένου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64D7" w:rsidRDefault="00BD64D7" w:rsidP="00BD64D7">
                            <w:pPr>
                              <w:pStyle w:val="a3"/>
                              <w:spacing w:before="168" w:line="319" w:lineRule="auto"/>
                              <w:ind w:left="124" w:right="200"/>
                            </w:pPr>
                            <w:r>
                              <w:rPr>
                                <w:w w:val="105"/>
                              </w:rPr>
                              <w:t>Άδεια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διαμον</w:t>
                            </w:r>
                            <w:proofErr w:type="spellEnd"/>
                            <w:r>
                              <w:rPr>
                                <w:spacing w:val="-64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ή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E4C24" id="Πλαίσιο κειμένου 71" o:spid="_x0000_s1054" type="#_x0000_t202" style="position:absolute;left:0;text-align:left;margin-left:468pt;margin-top:14.45pt;width:110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" filled="f">
                <v:textbox inset="0,0,0,0">
                  <w:txbxContent>
                    <w:p w:rsidR="00BD64D7" w:rsidRDefault="00BD64D7" w:rsidP="00BD64D7">
                      <w:pPr>
                        <w:pStyle w:val="a3"/>
                        <w:spacing w:before="168" w:line="319" w:lineRule="auto"/>
                        <w:ind w:left="124" w:right="200"/>
                      </w:pPr>
                      <w:r>
                        <w:rPr>
                          <w:w w:val="105"/>
                        </w:rPr>
                        <w:t>Άδεια</w:t>
                      </w:r>
                      <w:r>
                        <w:rPr>
                          <w:spacing w:val="6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διαμον</w:t>
                      </w:r>
                      <w:proofErr w:type="spellEnd"/>
                      <w:r>
                        <w:rPr>
                          <w:spacing w:val="-64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0"/>
                        </w:rPr>
                        <w:t>ή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D64D7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9F7E3D" wp14:editId="42BAC041">
                <wp:simplePos x="0" y="0"/>
                <wp:positionH relativeFrom="page">
                  <wp:posOffset>304800</wp:posOffset>
                </wp:positionH>
                <wp:positionV relativeFrom="paragraph">
                  <wp:posOffset>18415</wp:posOffset>
                </wp:positionV>
                <wp:extent cx="342900" cy="342900"/>
                <wp:effectExtent l="0" t="0" r="0" b="0"/>
                <wp:wrapNone/>
                <wp:docPr id="68" name="Ομάδ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480" y="29"/>
                          <a:chExt cx="540" cy="540"/>
                        </a:xfrm>
                      </wpg:grpSpPr>
                      <wps:wsp>
                        <wps:cNvPr id="69" name="Freeform 77"/>
                        <wps:cNvSpPr>
                          <a:spLocks/>
                        </wps:cNvSpPr>
                        <wps:spPr bwMode="auto">
                          <a:xfrm>
                            <a:off x="487" y="36"/>
                            <a:ext cx="525" cy="525"/>
                          </a:xfrm>
                          <a:custGeom>
                            <a:avLst/>
                            <a:gdLst>
                              <a:gd name="T0" fmla="+- 0 1013 488"/>
                              <a:gd name="T1" fmla="*/ T0 w 525"/>
                              <a:gd name="T2" fmla="+- 0 299 37"/>
                              <a:gd name="T3" fmla="*/ 299 h 525"/>
                              <a:gd name="T4" fmla="+- 0 1005 488"/>
                              <a:gd name="T5" fmla="*/ T4 w 525"/>
                              <a:gd name="T6" fmla="+- 0 363 37"/>
                              <a:gd name="T7" fmla="*/ 363 h 525"/>
                              <a:gd name="T8" fmla="+- 0 982 488"/>
                              <a:gd name="T9" fmla="*/ T8 w 525"/>
                              <a:gd name="T10" fmla="+- 0 423 37"/>
                              <a:gd name="T11" fmla="*/ 423 h 525"/>
                              <a:gd name="T12" fmla="+- 0 945 488"/>
                              <a:gd name="T13" fmla="*/ T12 w 525"/>
                              <a:gd name="T14" fmla="+- 0 476 37"/>
                              <a:gd name="T15" fmla="*/ 476 h 525"/>
                              <a:gd name="T16" fmla="+- 0 896 488"/>
                              <a:gd name="T17" fmla="*/ T16 w 525"/>
                              <a:gd name="T18" fmla="+- 0 518 37"/>
                              <a:gd name="T19" fmla="*/ 518 h 525"/>
                              <a:gd name="T20" fmla="+- 0 838 488"/>
                              <a:gd name="T21" fmla="*/ T20 w 525"/>
                              <a:gd name="T22" fmla="+- 0 546 37"/>
                              <a:gd name="T23" fmla="*/ 546 h 525"/>
                              <a:gd name="T24" fmla="+- 0 776 488"/>
                              <a:gd name="T25" fmla="*/ T24 w 525"/>
                              <a:gd name="T26" fmla="+- 0 560 37"/>
                              <a:gd name="T27" fmla="*/ 560 h 525"/>
                              <a:gd name="T28" fmla="+- 0 750 488"/>
                              <a:gd name="T29" fmla="*/ T28 w 525"/>
                              <a:gd name="T30" fmla="+- 0 562 37"/>
                              <a:gd name="T31" fmla="*/ 562 h 525"/>
                              <a:gd name="T32" fmla="+- 0 737 488"/>
                              <a:gd name="T33" fmla="*/ T32 w 525"/>
                              <a:gd name="T34" fmla="+- 0 561 37"/>
                              <a:gd name="T35" fmla="*/ 561 h 525"/>
                              <a:gd name="T36" fmla="+- 0 674 488"/>
                              <a:gd name="T37" fmla="*/ T36 w 525"/>
                              <a:gd name="T38" fmla="+- 0 550 37"/>
                              <a:gd name="T39" fmla="*/ 550 h 525"/>
                              <a:gd name="T40" fmla="+- 0 615 488"/>
                              <a:gd name="T41" fmla="*/ T40 w 525"/>
                              <a:gd name="T42" fmla="+- 0 524 37"/>
                              <a:gd name="T43" fmla="*/ 524 h 525"/>
                              <a:gd name="T44" fmla="+- 0 564 488"/>
                              <a:gd name="T45" fmla="*/ T44 w 525"/>
                              <a:gd name="T46" fmla="+- 0 485 37"/>
                              <a:gd name="T47" fmla="*/ 485 h 525"/>
                              <a:gd name="T48" fmla="+- 0 525 488"/>
                              <a:gd name="T49" fmla="*/ T48 w 525"/>
                              <a:gd name="T50" fmla="+- 0 434 37"/>
                              <a:gd name="T51" fmla="*/ 434 h 525"/>
                              <a:gd name="T52" fmla="+- 0 499 488"/>
                              <a:gd name="T53" fmla="*/ T52 w 525"/>
                              <a:gd name="T54" fmla="+- 0 375 37"/>
                              <a:gd name="T55" fmla="*/ 375 h 525"/>
                              <a:gd name="T56" fmla="+- 0 488 488"/>
                              <a:gd name="T57" fmla="*/ T56 w 525"/>
                              <a:gd name="T58" fmla="+- 0 312 37"/>
                              <a:gd name="T59" fmla="*/ 312 h 525"/>
                              <a:gd name="T60" fmla="+- 0 488 488"/>
                              <a:gd name="T61" fmla="*/ T60 w 525"/>
                              <a:gd name="T62" fmla="+- 0 299 37"/>
                              <a:gd name="T63" fmla="*/ 299 h 525"/>
                              <a:gd name="T64" fmla="+- 0 488 488"/>
                              <a:gd name="T65" fmla="*/ T64 w 525"/>
                              <a:gd name="T66" fmla="+- 0 286 37"/>
                              <a:gd name="T67" fmla="*/ 286 h 525"/>
                              <a:gd name="T68" fmla="+- 0 499 488"/>
                              <a:gd name="T69" fmla="*/ T68 w 525"/>
                              <a:gd name="T70" fmla="+- 0 223 37"/>
                              <a:gd name="T71" fmla="*/ 223 h 525"/>
                              <a:gd name="T72" fmla="+- 0 525 488"/>
                              <a:gd name="T73" fmla="*/ T72 w 525"/>
                              <a:gd name="T74" fmla="+- 0 164 37"/>
                              <a:gd name="T75" fmla="*/ 164 h 525"/>
                              <a:gd name="T76" fmla="+- 0 564 488"/>
                              <a:gd name="T77" fmla="*/ T76 w 525"/>
                              <a:gd name="T78" fmla="+- 0 114 37"/>
                              <a:gd name="T79" fmla="*/ 114 h 525"/>
                              <a:gd name="T80" fmla="+- 0 615 488"/>
                              <a:gd name="T81" fmla="*/ T80 w 525"/>
                              <a:gd name="T82" fmla="+- 0 74 37"/>
                              <a:gd name="T83" fmla="*/ 74 h 525"/>
                              <a:gd name="T84" fmla="+- 0 674 488"/>
                              <a:gd name="T85" fmla="*/ T84 w 525"/>
                              <a:gd name="T86" fmla="+- 0 48 37"/>
                              <a:gd name="T87" fmla="*/ 48 h 525"/>
                              <a:gd name="T88" fmla="+- 0 737 488"/>
                              <a:gd name="T89" fmla="*/ T88 w 525"/>
                              <a:gd name="T90" fmla="+- 0 37 37"/>
                              <a:gd name="T91" fmla="*/ 37 h 525"/>
                              <a:gd name="T92" fmla="+- 0 750 488"/>
                              <a:gd name="T93" fmla="*/ T92 w 525"/>
                              <a:gd name="T94" fmla="+- 0 37 37"/>
                              <a:gd name="T95" fmla="*/ 37 h 525"/>
                              <a:gd name="T96" fmla="+- 0 763 488"/>
                              <a:gd name="T97" fmla="*/ T96 w 525"/>
                              <a:gd name="T98" fmla="+- 0 37 37"/>
                              <a:gd name="T99" fmla="*/ 37 h 525"/>
                              <a:gd name="T100" fmla="+- 0 826 488"/>
                              <a:gd name="T101" fmla="*/ T100 w 525"/>
                              <a:gd name="T102" fmla="+- 0 48 37"/>
                              <a:gd name="T103" fmla="*/ 48 h 525"/>
                              <a:gd name="T104" fmla="+- 0 885 488"/>
                              <a:gd name="T105" fmla="*/ T104 w 525"/>
                              <a:gd name="T106" fmla="+- 0 74 37"/>
                              <a:gd name="T107" fmla="*/ 74 h 525"/>
                              <a:gd name="T108" fmla="+- 0 936 488"/>
                              <a:gd name="T109" fmla="*/ T108 w 525"/>
                              <a:gd name="T110" fmla="+- 0 114 37"/>
                              <a:gd name="T111" fmla="*/ 114 h 525"/>
                              <a:gd name="T112" fmla="+- 0 975 488"/>
                              <a:gd name="T113" fmla="*/ T112 w 525"/>
                              <a:gd name="T114" fmla="+- 0 164 37"/>
                              <a:gd name="T115" fmla="*/ 164 h 525"/>
                              <a:gd name="T116" fmla="+- 0 1001 488"/>
                              <a:gd name="T117" fmla="*/ T116 w 525"/>
                              <a:gd name="T118" fmla="+- 0 223 37"/>
                              <a:gd name="T119" fmla="*/ 223 h 525"/>
                              <a:gd name="T120" fmla="+- 0 1012 488"/>
                              <a:gd name="T121" fmla="*/ T120 w 525"/>
                              <a:gd name="T122" fmla="+- 0 286 37"/>
                              <a:gd name="T123" fmla="*/ 286 h 525"/>
                              <a:gd name="T124" fmla="+- 0 1013 488"/>
                              <a:gd name="T125" fmla="*/ T124 w 525"/>
                              <a:gd name="T126" fmla="+- 0 299 37"/>
                              <a:gd name="T127" fmla="*/ 299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5" h="525">
                                <a:moveTo>
                                  <a:pt x="525" y="262"/>
                                </a:moveTo>
                                <a:lnTo>
                                  <a:pt x="517" y="326"/>
                                </a:lnTo>
                                <a:lnTo>
                                  <a:pt x="494" y="386"/>
                                </a:lnTo>
                                <a:lnTo>
                                  <a:pt x="457" y="439"/>
                                </a:lnTo>
                                <a:lnTo>
                                  <a:pt x="408" y="481"/>
                                </a:lnTo>
                                <a:lnTo>
                                  <a:pt x="350" y="509"/>
                                </a:lnTo>
                                <a:lnTo>
                                  <a:pt x="288" y="523"/>
                                </a:lnTo>
                                <a:lnTo>
                                  <a:pt x="262" y="525"/>
                                </a:lnTo>
                                <a:lnTo>
                                  <a:pt x="249" y="524"/>
                                </a:lnTo>
                                <a:lnTo>
                                  <a:pt x="186" y="513"/>
                                </a:lnTo>
                                <a:lnTo>
                                  <a:pt x="127" y="487"/>
                                </a:lnTo>
                                <a:lnTo>
                                  <a:pt x="76" y="448"/>
                                </a:lnTo>
                                <a:lnTo>
                                  <a:pt x="37" y="397"/>
                                </a:lnTo>
                                <a:lnTo>
                                  <a:pt x="11" y="338"/>
                                </a:lnTo>
                                <a:lnTo>
                                  <a:pt x="0" y="275"/>
                                </a:lnTo>
                                <a:lnTo>
                                  <a:pt x="0" y="262"/>
                                </a:lnTo>
                                <a:lnTo>
                                  <a:pt x="0" y="249"/>
                                </a:lnTo>
                                <a:lnTo>
                                  <a:pt x="11" y="186"/>
                                </a:lnTo>
                                <a:lnTo>
                                  <a:pt x="37" y="127"/>
                                </a:lnTo>
                                <a:lnTo>
                                  <a:pt x="76" y="77"/>
                                </a:lnTo>
                                <a:lnTo>
                                  <a:pt x="127" y="37"/>
                                </a:lnTo>
                                <a:lnTo>
                                  <a:pt x="186" y="11"/>
                                </a:lnTo>
                                <a:lnTo>
                                  <a:pt x="249" y="0"/>
                                </a:lnTo>
                                <a:lnTo>
                                  <a:pt x="262" y="0"/>
                                </a:lnTo>
                                <a:lnTo>
                                  <a:pt x="275" y="0"/>
                                </a:lnTo>
                                <a:lnTo>
                                  <a:pt x="338" y="11"/>
                                </a:lnTo>
                                <a:lnTo>
                                  <a:pt x="397" y="37"/>
                                </a:lnTo>
                                <a:lnTo>
                                  <a:pt x="448" y="77"/>
                                </a:lnTo>
                                <a:lnTo>
                                  <a:pt x="487" y="127"/>
                                </a:lnTo>
                                <a:lnTo>
                                  <a:pt x="513" y="186"/>
                                </a:lnTo>
                                <a:lnTo>
                                  <a:pt x="524" y="249"/>
                                </a:lnTo>
                                <a:lnTo>
                                  <a:pt x="525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2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4D7" w:rsidRDefault="00BD64D7" w:rsidP="00BD64D7">
                              <w:pPr>
                                <w:spacing w:before="73"/>
                                <w:ind w:left="102"/>
                                <w:rPr>
                                  <w:rFonts w:ascii="Segoe UI Symbol"/>
                                  <w:sz w:val="28"/>
                                </w:rPr>
                              </w:pPr>
                              <w:r>
                                <w:rPr>
                                  <w:rFonts w:ascii="Segoe UI Symbol"/>
                                  <w:w w:val="110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F7E3D" id="Ομάδα 68" o:spid="_x0000_s1055" style="position:absolute;left:0;text-align:left;margin-left:24pt;margin-top:1.45pt;width:27pt;height:27pt;z-index:251677696;mso-position-horizontal-relative:page" coordorigin="480,29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">
                <v:shape id="Freeform 77" o:spid="_x0000_s1056" style="position:absolute;left:487;top:36;width:525;height:525;visibility:visible;mso-wrap-style:square;v-text-anchor:top" coordsize="52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" path="m525,262r-8,64l494,386r-37,53l408,481r-58,28l288,523r-26,2l249,524,186,513,127,487,76,448,37,397,11,338,,275,,262,,249,11,186,37,127,76,77,127,37,186,11,249,r13,l275,r63,11l397,37r51,40l487,127r26,59l524,249r1,13xe" filled="f">
                  <v:path arrowok="t" o:connecttype="custom" o:connectlocs="525,299;517,363;494,423;457,476;408,518;350,546;288,560;262,562;249,561;186,550;127,524;76,485;37,434;11,375;0,312;0,299;0,286;11,223;37,164;76,114;127,74;186,48;249,37;262,37;275,37;338,48;397,74;448,114;487,164;513,223;524,286;525,299" o:connectangles="0,0,0,0,0,0,0,0,0,0,0,0,0,0,0,0,0,0,0,0,0,0,0,0,0,0,0,0,0,0,0,0"/>
                </v:shape>
                <v:shape id="Text Box 78" o:spid="_x0000_s1057" type="#_x0000_t202" style="position:absolute;left:480;top:2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BD64D7" w:rsidRDefault="00BD64D7" w:rsidP="00BD64D7">
                        <w:pPr>
                          <w:spacing w:before="73"/>
                          <w:ind w:left="102"/>
                          <w:rPr>
                            <w:rFonts w:ascii="Segoe UI Symbol"/>
                            <w:sz w:val="28"/>
                          </w:rPr>
                        </w:pPr>
                        <w:r>
                          <w:rPr>
                            <w:rFonts w:ascii="Segoe UI Symbol"/>
                            <w:w w:val="110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D64D7">
        <w:rPr>
          <w:color w:val="202529"/>
          <w:w w:val="105"/>
        </w:rPr>
        <w:t>Στην</w:t>
      </w:r>
      <w:r w:rsidR="00BD64D7">
        <w:rPr>
          <w:color w:val="202529"/>
          <w:spacing w:val="33"/>
          <w:w w:val="105"/>
        </w:rPr>
        <w:t xml:space="preserve"> </w:t>
      </w:r>
      <w:r w:rsidR="00BD64D7">
        <w:rPr>
          <w:color w:val="202529"/>
          <w:w w:val="105"/>
        </w:rPr>
        <w:t>περίπτωση</w:t>
      </w:r>
      <w:r w:rsidR="00BD64D7">
        <w:rPr>
          <w:color w:val="202529"/>
          <w:spacing w:val="34"/>
          <w:w w:val="105"/>
        </w:rPr>
        <w:t xml:space="preserve"> </w:t>
      </w:r>
      <w:r w:rsidR="00BD64D7">
        <w:rPr>
          <w:color w:val="202529"/>
          <w:w w:val="105"/>
        </w:rPr>
        <w:t>που</w:t>
      </w:r>
      <w:r w:rsidR="00BD64D7">
        <w:rPr>
          <w:color w:val="202529"/>
          <w:spacing w:val="34"/>
          <w:w w:val="105"/>
        </w:rPr>
        <w:t xml:space="preserve"> </w:t>
      </w:r>
      <w:r w:rsidR="00BD64D7">
        <w:rPr>
          <w:color w:val="202529"/>
          <w:w w:val="105"/>
        </w:rPr>
        <w:t>ο</w:t>
      </w:r>
      <w:r w:rsidR="00BD64D7">
        <w:rPr>
          <w:color w:val="202529"/>
          <w:spacing w:val="34"/>
          <w:w w:val="105"/>
        </w:rPr>
        <w:t xml:space="preserve"> </w:t>
      </w:r>
      <w:r w:rsidR="00BD64D7">
        <w:rPr>
          <w:color w:val="202529"/>
          <w:w w:val="105"/>
        </w:rPr>
        <w:t>ενδιαφερόμενος</w:t>
      </w:r>
      <w:r w:rsidR="00BD64D7">
        <w:rPr>
          <w:color w:val="202529"/>
          <w:spacing w:val="34"/>
          <w:w w:val="105"/>
        </w:rPr>
        <w:t xml:space="preserve"> </w:t>
      </w:r>
      <w:r w:rsidR="00BD64D7">
        <w:rPr>
          <w:color w:val="202529"/>
          <w:w w:val="105"/>
        </w:rPr>
        <w:t>είναι</w:t>
      </w:r>
      <w:r w:rsidR="00BD64D7">
        <w:rPr>
          <w:color w:val="202529"/>
          <w:spacing w:val="34"/>
          <w:w w:val="105"/>
        </w:rPr>
        <w:t xml:space="preserve"> </w:t>
      </w:r>
      <w:r w:rsidR="00BD64D7">
        <w:rPr>
          <w:color w:val="202529"/>
          <w:w w:val="105"/>
        </w:rPr>
        <w:t>ομογενής:</w:t>
      </w:r>
      <w:r w:rsidR="00BD64D7">
        <w:rPr>
          <w:color w:val="202529"/>
          <w:spacing w:val="34"/>
          <w:w w:val="105"/>
        </w:rPr>
        <w:t xml:space="preserve"> </w:t>
      </w:r>
      <w:r w:rsidR="00BD64D7">
        <w:rPr>
          <w:color w:val="202529"/>
          <w:w w:val="105"/>
        </w:rPr>
        <w:t>Δελτίο</w:t>
      </w:r>
      <w:r w:rsidR="00BD64D7">
        <w:rPr>
          <w:color w:val="202529"/>
          <w:spacing w:val="-64"/>
          <w:w w:val="105"/>
        </w:rPr>
        <w:t xml:space="preserve"> </w:t>
      </w:r>
      <w:r w:rsidR="00BD64D7">
        <w:rPr>
          <w:color w:val="202529"/>
          <w:w w:val="105"/>
        </w:rPr>
        <w:t>ταυτότητας</w:t>
      </w:r>
      <w:r w:rsidR="00BD64D7">
        <w:rPr>
          <w:color w:val="202529"/>
          <w:spacing w:val="9"/>
          <w:w w:val="105"/>
        </w:rPr>
        <w:t xml:space="preserve"> </w:t>
      </w:r>
      <w:r w:rsidR="00BD64D7">
        <w:rPr>
          <w:color w:val="202529"/>
          <w:w w:val="105"/>
        </w:rPr>
        <w:t>ομογενούς</w:t>
      </w:r>
      <w:r w:rsidR="00BD64D7">
        <w:rPr>
          <w:color w:val="202529"/>
          <w:spacing w:val="10"/>
          <w:w w:val="105"/>
        </w:rPr>
        <w:t xml:space="preserve"> </w:t>
      </w:r>
      <w:r w:rsidR="00BD64D7">
        <w:rPr>
          <w:color w:val="202529"/>
          <w:w w:val="105"/>
        </w:rPr>
        <w:t>ή</w:t>
      </w:r>
      <w:r w:rsidR="00BD64D7">
        <w:rPr>
          <w:color w:val="202529"/>
          <w:spacing w:val="9"/>
          <w:w w:val="105"/>
        </w:rPr>
        <w:t xml:space="preserve"> </w:t>
      </w:r>
      <w:r w:rsidR="00BD64D7">
        <w:rPr>
          <w:color w:val="202529"/>
          <w:w w:val="105"/>
        </w:rPr>
        <w:t>Άδεια</w:t>
      </w:r>
      <w:r w:rsidR="00BD64D7">
        <w:rPr>
          <w:color w:val="202529"/>
          <w:spacing w:val="10"/>
          <w:w w:val="105"/>
        </w:rPr>
        <w:t xml:space="preserve"> </w:t>
      </w:r>
      <w:r w:rsidR="00BD64D7">
        <w:rPr>
          <w:color w:val="202529"/>
          <w:w w:val="105"/>
        </w:rPr>
        <w:t>διαμονής</w:t>
      </w:r>
      <w:r w:rsidR="00BD64D7">
        <w:rPr>
          <w:color w:val="202529"/>
          <w:spacing w:val="9"/>
          <w:w w:val="105"/>
        </w:rPr>
        <w:t xml:space="preserve"> </w:t>
      </w:r>
      <w:r w:rsidR="00BD64D7">
        <w:rPr>
          <w:color w:val="202529"/>
          <w:w w:val="105"/>
        </w:rPr>
        <w:t>ομογενούς.</w:t>
      </w:r>
    </w:p>
    <w:p w:rsidR="00BD64D7" w:rsidRDefault="00BD64D7" w:rsidP="00BD64D7"/>
    <w:p w:rsidR="00BD64D7" w:rsidRDefault="001E5308" w:rsidP="00BD64D7">
      <w:pPr>
        <w:pStyle w:val="a3"/>
        <w:spacing w:before="160" w:line="319" w:lineRule="auto"/>
        <w:ind w:left="760" w:right="2144"/>
        <w:rPr>
          <w:color w:val="202529"/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3A57C2" wp14:editId="39458478">
                <wp:simplePos x="0" y="0"/>
                <wp:positionH relativeFrom="page">
                  <wp:posOffset>5958205</wp:posOffset>
                </wp:positionH>
                <wp:positionV relativeFrom="paragraph">
                  <wp:posOffset>123190</wp:posOffset>
                </wp:positionV>
                <wp:extent cx="1247775" cy="390525"/>
                <wp:effectExtent l="0" t="0" r="28575" b="28575"/>
                <wp:wrapNone/>
                <wp:docPr id="75" name="Πλαίσιο κειμένου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64D7" w:rsidRDefault="00BD64D7" w:rsidP="00BD64D7">
                            <w:pPr>
                              <w:pStyle w:val="a3"/>
                              <w:spacing w:before="168"/>
                              <w:ind w:left="124"/>
                            </w:pPr>
                            <w:r>
                              <w:rPr>
                                <w:w w:val="110"/>
                              </w:rPr>
                              <w:t>Βεβαίωσ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A57C2" id="Πλαίσιο κειμένου 75" o:spid="_x0000_s1058" type="#_x0000_t202" style="position:absolute;left:0;text-align:left;margin-left:469.15pt;margin-top:9.7pt;width:98.25pt;height:30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" filled="f">
                <v:textbox inset="0,0,0,0">
                  <w:txbxContent>
                    <w:p w:rsidR="00BD64D7" w:rsidRDefault="00BD64D7" w:rsidP="00BD64D7">
                      <w:pPr>
                        <w:pStyle w:val="a3"/>
                        <w:spacing w:before="168"/>
                        <w:ind w:left="124"/>
                      </w:pPr>
                      <w:r>
                        <w:rPr>
                          <w:w w:val="110"/>
                        </w:rPr>
                        <w:t>Βεβαίωσ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64D7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40B6575" wp14:editId="7440423F">
                <wp:simplePos x="0" y="0"/>
                <wp:positionH relativeFrom="page">
                  <wp:posOffset>304800</wp:posOffset>
                </wp:positionH>
                <wp:positionV relativeFrom="paragraph">
                  <wp:posOffset>3810</wp:posOffset>
                </wp:positionV>
                <wp:extent cx="342900" cy="342900"/>
                <wp:effectExtent l="0" t="0" r="0" b="0"/>
                <wp:wrapNone/>
                <wp:docPr id="72" name="Ομάδ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480" y="6"/>
                          <a:chExt cx="540" cy="540"/>
                        </a:xfrm>
                      </wpg:grpSpPr>
                      <wps:wsp>
                        <wps:cNvPr id="73" name="Freeform 84"/>
                        <wps:cNvSpPr>
                          <a:spLocks/>
                        </wps:cNvSpPr>
                        <wps:spPr bwMode="auto">
                          <a:xfrm>
                            <a:off x="487" y="13"/>
                            <a:ext cx="525" cy="525"/>
                          </a:xfrm>
                          <a:custGeom>
                            <a:avLst/>
                            <a:gdLst>
                              <a:gd name="T0" fmla="+- 0 1013 488"/>
                              <a:gd name="T1" fmla="*/ T0 w 525"/>
                              <a:gd name="T2" fmla="+- 0 276 14"/>
                              <a:gd name="T3" fmla="*/ 276 h 525"/>
                              <a:gd name="T4" fmla="+- 0 1005 488"/>
                              <a:gd name="T5" fmla="*/ T4 w 525"/>
                              <a:gd name="T6" fmla="+- 0 340 14"/>
                              <a:gd name="T7" fmla="*/ 340 h 525"/>
                              <a:gd name="T8" fmla="+- 0 982 488"/>
                              <a:gd name="T9" fmla="*/ T8 w 525"/>
                              <a:gd name="T10" fmla="+- 0 400 14"/>
                              <a:gd name="T11" fmla="*/ 400 h 525"/>
                              <a:gd name="T12" fmla="+- 0 945 488"/>
                              <a:gd name="T13" fmla="*/ T12 w 525"/>
                              <a:gd name="T14" fmla="+- 0 453 14"/>
                              <a:gd name="T15" fmla="*/ 453 h 525"/>
                              <a:gd name="T16" fmla="+- 0 896 488"/>
                              <a:gd name="T17" fmla="*/ T16 w 525"/>
                              <a:gd name="T18" fmla="+- 0 495 14"/>
                              <a:gd name="T19" fmla="*/ 495 h 525"/>
                              <a:gd name="T20" fmla="+- 0 838 488"/>
                              <a:gd name="T21" fmla="*/ T20 w 525"/>
                              <a:gd name="T22" fmla="+- 0 523 14"/>
                              <a:gd name="T23" fmla="*/ 523 h 525"/>
                              <a:gd name="T24" fmla="+- 0 776 488"/>
                              <a:gd name="T25" fmla="*/ T24 w 525"/>
                              <a:gd name="T26" fmla="+- 0 537 14"/>
                              <a:gd name="T27" fmla="*/ 537 h 525"/>
                              <a:gd name="T28" fmla="+- 0 750 488"/>
                              <a:gd name="T29" fmla="*/ T28 w 525"/>
                              <a:gd name="T30" fmla="+- 0 539 14"/>
                              <a:gd name="T31" fmla="*/ 539 h 525"/>
                              <a:gd name="T32" fmla="+- 0 737 488"/>
                              <a:gd name="T33" fmla="*/ T32 w 525"/>
                              <a:gd name="T34" fmla="+- 0 538 14"/>
                              <a:gd name="T35" fmla="*/ 538 h 525"/>
                              <a:gd name="T36" fmla="+- 0 674 488"/>
                              <a:gd name="T37" fmla="*/ T36 w 525"/>
                              <a:gd name="T38" fmla="+- 0 527 14"/>
                              <a:gd name="T39" fmla="*/ 527 h 525"/>
                              <a:gd name="T40" fmla="+- 0 615 488"/>
                              <a:gd name="T41" fmla="*/ T40 w 525"/>
                              <a:gd name="T42" fmla="+- 0 501 14"/>
                              <a:gd name="T43" fmla="*/ 501 h 525"/>
                              <a:gd name="T44" fmla="+- 0 564 488"/>
                              <a:gd name="T45" fmla="*/ T44 w 525"/>
                              <a:gd name="T46" fmla="+- 0 462 14"/>
                              <a:gd name="T47" fmla="*/ 462 h 525"/>
                              <a:gd name="T48" fmla="+- 0 525 488"/>
                              <a:gd name="T49" fmla="*/ T48 w 525"/>
                              <a:gd name="T50" fmla="+- 0 411 14"/>
                              <a:gd name="T51" fmla="*/ 411 h 525"/>
                              <a:gd name="T52" fmla="+- 0 499 488"/>
                              <a:gd name="T53" fmla="*/ T52 w 525"/>
                              <a:gd name="T54" fmla="+- 0 352 14"/>
                              <a:gd name="T55" fmla="*/ 352 h 525"/>
                              <a:gd name="T56" fmla="+- 0 488 488"/>
                              <a:gd name="T57" fmla="*/ T56 w 525"/>
                              <a:gd name="T58" fmla="+- 0 289 14"/>
                              <a:gd name="T59" fmla="*/ 289 h 525"/>
                              <a:gd name="T60" fmla="+- 0 488 488"/>
                              <a:gd name="T61" fmla="*/ T60 w 525"/>
                              <a:gd name="T62" fmla="+- 0 276 14"/>
                              <a:gd name="T63" fmla="*/ 276 h 525"/>
                              <a:gd name="T64" fmla="+- 0 488 488"/>
                              <a:gd name="T65" fmla="*/ T64 w 525"/>
                              <a:gd name="T66" fmla="+- 0 263 14"/>
                              <a:gd name="T67" fmla="*/ 263 h 525"/>
                              <a:gd name="T68" fmla="+- 0 499 488"/>
                              <a:gd name="T69" fmla="*/ T68 w 525"/>
                              <a:gd name="T70" fmla="+- 0 200 14"/>
                              <a:gd name="T71" fmla="*/ 200 h 525"/>
                              <a:gd name="T72" fmla="+- 0 525 488"/>
                              <a:gd name="T73" fmla="*/ T72 w 525"/>
                              <a:gd name="T74" fmla="+- 0 141 14"/>
                              <a:gd name="T75" fmla="*/ 141 h 525"/>
                              <a:gd name="T76" fmla="+- 0 564 488"/>
                              <a:gd name="T77" fmla="*/ T76 w 525"/>
                              <a:gd name="T78" fmla="+- 0 91 14"/>
                              <a:gd name="T79" fmla="*/ 91 h 525"/>
                              <a:gd name="T80" fmla="+- 0 615 488"/>
                              <a:gd name="T81" fmla="*/ T80 w 525"/>
                              <a:gd name="T82" fmla="+- 0 51 14"/>
                              <a:gd name="T83" fmla="*/ 51 h 525"/>
                              <a:gd name="T84" fmla="+- 0 674 488"/>
                              <a:gd name="T85" fmla="*/ T84 w 525"/>
                              <a:gd name="T86" fmla="+- 0 25 14"/>
                              <a:gd name="T87" fmla="*/ 25 h 525"/>
                              <a:gd name="T88" fmla="+- 0 737 488"/>
                              <a:gd name="T89" fmla="*/ T88 w 525"/>
                              <a:gd name="T90" fmla="+- 0 14 14"/>
                              <a:gd name="T91" fmla="*/ 14 h 525"/>
                              <a:gd name="T92" fmla="+- 0 750 488"/>
                              <a:gd name="T93" fmla="*/ T92 w 525"/>
                              <a:gd name="T94" fmla="+- 0 14 14"/>
                              <a:gd name="T95" fmla="*/ 14 h 525"/>
                              <a:gd name="T96" fmla="+- 0 763 488"/>
                              <a:gd name="T97" fmla="*/ T96 w 525"/>
                              <a:gd name="T98" fmla="+- 0 14 14"/>
                              <a:gd name="T99" fmla="*/ 14 h 525"/>
                              <a:gd name="T100" fmla="+- 0 826 488"/>
                              <a:gd name="T101" fmla="*/ T100 w 525"/>
                              <a:gd name="T102" fmla="+- 0 25 14"/>
                              <a:gd name="T103" fmla="*/ 25 h 525"/>
                              <a:gd name="T104" fmla="+- 0 885 488"/>
                              <a:gd name="T105" fmla="*/ T104 w 525"/>
                              <a:gd name="T106" fmla="+- 0 51 14"/>
                              <a:gd name="T107" fmla="*/ 51 h 525"/>
                              <a:gd name="T108" fmla="+- 0 936 488"/>
                              <a:gd name="T109" fmla="*/ T108 w 525"/>
                              <a:gd name="T110" fmla="+- 0 91 14"/>
                              <a:gd name="T111" fmla="*/ 91 h 525"/>
                              <a:gd name="T112" fmla="+- 0 975 488"/>
                              <a:gd name="T113" fmla="*/ T112 w 525"/>
                              <a:gd name="T114" fmla="+- 0 141 14"/>
                              <a:gd name="T115" fmla="*/ 141 h 525"/>
                              <a:gd name="T116" fmla="+- 0 1001 488"/>
                              <a:gd name="T117" fmla="*/ T116 w 525"/>
                              <a:gd name="T118" fmla="+- 0 200 14"/>
                              <a:gd name="T119" fmla="*/ 200 h 525"/>
                              <a:gd name="T120" fmla="+- 0 1012 488"/>
                              <a:gd name="T121" fmla="*/ T120 w 525"/>
                              <a:gd name="T122" fmla="+- 0 263 14"/>
                              <a:gd name="T123" fmla="*/ 263 h 525"/>
                              <a:gd name="T124" fmla="+- 0 1013 488"/>
                              <a:gd name="T125" fmla="*/ T124 w 525"/>
                              <a:gd name="T126" fmla="+- 0 276 14"/>
                              <a:gd name="T127" fmla="*/ 276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5" h="525">
                                <a:moveTo>
                                  <a:pt x="525" y="262"/>
                                </a:moveTo>
                                <a:lnTo>
                                  <a:pt x="517" y="326"/>
                                </a:lnTo>
                                <a:lnTo>
                                  <a:pt x="494" y="386"/>
                                </a:lnTo>
                                <a:lnTo>
                                  <a:pt x="457" y="439"/>
                                </a:lnTo>
                                <a:lnTo>
                                  <a:pt x="408" y="481"/>
                                </a:lnTo>
                                <a:lnTo>
                                  <a:pt x="350" y="509"/>
                                </a:lnTo>
                                <a:lnTo>
                                  <a:pt x="288" y="523"/>
                                </a:lnTo>
                                <a:lnTo>
                                  <a:pt x="262" y="525"/>
                                </a:lnTo>
                                <a:lnTo>
                                  <a:pt x="249" y="524"/>
                                </a:lnTo>
                                <a:lnTo>
                                  <a:pt x="186" y="513"/>
                                </a:lnTo>
                                <a:lnTo>
                                  <a:pt x="127" y="487"/>
                                </a:lnTo>
                                <a:lnTo>
                                  <a:pt x="76" y="448"/>
                                </a:lnTo>
                                <a:lnTo>
                                  <a:pt x="37" y="397"/>
                                </a:lnTo>
                                <a:lnTo>
                                  <a:pt x="11" y="338"/>
                                </a:lnTo>
                                <a:lnTo>
                                  <a:pt x="0" y="275"/>
                                </a:lnTo>
                                <a:lnTo>
                                  <a:pt x="0" y="262"/>
                                </a:lnTo>
                                <a:lnTo>
                                  <a:pt x="0" y="249"/>
                                </a:lnTo>
                                <a:lnTo>
                                  <a:pt x="11" y="186"/>
                                </a:lnTo>
                                <a:lnTo>
                                  <a:pt x="37" y="127"/>
                                </a:lnTo>
                                <a:lnTo>
                                  <a:pt x="76" y="77"/>
                                </a:lnTo>
                                <a:lnTo>
                                  <a:pt x="127" y="37"/>
                                </a:lnTo>
                                <a:lnTo>
                                  <a:pt x="186" y="11"/>
                                </a:lnTo>
                                <a:lnTo>
                                  <a:pt x="249" y="0"/>
                                </a:lnTo>
                                <a:lnTo>
                                  <a:pt x="262" y="0"/>
                                </a:lnTo>
                                <a:lnTo>
                                  <a:pt x="275" y="0"/>
                                </a:lnTo>
                                <a:lnTo>
                                  <a:pt x="338" y="11"/>
                                </a:lnTo>
                                <a:lnTo>
                                  <a:pt x="397" y="37"/>
                                </a:lnTo>
                                <a:lnTo>
                                  <a:pt x="448" y="77"/>
                                </a:lnTo>
                                <a:lnTo>
                                  <a:pt x="487" y="127"/>
                                </a:lnTo>
                                <a:lnTo>
                                  <a:pt x="513" y="186"/>
                                </a:lnTo>
                                <a:lnTo>
                                  <a:pt x="524" y="249"/>
                                </a:lnTo>
                                <a:lnTo>
                                  <a:pt x="525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4D7" w:rsidRDefault="00BD64D7" w:rsidP="00BD64D7">
                              <w:pPr>
                                <w:spacing w:before="73"/>
                                <w:ind w:left="102"/>
                                <w:rPr>
                                  <w:rFonts w:ascii="Segoe UI Symbol"/>
                                  <w:sz w:val="28"/>
                                </w:rPr>
                              </w:pPr>
                              <w:r>
                                <w:rPr>
                                  <w:rFonts w:ascii="Segoe UI Symbol"/>
                                  <w:w w:val="110"/>
                                  <w:sz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B6575" id="Ομάδα 72" o:spid="_x0000_s1059" style="position:absolute;left:0;text-align:left;margin-left:24pt;margin-top:.3pt;width:27pt;height:27pt;z-index:251668992;mso-position-horizontal-relative:page" coordorigin="480,6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">
                <v:shape id="Freeform 84" o:spid="_x0000_s1060" style="position:absolute;left:487;top:13;width:525;height:525;visibility:visible;mso-wrap-style:square;v-text-anchor:top" coordsize="52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" path="m525,262r-8,64l494,386r-37,53l408,481r-58,28l288,523r-26,2l249,524,186,513,127,487,76,448,37,397,11,338,,275,,262,,249,11,186,37,127,76,77,127,37,186,11,249,r13,l275,r63,11l397,37r51,40l487,127r26,59l524,249r1,13xe" filled="f">
                  <v:path arrowok="t" o:connecttype="custom" o:connectlocs="525,276;517,340;494,400;457,453;408,495;350,523;288,537;262,539;249,538;186,527;127,501;76,462;37,411;11,352;0,289;0,276;0,263;11,200;37,141;76,91;127,51;186,25;249,14;262,14;275,14;338,25;397,51;448,91;487,141;513,200;524,263;525,276" o:connectangles="0,0,0,0,0,0,0,0,0,0,0,0,0,0,0,0,0,0,0,0,0,0,0,0,0,0,0,0,0,0,0,0"/>
                </v:shape>
                <v:shape id="Text Box 85" o:spid="_x0000_s1061" type="#_x0000_t202" style="position:absolute;left:480;top: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BD64D7" w:rsidRDefault="00BD64D7" w:rsidP="00BD64D7">
                        <w:pPr>
                          <w:spacing w:before="73"/>
                          <w:ind w:left="102"/>
                          <w:rPr>
                            <w:rFonts w:ascii="Segoe UI Symbol"/>
                            <w:sz w:val="28"/>
                          </w:rPr>
                        </w:pPr>
                        <w:r>
                          <w:rPr>
                            <w:rFonts w:ascii="Segoe UI Symbol"/>
                            <w:w w:val="110"/>
                            <w:sz w:val="28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D64D7">
        <w:rPr>
          <w:color w:val="202529"/>
          <w:w w:val="105"/>
        </w:rPr>
        <w:t>Βεβαίωση</w:t>
      </w:r>
      <w:r w:rsidR="00BD64D7">
        <w:rPr>
          <w:color w:val="202529"/>
          <w:spacing w:val="33"/>
          <w:w w:val="105"/>
        </w:rPr>
        <w:t xml:space="preserve"> </w:t>
      </w:r>
      <w:r w:rsidR="00BD64D7">
        <w:rPr>
          <w:color w:val="202529"/>
          <w:w w:val="105"/>
        </w:rPr>
        <w:t>εγγραφής</w:t>
      </w:r>
      <w:r w:rsidR="00BD64D7">
        <w:rPr>
          <w:color w:val="202529"/>
          <w:spacing w:val="34"/>
          <w:w w:val="105"/>
        </w:rPr>
        <w:t xml:space="preserve"> </w:t>
      </w:r>
      <w:r w:rsidR="00BD64D7">
        <w:rPr>
          <w:color w:val="202529"/>
          <w:w w:val="105"/>
        </w:rPr>
        <w:t>στο</w:t>
      </w:r>
      <w:r w:rsidR="00BD64D7">
        <w:rPr>
          <w:color w:val="202529"/>
          <w:spacing w:val="33"/>
          <w:w w:val="105"/>
        </w:rPr>
        <w:t xml:space="preserve"> </w:t>
      </w:r>
      <w:r w:rsidR="00BD64D7">
        <w:rPr>
          <w:color w:val="202529"/>
          <w:w w:val="105"/>
        </w:rPr>
        <w:t>οικείο</w:t>
      </w:r>
      <w:r w:rsidR="00BD64D7">
        <w:rPr>
          <w:color w:val="202529"/>
          <w:spacing w:val="34"/>
          <w:w w:val="105"/>
        </w:rPr>
        <w:t xml:space="preserve"> </w:t>
      </w:r>
      <w:r w:rsidR="00BD64D7">
        <w:rPr>
          <w:color w:val="202529"/>
          <w:w w:val="105"/>
        </w:rPr>
        <w:t>Περιφερειακό</w:t>
      </w:r>
      <w:r w:rsidR="00BD64D7">
        <w:rPr>
          <w:color w:val="202529"/>
          <w:spacing w:val="34"/>
          <w:w w:val="105"/>
        </w:rPr>
        <w:t xml:space="preserve"> </w:t>
      </w:r>
      <w:r w:rsidR="00BD64D7">
        <w:rPr>
          <w:color w:val="202529"/>
          <w:w w:val="105"/>
        </w:rPr>
        <w:t>Τμήμα</w:t>
      </w:r>
      <w:r w:rsidR="00BD64D7">
        <w:rPr>
          <w:color w:val="202529"/>
          <w:spacing w:val="33"/>
          <w:w w:val="105"/>
        </w:rPr>
        <w:t xml:space="preserve"> </w:t>
      </w:r>
      <w:r w:rsidR="00BD64D7">
        <w:rPr>
          <w:color w:val="202529"/>
          <w:w w:val="105"/>
        </w:rPr>
        <w:t>του</w:t>
      </w:r>
      <w:r w:rsidR="00BD64D7">
        <w:rPr>
          <w:color w:val="202529"/>
          <w:spacing w:val="34"/>
          <w:w w:val="105"/>
        </w:rPr>
        <w:t xml:space="preserve"> </w:t>
      </w:r>
      <w:r w:rsidR="00BD64D7">
        <w:rPr>
          <w:color w:val="202529"/>
          <w:w w:val="105"/>
        </w:rPr>
        <w:t>Συνδέσμου</w:t>
      </w:r>
      <w:r w:rsidR="00BD64D7">
        <w:rPr>
          <w:color w:val="202529"/>
          <w:spacing w:val="-64"/>
          <w:w w:val="105"/>
        </w:rPr>
        <w:t xml:space="preserve"> </w:t>
      </w:r>
      <w:r w:rsidR="00BD64D7">
        <w:rPr>
          <w:color w:val="202529"/>
          <w:w w:val="110"/>
        </w:rPr>
        <w:t>Κοινωνικών Λειτουργών Ελλάδος.</w:t>
      </w:r>
    </w:p>
    <w:p w:rsidR="00BD64D7" w:rsidRPr="002A6048" w:rsidRDefault="00BD64D7" w:rsidP="00BD64D7">
      <w:pPr>
        <w:pStyle w:val="a3"/>
        <w:spacing w:before="160" w:line="319" w:lineRule="auto"/>
        <w:ind w:left="760" w:right="2144"/>
        <w:rPr>
          <w:color w:val="202529"/>
          <w:w w:val="110"/>
        </w:rPr>
      </w:pPr>
    </w:p>
    <w:p w:rsidR="00F82FD3" w:rsidRDefault="00885A5D" w:rsidP="003F2E81">
      <w:pPr>
        <w:pStyle w:val="a3"/>
        <w:spacing w:before="160" w:line="319" w:lineRule="auto"/>
        <w:ind w:left="760" w:right="21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F658538" wp14:editId="14B475DC">
                <wp:simplePos x="0" y="0"/>
                <wp:positionH relativeFrom="page">
                  <wp:posOffset>304800</wp:posOffset>
                </wp:positionH>
                <wp:positionV relativeFrom="paragraph">
                  <wp:posOffset>3810</wp:posOffset>
                </wp:positionV>
                <wp:extent cx="342900" cy="342900"/>
                <wp:effectExtent l="0" t="0" r="0" b="0"/>
                <wp:wrapNone/>
                <wp:docPr id="80" name="Ομάδα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480" y="6"/>
                          <a:chExt cx="540" cy="540"/>
                        </a:xfrm>
                      </wpg:grpSpPr>
                      <wps:wsp>
                        <wps:cNvPr id="81" name="Freeform 84"/>
                        <wps:cNvSpPr>
                          <a:spLocks/>
                        </wps:cNvSpPr>
                        <wps:spPr bwMode="auto">
                          <a:xfrm>
                            <a:off x="487" y="13"/>
                            <a:ext cx="525" cy="525"/>
                          </a:xfrm>
                          <a:custGeom>
                            <a:avLst/>
                            <a:gdLst>
                              <a:gd name="T0" fmla="+- 0 1013 488"/>
                              <a:gd name="T1" fmla="*/ T0 w 525"/>
                              <a:gd name="T2" fmla="+- 0 276 14"/>
                              <a:gd name="T3" fmla="*/ 276 h 525"/>
                              <a:gd name="T4" fmla="+- 0 1005 488"/>
                              <a:gd name="T5" fmla="*/ T4 w 525"/>
                              <a:gd name="T6" fmla="+- 0 340 14"/>
                              <a:gd name="T7" fmla="*/ 340 h 525"/>
                              <a:gd name="T8" fmla="+- 0 982 488"/>
                              <a:gd name="T9" fmla="*/ T8 w 525"/>
                              <a:gd name="T10" fmla="+- 0 400 14"/>
                              <a:gd name="T11" fmla="*/ 400 h 525"/>
                              <a:gd name="T12" fmla="+- 0 945 488"/>
                              <a:gd name="T13" fmla="*/ T12 w 525"/>
                              <a:gd name="T14" fmla="+- 0 453 14"/>
                              <a:gd name="T15" fmla="*/ 453 h 525"/>
                              <a:gd name="T16" fmla="+- 0 896 488"/>
                              <a:gd name="T17" fmla="*/ T16 w 525"/>
                              <a:gd name="T18" fmla="+- 0 495 14"/>
                              <a:gd name="T19" fmla="*/ 495 h 525"/>
                              <a:gd name="T20" fmla="+- 0 838 488"/>
                              <a:gd name="T21" fmla="*/ T20 w 525"/>
                              <a:gd name="T22" fmla="+- 0 523 14"/>
                              <a:gd name="T23" fmla="*/ 523 h 525"/>
                              <a:gd name="T24" fmla="+- 0 776 488"/>
                              <a:gd name="T25" fmla="*/ T24 w 525"/>
                              <a:gd name="T26" fmla="+- 0 537 14"/>
                              <a:gd name="T27" fmla="*/ 537 h 525"/>
                              <a:gd name="T28" fmla="+- 0 750 488"/>
                              <a:gd name="T29" fmla="*/ T28 w 525"/>
                              <a:gd name="T30" fmla="+- 0 539 14"/>
                              <a:gd name="T31" fmla="*/ 539 h 525"/>
                              <a:gd name="T32" fmla="+- 0 737 488"/>
                              <a:gd name="T33" fmla="*/ T32 w 525"/>
                              <a:gd name="T34" fmla="+- 0 538 14"/>
                              <a:gd name="T35" fmla="*/ 538 h 525"/>
                              <a:gd name="T36" fmla="+- 0 674 488"/>
                              <a:gd name="T37" fmla="*/ T36 w 525"/>
                              <a:gd name="T38" fmla="+- 0 527 14"/>
                              <a:gd name="T39" fmla="*/ 527 h 525"/>
                              <a:gd name="T40" fmla="+- 0 615 488"/>
                              <a:gd name="T41" fmla="*/ T40 w 525"/>
                              <a:gd name="T42" fmla="+- 0 501 14"/>
                              <a:gd name="T43" fmla="*/ 501 h 525"/>
                              <a:gd name="T44" fmla="+- 0 564 488"/>
                              <a:gd name="T45" fmla="*/ T44 w 525"/>
                              <a:gd name="T46" fmla="+- 0 462 14"/>
                              <a:gd name="T47" fmla="*/ 462 h 525"/>
                              <a:gd name="T48" fmla="+- 0 525 488"/>
                              <a:gd name="T49" fmla="*/ T48 w 525"/>
                              <a:gd name="T50" fmla="+- 0 411 14"/>
                              <a:gd name="T51" fmla="*/ 411 h 525"/>
                              <a:gd name="T52" fmla="+- 0 499 488"/>
                              <a:gd name="T53" fmla="*/ T52 w 525"/>
                              <a:gd name="T54" fmla="+- 0 352 14"/>
                              <a:gd name="T55" fmla="*/ 352 h 525"/>
                              <a:gd name="T56" fmla="+- 0 488 488"/>
                              <a:gd name="T57" fmla="*/ T56 w 525"/>
                              <a:gd name="T58" fmla="+- 0 289 14"/>
                              <a:gd name="T59" fmla="*/ 289 h 525"/>
                              <a:gd name="T60" fmla="+- 0 488 488"/>
                              <a:gd name="T61" fmla="*/ T60 w 525"/>
                              <a:gd name="T62" fmla="+- 0 276 14"/>
                              <a:gd name="T63" fmla="*/ 276 h 525"/>
                              <a:gd name="T64" fmla="+- 0 488 488"/>
                              <a:gd name="T65" fmla="*/ T64 w 525"/>
                              <a:gd name="T66" fmla="+- 0 263 14"/>
                              <a:gd name="T67" fmla="*/ 263 h 525"/>
                              <a:gd name="T68" fmla="+- 0 499 488"/>
                              <a:gd name="T69" fmla="*/ T68 w 525"/>
                              <a:gd name="T70" fmla="+- 0 200 14"/>
                              <a:gd name="T71" fmla="*/ 200 h 525"/>
                              <a:gd name="T72" fmla="+- 0 525 488"/>
                              <a:gd name="T73" fmla="*/ T72 w 525"/>
                              <a:gd name="T74" fmla="+- 0 141 14"/>
                              <a:gd name="T75" fmla="*/ 141 h 525"/>
                              <a:gd name="T76" fmla="+- 0 564 488"/>
                              <a:gd name="T77" fmla="*/ T76 w 525"/>
                              <a:gd name="T78" fmla="+- 0 91 14"/>
                              <a:gd name="T79" fmla="*/ 91 h 525"/>
                              <a:gd name="T80" fmla="+- 0 615 488"/>
                              <a:gd name="T81" fmla="*/ T80 w 525"/>
                              <a:gd name="T82" fmla="+- 0 51 14"/>
                              <a:gd name="T83" fmla="*/ 51 h 525"/>
                              <a:gd name="T84" fmla="+- 0 674 488"/>
                              <a:gd name="T85" fmla="*/ T84 w 525"/>
                              <a:gd name="T86" fmla="+- 0 25 14"/>
                              <a:gd name="T87" fmla="*/ 25 h 525"/>
                              <a:gd name="T88" fmla="+- 0 737 488"/>
                              <a:gd name="T89" fmla="*/ T88 w 525"/>
                              <a:gd name="T90" fmla="+- 0 14 14"/>
                              <a:gd name="T91" fmla="*/ 14 h 525"/>
                              <a:gd name="T92" fmla="+- 0 750 488"/>
                              <a:gd name="T93" fmla="*/ T92 w 525"/>
                              <a:gd name="T94" fmla="+- 0 14 14"/>
                              <a:gd name="T95" fmla="*/ 14 h 525"/>
                              <a:gd name="T96" fmla="+- 0 763 488"/>
                              <a:gd name="T97" fmla="*/ T96 w 525"/>
                              <a:gd name="T98" fmla="+- 0 14 14"/>
                              <a:gd name="T99" fmla="*/ 14 h 525"/>
                              <a:gd name="T100" fmla="+- 0 826 488"/>
                              <a:gd name="T101" fmla="*/ T100 w 525"/>
                              <a:gd name="T102" fmla="+- 0 25 14"/>
                              <a:gd name="T103" fmla="*/ 25 h 525"/>
                              <a:gd name="T104" fmla="+- 0 885 488"/>
                              <a:gd name="T105" fmla="*/ T104 w 525"/>
                              <a:gd name="T106" fmla="+- 0 51 14"/>
                              <a:gd name="T107" fmla="*/ 51 h 525"/>
                              <a:gd name="T108" fmla="+- 0 936 488"/>
                              <a:gd name="T109" fmla="*/ T108 w 525"/>
                              <a:gd name="T110" fmla="+- 0 91 14"/>
                              <a:gd name="T111" fmla="*/ 91 h 525"/>
                              <a:gd name="T112" fmla="+- 0 975 488"/>
                              <a:gd name="T113" fmla="*/ T112 w 525"/>
                              <a:gd name="T114" fmla="+- 0 141 14"/>
                              <a:gd name="T115" fmla="*/ 141 h 525"/>
                              <a:gd name="T116" fmla="+- 0 1001 488"/>
                              <a:gd name="T117" fmla="*/ T116 w 525"/>
                              <a:gd name="T118" fmla="+- 0 200 14"/>
                              <a:gd name="T119" fmla="*/ 200 h 525"/>
                              <a:gd name="T120" fmla="+- 0 1012 488"/>
                              <a:gd name="T121" fmla="*/ T120 w 525"/>
                              <a:gd name="T122" fmla="+- 0 263 14"/>
                              <a:gd name="T123" fmla="*/ 263 h 525"/>
                              <a:gd name="T124" fmla="+- 0 1013 488"/>
                              <a:gd name="T125" fmla="*/ T124 w 525"/>
                              <a:gd name="T126" fmla="+- 0 276 14"/>
                              <a:gd name="T127" fmla="*/ 276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5" h="525">
                                <a:moveTo>
                                  <a:pt x="525" y="262"/>
                                </a:moveTo>
                                <a:lnTo>
                                  <a:pt x="517" y="326"/>
                                </a:lnTo>
                                <a:lnTo>
                                  <a:pt x="494" y="386"/>
                                </a:lnTo>
                                <a:lnTo>
                                  <a:pt x="457" y="439"/>
                                </a:lnTo>
                                <a:lnTo>
                                  <a:pt x="408" y="481"/>
                                </a:lnTo>
                                <a:lnTo>
                                  <a:pt x="350" y="509"/>
                                </a:lnTo>
                                <a:lnTo>
                                  <a:pt x="288" y="523"/>
                                </a:lnTo>
                                <a:lnTo>
                                  <a:pt x="262" y="525"/>
                                </a:lnTo>
                                <a:lnTo>
                                  <a:pt x="249" y="524"/>
                                </a:lnTo>
                                <a:lnTo>
                                  <a:pt x="186" y="513"/>
                                </a:lnTo>
                                <a:lnTo>
                                  <a:pt x="127" y="487"/>
                                </a:lnTo>
                                <a:lnTo>
                                  <a:pt x="76" y="448"/>
                                </a:lnTo>
                                <a:lnTo>
                                  <a:pt x="37" y="397"/>
                                </a:lnTo>
                                <a:lnTo>
                                  <a:pt x="11" y="338"/>
                                </a:lnTo>
                                <a:lnTo>
                                  <a:pt x="0" y="275"/>
                                </a:lnTo>
                                <a:lnTo>
                                  <a:pt x="0" y="262"/>
                                </a:lnTo>
                                <a:lnTo>
                                  <a:pt x="0" y="249"/>
                                </a:lnTo>
                                <a:lnTo>
                                  <a:pt x="11" y="186"/>
                                </a:lnTo>
                                <a:lnTo>
                                  <a:pt x="37" y="127"/>
                                </a:lnTo>
                                <a:lnTo>
                                  <a:pt x="76" y="77"/>
                                </a:lnTo>
                                <a:lnTo>
                                  <a:pt x="127" y="37"/>
                                </a:lnTo>
                                <a:lnTo>
                                  <a:pt x="186" y="11"/>
                                </a:lnTo>
                                <a:lnTo>
                                  <a:pt x="249" y="0"/>
                                </a:lnTo>
                                <a:lnTo>
                                  <a:pt x="262" y="0"/>
                                </a:lnTo>
                                <a:lnTo>
                                  <a:pt x="275" y="0"/>
                                </a:lnTo>
                                <a:lnTo>
                                  <a:pt x="338" y="11"/>
                                </a:lnTo>
                                <a:lnTo>
                                  <a:pt x="397" y="37"/>
                                </a:lnTo>
                                <a:lnTo>
                                  <a:pt x="448" y="77"/>
                                </a:lnTo>
                                <a:lnTo>
                                  <a:pt x="487" y="127"/>
                                </a:lnTo>
                                <a:lnTo>
                                  <a:pt x="513" y="186"/>
                                </a:lnTo>
                                <a:lnTo>
                                  <a:pt x="524" y="249"/>
                                </a:lnTo>
                                <a:lnTo>
                                  <a:pt x="525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5A5D" w:rsidRPr="00885A5D" w:rsidRDefault="00885A5D" w:rsidP="00885A5D">
                              <w:pPr>
                                <w:spacing w:before="73"/>
                                <w:ind w:left="102"/>
                                <w:rPr>
                                  <w:rFonts w:asciiTheme="minorHAnsi" w:hAnsiTheme="minorHAnsi"/>
                                  <w:sz w:val="28"/>
                                </w:rPr>
                              </w:pPr>
                              <w:r>
                                <w:rPr>
                                  <w:rFonts w:ascii="Segoe UI Symbol"/>
                                  <w:w w:val="110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/>
                                  <w:w w:val="110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58538" id="Ομάδα 80" o:spid="_x0000_s1062" style="position:absolute;left:0;text-align:left;margin-left:24pt;margin-top:.3pt;width:27pt;height:27pt;z-index:251700224;mso-position-horizontal-relative:page" coordorigin="480,6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">
                <v:shape id="Freeform 84" o:spid="_x0000_s1063" style="position:absolute;left:487;top:13;width:525;height:525;visibility:visible;mso-wrap-style:square;v-text-anchor:top" coordsize="52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" path="m525,262r-8,64l494,386r-37,53l408,481r-58,28l288,523r-26,2l249,524,186,513,127,487,76,448,37,397,11,338,,275,,262,,249,11,186,37,127,76,77,127,37,186,11,249,r13,l275,r63,11l397,37r51,40l487,127r26,59l524,249r1,13xe" filled="f">
                  <v:path arrowok="t" o:connecttype="custom" o:connectlocs="525,276;517,340;494,400;457,453;408,495;350,523;288,537;262,539;249,538;186,527;127,501;76,462;37,411;11,352;0,289;0,276;0,263;11,200;37,141;76,91;127,51;186,25;249,14;262,14;275,14;338,25;397,51;448,91;487,141;513,200;524,263;525,276" o:connectangles="0,0,0,0,0,0,0,0,0,0,0,0,0,0,0,0,0,0,0,0,0,0,0,0,0,0,0,0,0,0,0,0"/>
                </v:shape>
                <v:shape id="Text Box 85" o:spid="_x0000_s1064" type="#_x0000_t202" style="position:absolute;left:480;top: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885A5D" w:rsidRPr="00885A5D" w:rsidRDefault="00885A5D" w:rsidP="00885A5D">
                        <w:pPr>
                          <w:spacing w:before="73"/>
                          <w:ind w:left="102"/>
                          <w:rPr>
                            <w:rFonts w:asciiTheme="minorHAnsi" w:hAnsiTheme="minorHAnsi"/>
                            <w:sz w:val="28"/>
                          </w:rPr>
                        </w:pPr>
                        <w:r>
                          <w:rPr>
                            <w:rFonts w:ascii="Segoe UI Symbol"/>
                            <w:w w:val="110"/>
                            <w:sz w:val="28"/>
                          </w:rPr>
                          <w:t>1</w:t>
                        </w:r>
                        <w:r>
                          <w:rPr>
                            <w:rFonts w:asciiTheme="minorHAnsi" w:hAnsiTheme="minorHAnsi"/>
                            <w:w w:val="110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1A3B75" wp14:editId="0B67DCBC">
                <wp:simplePos x="0" y="0"/>
                <wp:positionH relativeFrom="page">
                  <wp:posOffset>5939155</wp:posOffset>
                </wp:positionH>
                <wp:positionV relativeFrom="paragraph">
                  <wp:posOffset>104140</wp:posOffset>
                </wp:positionV>
                <wp:extent cx="1247775" cy="390525"/>
                <wp:effectExtent l="0" t="0" r="0" b="0"/>
                <wp:wrapNone/>
                <wp:docPr id="83" name="Πλαίσιο κειμένου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A5D" w:rsidRDefault="00885A5D" w:rsidP="00885A5D">
                            <w:pPr>
                              <w:pStyle w:val="a3"/>
                              <w:spacing w:before="168"/>
                              <w:ind w:left="124"/>
                            </w:pPr>
                            <w:r>
                              <w:rPr>
                                <w:w w:val="110"/>
                              </w:rPr>
                              <w:t>Αίτησ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A3B75" id="Πλαίσιο κειμένου 83" o:spid="_x0000_s1065" type="#_x0000_t202" style="position:absolute;left:0;text-align:left;margin-left:467.65pt;margin-top:8.2pt;width:98.2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" filled="f">
                <v:textbox inset="0,0,0,0">
                  <w:txbxContent>
                    <w:p w:rsidR="00885A5D" w:rsidRDefault="00885A5D" w:rsidP="00885A5D">
                      <w:pPr>
                        <w:pStyle w:val="a3"/>
                        <w:spacing w:before="168"/>
                        <w:ind w:left="124"/>
                      </w:pPr>
                      <w:r>
                        <w:rPr>
                          <w:w w:val="110"/>
                        </w:rPr>
                        <w:t>Αίτησ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5A5D">
        <w:rPr>
          <w:rFonts w:ascii="Arial" w:eastAsia="Times New Roman" w:hAnsi="Arial" w:cs="Arial"/>
          <w:color w:val="212529"/>
          <w:spacing w:val="6"/>
          <w:lang w:eastAsia="el-GR"/>
        </w:rPr>
        <w:t>Αίτηση – Υπεύθυνη Δήλωση του ενδιαφερόμενου (άρθρο 8 του ν. 1599/1986) για τη χορήγηση βεβαίωσης άσκησης επαγγέλματος κοινωνικού λειτουργού</w:t>
      </w:r>
    </w:p>
    <w:sectPr w:rsidR="00F82FD3" w:rsidSect="001E5308">
      <w:footerReference w:type="even" r:id="rId8"/>
      <w:pgSz w:w="11900" w:h="16840"/>
      <w:pgMar w:top="907" w:right="482" w:bottom="907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365" w:rsidRDefault="00D82365">
      <w:r>
        <w:separator/>
      </w:r>
    </w:p>
  </w:endnote>
  <w:endnote w:type="continuationSeparator" w:id="0">
    <w:p w:rsidR="00D82365" w:rsidRDefault="00D8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 Black">
    <w:altName w:val="Arial Black"/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D3" w:rsidRDefault="00F82FD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365" w:rsidRDefault="00D82365">
      <w:r>
        <w:separator/>
      </w:r>
    </w:p>
  </w:footnote>
  <w:footnote w:type="continuationSeparator" w:id="0">
    <w:p w:rsidR="00D82365" w:rsidRDefault="00D82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2FD3"/>
    <w:rsid w:val="000F4C11"/>
    <w:rsid w:val="001E5308"/>
    <w:rsid w:val="00233BD3"/>
    <w:rsid w:val="002A6048"/>
    <w:rsid w:val="003F2E81"/>
    <w:rsid w:val="005524E1"/>
    <w:rsid w:val="00785C42"/>
    <w:rsid w:val="007C4EB8"/>
    <w:rsid w:val="00885A5D"/>
    <w:rsid w:val="0091594F"/>
    <w:rsid w:val="00AF65CC"/>
    <w:rsid w:val="00B322E1"/>
    <w:rsid w:val="00B74764"/>
    <w:rsid w:val="00BD64D7"/>
    <w:rsid w:val="00C91DE6"/>
    <w:rsid w:val="00D82365"/>
    <w:rsid w:val="00DB477F"/>
    <w:rsid w:val="00EB5F81"/>
    <w:rsid w:val="00ED362D"/>
    <w:rsid w:val="00F8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35D0B"/>
  <w15:docId w15:val="{55A9F4F1-FB34-4C07-9414-FACA1497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7"/>
      <w:ind w:left="100" w:right="573"/>
    </w:pPr>
    <w:rPr>
      <w:rFonts w:ascii="Arial Black" w:eastAsia="Arial Black" w:hAnsi="Arial Black" w:cs="Arial Black"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2A604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2A6048"/>
    <w:rPr>
      <w:rFonts w:ascii="Microsoft Sans Serif" w:eastAsia="Microsoft Sans Serif" w:hAnsi="Microsoft Sans Serif" w:cs="Microsoft Sans Serif"/>
      <w:lang w:val="el-GR"/>
    </w:rPr>
  </w:style>
  <w:style w:type="paragraph" w:styleId="a7">
    <w:name w:val="footer"/>
    <w:basedOn w:val="a"/>
    <w:link w:val="Char0"/>
    <w:uiPriority w:val="99"/>
    <w:unhideWhenUsed/>
    <w:rsid w:val="002A604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A6048"/>
    <w:rPr>
      <w:rFonts w:ascii="Microsoft Sans Serif" w:eastAsia="Microsoft Sans Serif" w:hAnsi="Microsoft Sans Serif" w:cs="Microsoft Sans Serif"/>
      <w:lang w:val="el-GR"/>
    </w:rPr>
  </w:style>
  <w:style w:type="paragraph" w:styleId="a8">
    <w:name w:val="No Spacing"/>
    <w:uiPriority w:val="1"/>
    <w:qFormat/>
    <w:rsid w:val="00DB477F"/>
    <w:rPr>
      <w:rFonts w:ascii="Microsoft Sans Serif" w:eastAsia="Microsoft Sans Serif" w:hAnsi="Microsoft Sans Serif" w:cs="Microsoft Sans Seri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AE48-C1AE-48CC-9CED-8DA18E2D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ΓΕΩΡΓΙΟΣ ΠΑΠΑΓΕΩΡΓΙΟΥ</cp:lastModifiedBy>
  <cp:revision>15</cp:revision>
  <dcterms:created xsi:type="dcterms:W3CDTF">2023-12-13T11:17:00Z</dcterms:created>
  <dcterms:modified xsi:type="dcterms:W3CDTF">2023-12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Creator">
    <vt:lpwstr>Mozilla/5.0 (Windows NT 10.0; Win64; x64) AppleWebKit/537.36 (KHTML, like Gecko) Chrome/120.0.0.0 Safari/537.36</vt:lpwstr>
  </property>
  <property fmtid="{D5CDD505-2E9C-101B-9397-08002B2CF9AE}" pid="4" name="LastSaved">
    <vt:filetime>2023-12-13T00:00:00Z</vt:filetime>
  </property>
</Properties>
</file>